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26" w:rsidRPr="00FB54B9" w:rsidRDefault="00713226" w:rsidP="003929E5">
      <w:pPr>
        <w:pStyle w:val="ad"/>
        <w:ind w:firstLine="0"/>
        <w:jc w:val="center"/>
        <w:rPr>
          <w:szCs w:val="28"/>
        </w:rPr>
      </w:pPr>
      <w:r w:rsidRPr="00FB54B9">
        <w:rPr>
          <w:szCs w:val="28"/>
        </w:rPr>
        <w:t>СОВЕТА  ДЕПУТАТОВ</w:t>
      </w:r>
    </w:p>
    <w:p w:rsidR="00713226" w:rsidRPr="00FB54B9" w:rsidRDefault="00713226" w:rsidP="00713226">
      <w:pPr>
        <w:pStyle w:val="ad"/>
        <w:ind w:firstLine="0"/>
        <w:jc w:val="center"/>
        <w:rPr>
          <w:b/>
          <w:szCs w:val="28"/>
        </w:rPr>
      </w:pPr>
      <w:r w:rsidRPr="00FB54B9">
        <w:rPr>
          <w:szCs w:val="28"/>
        </w:rPr>
        <w:t xml:space="preserve">СЕЛЬСКОГО ПОСЕЛЕНИЯ </w:t>
      </w:r>
      <w:r w:rsidR="00111966" w:rsidRPr="00FB54B9">
        <w:rPr>
          <w:szCs w:val="28"/>
        </w:rPr>
        <w:t xml:space="preserve"> </w:t>
      </w:r>
      <w:proofErr w:type="gramStart"/>
      <w:r w:rsidR="00111966" w:rsidRPr="00FB54B9">
        <w:rPr>
          <w:szCs w:val="28"/>
        </w:rPr>
        <w:t>СВЕТЛЫЙ</w:t>
      </w:r>
      <w:proofErr w:type="gramEnd"/>
    </w:p>
    <w:p w:rsidR="00713226" w:rsidRPr="00FB54B9" w:rsidRDefault="00713226" w:rsidP="00713226">
      <w:pPr>
        <w:pStyle w:val="ad"/>
        <w:ind w:firstLine="0"/>
        <w:jc w:val="center"/>
        <w:rPr>
          <w:szCs w:val="28"/>
        </w:rPr>
      </w:pPr>
      <w:r w:rsidRPr="00FB54B9">
        <w:rPr>
          <w:szCs w:val="28"/>
        </w:rPr>
        <w:t>Березовского района</w:t>
      </w:r>
    </w:p>
    <w:p w:rsidR="00713226" w:rsidRPr="00FB54B9" w:rsidRDefault="00713226" w:rsidP="00713226">
      <w:pPr>
        <w:pStyle w:val="ad"/>
        <w:ind w:firstLine="0"/>
        <w:jc w:val="center"/>
        <w:rPr>
          <w:szCs w:val="28"/>
        </w:rPr>
      </w:pPr>
      <w:r w:rsidRPr="00FB54B9">
        <w:rPr>
          <w:szCs w:val="28"/>
        </w:rPr>
        <w:t>Ханты – Мансийского автономного округа – Югры</w:t>
      </w:r>
    </w:p>
    <w:p w:rsidR="00713226" w:rsidRPr="00FB54B9" w:rsidRDefault="00713226" w:rsidP="00713226">
      <w:pPr>
        <w:pStyle w:val="ad"/>
        <w:ind w:firstLine="0"/>
        <w:jc w:val="center"/>
        <w:rPr>
          <w:b/>
          <w:szCs w:val="28"/>
        </w:rPr>
      </w:pPr>
    </w:p>
    <w:p w:rsidR="00713226" w:rsidRPr="00FB54B9" w:rsidRDefault="00713226" w:rsidP="00713226">
      <w:pPr>
        <w:pStyle w:val="ad"/>
        <w:ind w:firstLine="0"/>
        <w:jc w:val="center"/>
        <w:rPr>
          <w:color w:val="000000"/>
          <w:szCs w:val="28"/>
        </w:rPr>
      </w:pPr>
      <w:r w:rsidRPr="00FB54B9">
        <w:rPr>
          <w:szCs w:val="28"/>
        </w:rPr>
        <w:t>РЕШЕНИЕ</w:t>
      </w:r>
    </w:p>
    <w:p w:rsidR="00672C93" w:rsidRPr="00FB54B9" w:rsidRDefault="006B24EF" w:rsidP="00672C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   </w:t>
      </w:r>
    </w:p>
    <w:p w:rsidR="00672C93" w:rsidRPr="00FB54B9" w:rsidRDefault="00FB54B9" w:rsidP="00672C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BD20FD">
        <w:rPr>
          <w:rFonts w:ascii="Times New Roman" w:hAnsi="Times New Roman"/>
          <w:sz w:val="28"/>
          <w:szCs w:val="28"/>
          <w:u w:val="single"/>
        </w:rPr>
        <w:t>27.04</w:t>
      </w:r>
      <w:r w:rsidR="00672C93" w:rsidRPr="00FB54B9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18</w:t>
      </w:r>
      <w:r w:rsidR="00672C93" w:rsidRPr="00FB54B9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33662" w:rsidRPr="00FB54B9">
        <w:rPr>
          <w:rFonts w:ascii="Times New Roman" w:hAnsi="Times New Roman"/>
          <w:sz w:val="28"/>
          <w:szCs w:val="28"/>
        </w:rPr>
        <w:t xml:space="preserve">        </w:t>
      </w:r>
      <w:r w:rsidR="00672C93" w:rsidRPr="00FB54B9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B24EF" w:rsidRPr="00FB54B9">
        <w:rPr>
          <w:rFonts w:ascii="Times New Roman" w:hAnsi="Times New Roman"/>
          <w:sz w:val="28"/>
          <w:szCs w:val="28"/>
        </w:rPr>
        <w:t xml:space="preserve"> </w:t>
      </w:r>
      <w:r w:rsidR="00672C93" w:rsidRPr="00FB54B9">
        <w:rPr>
          <w:rFonts w:ascii="Times New Roman" w:hAnsi="Times New Roman"/>
          <w:sz w:val="28"/>
          <w:szCs w:val="28"/>
        </w:rPr>
        <w:t xml:space="preserve">№ </w:t>
      </w:r>
      <w:r w:rsidR="00BD20FD">
        <w:rPr>
          <w:rFonts w:ascii="Times New Roman" w:hAnsi="Times New Roman"/>
          <w:sz w:val="28"/>
          <w:szCs w:val="28"/>
        </w:rPr>
        <w:t>256</w:t>
      </w:r>
    </w:p>
    <w:p w:rsidR="00672C93" w:rsidRPr="00FB54B9" w:rsidRDefault="00FB54B9" w:rsidP="00672C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2C93" w:rsidRPr="00FB54B9">
        <w:rPr>
          <w:rFonts w:ascii="Times New Roman" w:hAnsi="Times New Roman"/>
          <w:sz w:val="28"/>
          <w:szCs w:val="28"/>
        </w:rPr>
        <w:t xml:space="preserve">.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</w:p>
    <w:p w:rsidR="00672C93" w:rsidRPr="00FB54B9" w:rsidRDefault="00672C93" w:rsidP="00FB54B9">
      <w:pPr>
        <w:spacing w:after="0"/>
        <w:ind w:right="5385"/>
        <w:jc w:val="both"/>
        <w:rPr>
          <w:rFonts w:ascii="Times New Roman" w:hAnsi="Times New Roman"/>
          <w:sz w:val="28"/>
          <w:szCs w:val="28"/>
        </w:rPr>
      </w:pPr>
    </w:p>
    <w:p w:rsidR="00672C93" w:rsidRPr="00FB54B9" w:rsidRDefault="00672C93" w:rsidP="00FB54B9">
      <w:pPr>
        <w:spacing w:after="0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 xml:space="preserve">Об </w:t>
      </w:r>
      <w:r w:rsidR="00652AA0" w:rsidRPr="00FB54B9">
        <w:rPr>
          <w:rFonts w:ascii="Times New Roman" w:hAnsi="Times New Roman"/>
          <w:b/>
          <w:sz w:val="28"/>
          <w:szCs w:val="28"/>
        </w:rPr>
        <w:t>отдельных вопросах организации</w:t>
      </w:r>
      <w:r w:rsidR="00FB54B9">
        <w:rPr>
          <w:rFonts w:ascii="Times New Roman" w:hAnsi="Times New Roman"/>
          <w:b/>
          <w:sz w:val="28"/>
          <w:szCs w:val="28"/>
        </w:rPr>
        <w:t xml:space="preserve"> </w:t>
      </w:r>
      <w:r w:rsidR="00652AA0" w:rsidRPr="00FB54B9">
        <w:rPr>
          <w:rFonts w:ascii="Times New Roman" w:hAnsi="Times New Roman"/>
          <w:b/>
          <w:sz w:val="28"/>
          <w:szCs w:val="28"/>
        </w:rPr>
        <w:t>и осуществления бюджетного процесса</w:t>
      </w:r>
      <w:r w:rsidR="00FB54B9">
        <w:rPr>
          <w:rFonts w:ascii="Times New Roman" w:hAnsi="Times New Roman"/>
          <w:b/>
          <w:sz w:val="28"/>
          <w:szCs w:val="28"/>
        </w:rPr>
        <w:t xml:space="preserve"> </w:t>
      </w:r>
      <w:r w:rsidRPr="00FB54B9">
        <w:rPr>
          <w:rFonts w:ascii="Times New Roman" w:hAnsi="Times New Roman"/>
          <w:b/>
          <w:sz w:val="28"/>
          <w:szCs w:val="28"/>
        </w:rPr>
        <w:t xml:space="preserve">в сельском поселении </w:t>
      </w:r>
      <w:r w:rsidR="00111966" w:rsidRPr="00FB54B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b/>
          <w:sz w:val="28"/>
          <w:szCs w:val="28"/>
        </w:rPr>
        <w:t>Светлый</w:t>
      </w:r>
      <w:proofErr w:type="gramEnd"/>
    </w:p>
    <w:p w:rsidR="00672C93" w:rsidRPr="00FB54B9" w:rsidRDefault="00672C93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C93" w:rsidRPr="00FB54B9" w:rsidRDefault="00672C93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 xml:space="preserve">В соответствии со ст.9 Бюджетного кодекса Российской Федерации, Налогов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Уставом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672C93" w:rsidRPr="00FB54B9" w:rsidRDefault="00672C93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C93" w:rsidRPr="00FB54B9" w:rsidRDefault="00672C93" w:rsidP="00672C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Совет поселения </w:t>
      </w:r>
      <w:r w:rsidRPr="00FB54B9">
        <w:rPr>
          <w:rFonts w:ascii="Times New Roman" w:hAnsi="Times New Roman"/>
          <w:b/>
          <w:sz w:val="28"/>
          <w:szCs w:val="28"/>
        </w:rPr>
        <w:t>РЕШИЛ</w:t>
      </w:r>
      <w:r w:rsidRPr="00FB54B9">
        <w:rPr>
          <w:rFonts w:ascii="Times New Roman" w:hAnsi="Times New Roman"/>
          <w:sz w:val="28"/>
          <w:szCs w:val="28"/>
        </w:rPr>
        <w:t>:</w:t>
      </w:r>
    </w:p>
    <w:p w:rsidR="00672C93" w:rsidRPr="00FB54B9" w:rsidRDefault="00672C93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04AF" w:rsidRPr="00F104AF" w:rsidRDefault="003268C7" w:rsidP="00F104AF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F104AF">
        <w:rPr>
          <w:rFonts w:ascii="Times New Roman" w:hAnsi="Times New Roman"/>
          <w:sz w:val="28"/>
          <w:szCs w:val="28"/>
        </w:rPr>
        <w:t>Утвердить Положение</w:t>
      </w:r>
      <w:r w:rsidRPr="00F104AF">
        <w:rPr>
          <w:rFonts w:ascii="Times New Roman" w:hAnsi="Times New Roman"/>
          <w:bCs/>
          <w:sz w:val="28"/>
          <w:szCs w:val="28"/>
        </w:rPr>
        <w:t xml:space="preserve"> об отдельных вопросах организации и осуществления   бюджетного   процесса   в   сельском    поселении      </w:t>
      </w:r>
      <w:r w:rsidR="00111966" w:rsidRPr="00F104A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11966" w:rsidRPr="00F104AF">
        <w:rPr>
          <w:rFonts w:ascii="Times New Roman" w:hAnsi="Times New Roman"/>
          <w:bCs/>
          <w:sz w:val="28"/>
          <w:szCs w:val="28"/>
        </w:rPr>
        <w:t>Светлый</w:t>
      </w:r>
      <w:proofErr w:type="gramEnd"/>
      <w:r w:rsidR="00FB54B9" w:rsidRPr="00F104AF">
        <w:rPr>
          <w:rFonts w:ascii="Times New Roman" w:hAnsi="Times New Roman"/>
          <w:bCs/>
          <w:sz w:val="28"/>
          <w:szCs w:val="28"/>
        </w:rPr>
        <w:t xml:space="preserve"> </w:t>
      </w:r>
      <w:r w:rsidRPr="00F104AF">
        <w:rPr>
          <w:rFonts w:ascii="Times New Roman" w:hAnsi="Times New Roman"/>
          <w:sz w:val="28"/>
          <w:szCs w:val="28"/>
        </w:rPr>
        <w:t>согласно приложению.</w:t>
      </w:r>
    </w:p>
    <w:p w:rsidR="00F104AF" w:rsidRPr="00F104AF" w:rsidRDefault="00F104AF" w:rsidP="00F104AF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104AF">
        <w:rPr>
          <w:rFonts w:ascii="Times New Roman" w:hAnsi="Times New Roman"/>
          <w:sz w:val="28"/>
          <w:szCs w:val="28"/>
        </w:rPr>
        <w:t>Считать утратившим силу решения Совета депутатов сельского поселения  Светлый от 26.06.2015 года № 97  «Об утверждении Положения и бюджетном процессе  в сельском поселении  Светлый», от 30.09.2016 № 160 «О внесении изменений в приложение к решению Совета депутатов сельского поселения Светлый от 26.06.2015 №97 «Об утверждении Положения о бюджетном процессе в сельском поселении Светлый»;</w:t>
      </w:r>
      <w:proofErr w:type="gramEnd"/>
      <w:r w:rsidRPr="00F104AF">
        <w:rPr>
          <w:rFonts w:ascii="Times New Roman" w:hAnsi="Times New Roman"/>
          <w:sz w:val="28"/>
          <w:szCs w:val="28"/>
        </w:rPr>
        <w:t xml:space="preserve"> от 10.11.2016 №182 «О внесении изменений </w:t>
      </w:r>
      <w:proofErr w:type="gramStart"/>
      <w:r w:rsidRPr="00F104AF">
        <w:rPr>
          <w:rFonts w:ascii="Times New Roman" w:hAnsi="Times New Roman"/>
          <w:sz w:val="28"/>
          <w:szCs w:val="28"/>
        </w:rPr>
        <w:t>в</w:t>
      </w:r>
      <w:proofErr w:type="gramEnd"/>
      <w:r w:rsidRPr="00F104AF">
        <w:rPr>
          <w:rFonts w:ascii="Times New Roman" w:hAnsi="Times New Roman"/>
          <w:sz w:val="28"/>
          <w:szCs w:val="28"/>
        </w:rPr>
        <w:t xml:space="preserve"> приложение 1 к Решению Совета депутатов сельского поселения </w:t>
      </w:r>
      <w:proofErr w:type="gramStart"/>
      <w:r w:rsidRPr="00F104AF">
        <w:rPr>
          <w:rFonts w:ascii="Times New Roman" w:hAnsi="Times New Roman"/>
          <w:sz w:val="28"/>
          <w:szCs w:val="28"/>
        </w:rPr>
        <w:t>Светлый</w:t>
      </w:r>
      <w:proofErr w:type="gramEnd"/>
      <w:r w:rsidRPr="00F104AF">
        <w:rPr>
          <w:rFonts w:ascii="Times New Roman" w:hAnsi="Times New Roman"/>
          <w:sz w:val="28"/>
          <w:szCs w:val="28"/>
        </w:rPr>
        <w:t xml:space="preserve"> от 26.06.2015 года №97 «Об утверждении Положения о бюджетном процессе в сельском поселении Светлый»; от  16.06.2017  №205 «О внесении изменений в решение Совета депутатов сельского поселения Светлый от 26.06.2015 №97 «Об утверждении Положения о бюджетном процессе  в сельском поселении Светлый»; от 12.12.2017 № 230 «О приостановлении  действия отдельных пунктов приложения к решению Совета депутатов сельского поселения </w:t>
      </w:r>
      <w:proofErr w:type="gramStart"/>
      <w:r w:rsidRPr="00F104AF">
        <w:rPr>
          <w:rFonts w:ascii="Times New Roman" w:hAnsi="Times New Roman"/>
          <w:sz w:val="28"/>
          <w:szCs w:val="28"/>
        </w:rPr>
        <w:t>Светлый</w:t>
      </w:r>
      <w:proofErr w:type="gramEnd"/>
      <w:r w:rsidRPr="00F104AF">
        <w:rPr>
          <w:rFonts w:ascii="Times New Roman" w:hAnsi="Times New Roman"/>
          <w:sz w:val="28"/>
          <w:szCs w:val="28"/>
        </w:rPr>
        <w:t xml:space="preserve"> от 26.06.2015 №97 «Об утверждении Положения о бюджетном процессе  в сельском поселении Светлый».</w:t>
      </w:r>
    </w:p>
    <w:p w:rsidR="00271585" w:rsidRPr="00F104AF" w:rsidRDefault="00271585" w:rsidP="00F104AF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4AF">
        <w:rPr>
          <w:rFonts w:ascii="Times New Roman" w:hAnsi="Times New Roman"/>
          <w:sz w:val="28"/>
          <w:szCs w:val="28"/>
        </w:rPr>
        <w:t>Решение вступает в силу после его официального обнародования.</w:t>
      </w:r>
    </w:p>
    <w:p w:rsidR="00271585" w:rsidRPr="00FB54B9" w:rsidRDefault="00271585" w:rsidP="00596578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271585" w:rsidRPr="00FB54B9" w:rsidRDefault="00271585" w:rsidP="00326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C93" w:rsidRPr="00FB54B9" w:rsidRDefault="00BD20FD" w:rsidP="00672C93">
      <w:pPr>
        <w:spacing w:after="0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поселения                                                  Е.Н. Тодорова</w:t>
      </w:r>
      <w:bookmarkStart w:id="0" w:name="_GoBack"/>
      <w:bookmarkEnd w:id="0"/>
    </w:p>
    <w:p w:rsidR="00652AA0" w:rsidRPr="00FB54B9" w:rsidRDefault="00652AA0" w:rsidP="00D06700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D06700" w:rsidRPr="00FB54B9" w:rsidRDefault="00D06700" w:rsidP="00D06700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3929E5" w:rsidRPr="00FB54B9" w:rsidRDefault="003929E5" w:rsidP="006B2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B54B9" w:rsidRDefault="00272128" w:rsidP="00C61C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FB54B9">
        <w:rPr>
          <w:rFonts w:ascii="Times New Roman" w:hAnsi="Times New Roman"/>
        </w:rPr>
        <w:t>Приложение</w:t>
      </w:r>
    </w:p>
    <w:p w:rsidR="00272128" w:rsidRPr="00FB54B9" w:rsidRDefault="00272128" w:rsidP="00FB54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FB54B9">
        <w:rPr>
          <w:rFonts w:ascii="Times New Roman" w:hAnsi="Times New Roman"/>
        </w:rPr>
        <w:t xml:space="preserve"> к решению</w:t>
      </w:r>
      <w:r w:rsidR="00FB54B9">
        <w:rPr>
          <w:rFonts w:ascii="Times New Roman" w:hAnsi="Times New Roman"/>
        </w:rPr>
        <w:t xml:space="preserve"> </w:t>
      </w:r>
      <w:r w:rsidR="00EE7CE7" w:rsidRPr="00FB54B9">
        <w:rPr>
          <w:rFonts w:ascii="Times New Roman" w:hAnsi="Times New Roman"/>
        </w:rPr>
        <w:t>Совета депутатов</w:t>
      </w:r>
    </w:p>
    <w:p w:rsidR="00EE7CE7" w:rsidRPr="00FB54B9" w:rsidRDefault="00EE7CE7" w:rsidP="00C61CE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</w:rPr>
      </w:pPr>
      <w:r w:rsidRPr="00FB54B9">
        <w:rPr>
          <w:rFonts w:ascii="Times New Roman" w:hAnsi="Times New Roman"/>
        </w:rPr>
        <w:t xml:space="preserve">сельского поселения </w:t>
      </w:r>
      <w:r w:rsidR="00111966" w:rsidRPr="00FB54B9">
        <w:rPr>
          <w:rFonts w:ascii="Times New Roman" w:hAnsi="Times New Roman"/>
        </w:rPr>
        <w:t xml:space="preserve"> </w:t>
      </w:r>
      <w:proofErr w:type="gramStart"/>
      <w:r w:rsidR="00111966" w:rsidRPr="00FB54B9">
        <w:rPr>
          <w:rFonts w:ascii="Times New Roman" w:hAnsi="Times New Roman"/>
        </w:rPr>
        <w:t>Светлый</w:t>
      </w:r>
      <w:proofErr w:type="gramEnd"/>
    </w:p>
    <w:p w:rsidR="00272128" w:rsidRPr="00FB54B9" w:rsidRDefault="00D363F9" w:rsidP="00652AA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b/>
          <w:bCs/>
        </w:rPr>
      </w:pPr>
      <w:r w:rsidRPr="00FB54B9">
        <w:rPr>
          <w:rFonts w:ascii="Times New Roman" w:hAnsi="Times New Roman"/>
        </w:rPr>
        <w:t xml:space="preserve"> от  </w:t>
      </w:r>
      <w:r w:rsidR="00BD20FD">
        <w:rPr>
          <w:rFonts w:ascii="Times New Roman" w:hAnsi="Times New Roman"/>
        </w:rPr>
        <w:t>27.04</w:t>
      </w:r>
      <w:r w:rsidR="00FB54B9">
        <w:rPr>
          <w:rFonts w:ascii="Times New Roman" w:hAnsi="Times New Roman"/>
        </w:rPr>
        <w:t>.2018</w:t>
      </w:r>
      <w:r w:rsidR="00EA2B4C" w:rsidRPr="00FB54B9">
        <w:rPr>
          <w:rFonts w:ascii="Times New Roman" w:hAnsi="Times New Roman"/>
        </w:rPr>
        <w:t xml:space="preserve"> </w:t>
      </w:r>
      <w:r w:rsidR="00652AA0" w:rsidRPr="00FB54B9">
        <w:rPr>
          <w:rFonts w:ascii="Times New Roman" w:hAnsi="Times New Roman"/>
        </w:rPr>
        <w:t xml:space="preserve"> № </w:t>
      </w:r>
      <w:r w:rsidR="00BD20FD">
        <w:rPr>
          <w:rFonts w:ascii="Times New Roman" w:hAnsi="Times New Roman"/>
        </w:rPr>
        <w:t>256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B54B9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B54B9">
        <w:rPr>
          <w:rFonts w:ascii="Times New Roman" w:hAnsi="Times New Roman"/>
          <w:b/>
          <w:bCs/>
          <w:sz w:val="28"/>
          <w:szCs w:val="28"/>
        </w:rPr>
        <w:t xml:space="preserve">об отдельных вопросах организации  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bCs/>
          <w:sz w:val="28"/>
          <w:szCs w:val="28"/>
        </w:rPr>
        <w:t xml:space="preserve">и осуществления бюджетного процесса в </w:t>
      </w:r>
      <w:r w:rsidR="00EE7CE7" w:rsidRPr="00FB54B9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  <w:r w:rsidR="00111966" w:rsidRPr="00FB54B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b/>
          <w:bCs/>
          <w:sz w:val="28"/>
          <w:szCs w:val="28"/>
        </w:rPr>
        <w:t>Светлый</w:t>
      </w:r>
      <w:proofErr w:type="gramEnd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Настоящее положение принято в соответствии с Бюджетным </w:t>
      </w:r>
      <w:hyperlink r:id="rId7" w:history="1">
        <w:r w:rsidRPr="00FB54B9">
          <w:rPr>
            <w:rStyle w:val="aa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FB54B9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8" w:history="1">
        <w:r w:rsidRPr="00FB54B9">
          <w:rPr>
            <w:rStyle w:val="aa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FB54B9">
        <w:rPr>
          <w:rFonts w:ascii="Times New Roman" w:hAnsi="Times New Roman"/>
          <w:sz w:val="28"/>
          <w:szCs w:val="28"/>
        </w:rPr>
        <w:t xml:space="preserve"> </w:t>
      </w:r>
      <w:r w:rsidR="00EE7CE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и регулирует отдельные бюджетные правоотношения в сфере организации и осуществления бюджетного процесса в </w:t>
      </w:r>
      <w:r w:rsidR="00EE7CE7" w:rsidRPr="00FB54B9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E7CE7"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7CE7" w:rsidRPr="00FB54B9" w:rsidRDefault="00272128" w:rsidP="00CF1804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 xml:space="preserve">Статья 1. </w:t>
      </w:r>
      <w:r w:rsidR="00EE7CE7" w:rsidRPr="00FB54B9">
        <w:rPr>
          <w:rFonts w:ascii="Times New Roman" w:hAnsi="Times New Roman"/>
          <w:b/>
          <w:sz w:val="28"/>
          <w:szCs w:val="28"/>
        </w:rPr>
        <w:t xml:space="preserve">Понятие и термины, применяемые в настоящем положении </w:t>
      </w:r>
    </w:p>
    <w:p w:rsidR="00EE7CE7" w:rsidRPr="00FB54B9" w:rsidRDefault="00EE7CE7" w:rsidP="003E7702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В </w:t>
      </w:r>
      <w:r w:rsidR="00074999" w:rsidRPr="00FB54B9">
        <w:rPr>
          <w:rFonts w:ascii="Times New Roman" w:hAnsi="Times New Roman"/>
          <w:sz w:val="28"/>
          <w:szCs w:val="28"/>
        </w:rPr>
        <w:t>настоящем п</w:t>
      </w:r>
      <w:r w:rsidRPr="00FB54B9">
        <w:rPr>
          <w:rFonts w:ascii="Times New Roman" w:hAnsi="Times New Roman"/>
          <w:sz w:val="28"/>
          <w:szCs w:val="28"/>
        </w:rPr>
        <w:t>оложении применяются следующие термины: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>бюджет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оянию и рассмотрению проектов бюджетов, ут</w:t>
      </w:r>
      <w:r w:rsidR="00962C14" w:rsidRPr="00FB54B9">
        <w:rPr>
          <w:rFonts w:ascii="Times New Roman" w:hAnsi="Times New Roman"/>
          <w:sz w:val="28"/>
          <w:szCs w:val="28"/>
        </w:rPr>
        <w:t>верждению и исполнению бюджетов,</w:t>
      </w:r>
      <w:r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54B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их исполнением, осуществлению бюджетного учета, составлению, внешней проверки, рассмотрению и утверждению бюджетной отчетности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 xml:space="preserve">бюджетная роспись – документ, который составляется и ведется главным распорядителем бюджетных средств (главным администратором источников финансирования дефицита бюджета) в соответствии с настоящим </w:t>
      </w:r>
      <w:r w:rsidR="00EA2B4C" w:rsidRPr="00FB54B9">
        <w:rPr>
          <w:rFonts w:ascii="Times New Roman" w:hAnsi="Times New Roman"/>
          <w:sz w:val="28"/>
          <w:szCs w:val="28"/>
        </w:rPr>
        <w:t>положением</w:t>
      </w:r>
      <w:r w:rsidRPr="00FB54B9">
        <w:rPr>
          <w:rFonts w:ascii="Times New Roman" w:hAnsi="Times New Roman"/>
          <w:sz w:val="28"/>
          <w:szCs w:val="28"/>
        </w:rPr>
        <w:t xml:space="preserve"> в целях исполнения  бюджета по расходам (источникам финансирования дефицита бюджета)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 xml:space="preserve">бюджет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– форма образования и расходования денежных средств, предназначенных для финансового обеспечения задач и функций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 xml:space="preserve">доходы бюджета – поступающие в бюджет денежные средства, за исключением средств, являющихся в соответствии с настоящим </w:t>
      </w:r>
      <w:r w:rsidR="00074999" w:rsidRPr="00FB54B9">
        <w:rPr>
          <w:rFonts w:ascii="Times New Roman" w:hAnsi="Times New Roman"/>
          <w:sz w:val="28"/>
          <w:szCs w:val="28"/>
        </w:rPr>
        <w:t>положением</w:t>
      </w:r>
      <w:r w:rsidRPr="00FB54B9">
        <w:rPr>
          <w:rFonts w:ascii="Times New Roman" w:hAnsi="Times New Roman"/>
          <w:sz w:val="28"/>
          <w:szCs w:val="28"/>
        </w:rPr>
        <w:t xml:space="preserve"> источниками финансирования дефицита бюджета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 xml:space="preserve">расходы бюджета – выплачиваемые из бюджета денежные средства, за исключением средств, являющихся в соответствии с </w:t>
      </w:r>
      <w:r w:rsidR="00074999" w:rsidRPr="00FB54B9">
        <w:rPr>
          <w:rFonts w:ascii="Times New Roman" w:hAnsi="Times New Roman"/>
          <w:sz w:val="28"/>
          <w:szCs w:val="28"/>
        </w:rPr>
        <w:t xml:space="preserve">настоящим положением </w:t>
      </w:r>
      <w:r w:rsidRPr="00FB54B9">
        <w:rPr>
          <w:rFonts w:ascii="Times New Roman" w:hAnsi="Times New Roman"/>
          <w:sz w:val="28"/>
          <w:szCs w:val="28"/>
        </w:rPr>
        <w:t>источниками финансирования дефицита бюджета</w:t>
      </w:r>
      <w:r w:rsidR="008F6315" w:rsidRPr="00FB54B9">
        <w:rPr>
          <w:rFonts w:ascii="Times New Roman" w:hAnsi="Times New Roman"/>
          <w:sz w:val="28"/>
          <w:szCs w:val="28"/>
        </w:rPr>
        <w:t>;</w:t>
      </w:r>
    </w:p>
    <w:p w:rsidR="00BE399E" w:rsidRPr="00FB54B9" w:rsidRDefault="00EE7CE7" w:rsidP="00BE39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lastRenderedPageBreak/>
        <w:tab/>
        <w:t xml:space="preserve">расходные обязательств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– обусловленные законом, иным нормативно правовым актом, договором или соглашением обязанности муниципального образования или действующего от его имени бюджетного учреждения предоставить физическому или юридическому лицу, иному публично-правовому образованию, средства из соответствующего бюджета;</w:t>
      </w:r>
    </w:p>
    <w:p w:rsidR="00B81255" w:rsidRPr="00FB54B9" w:rsidRDefault="00BE399E" w:rsidP="00B81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финансовый орган - </w:t>
      </w:r>
      <w:r w:rsidR="00B81255" w:rsidRPr="00FB54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о финансов Российской Федерации, органы исполнительной власти субъектов Российской Федерации, осуществляющие составление и организацию исполнения бюджетов субъектов Российской Федерации (финансовые органы субъектов Российской Федерации), органы (должностные лица) местных администраций муниципальных образований, осуществляющие составление и организацию исполнения местных бюджетов (финансовые органы муниципальных образований)</w:t>
      </w:r>
      <w:r w:rsidR="00B81255" w:rsidRPr="00FB54B9">
        <w:rPr>
          <w:rFonts w:ascii="Times New Roman" w:hAnsi="Times New Roman"/>
          <w:sz w:val="28"/>
          <w:szCs w:val="28"/>
        </w:rPr>
        <w:t xml:space="preserve">. </w:t>
      </w:r>
      <w:r w:rsidR="008F6315" w:rsidRPr="00FB54B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8F6315" w:rsidRPr="00FB54B9">
        <w:rPr>
          <w:rFonts w:ascii="Times New Roman" w:hAnsi="Times New Roman"/>
          <w:sz w:val="28"/>
          <w:szCs w:val="28"/>
        </w:rPr>
        <w:t xml:space="preserve"> выполняет функции финансового органа администрации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8F6315" w:rsidRPr="00FB54B9">
        <w:rPr>
          <w:rFonts w:ascii="Times New Roman" w:hAnsi="Times New Roman"/>
          <w:sz w:val="28"/>
          <w:szCs w:val="28"/>
        </w:rPr>
        <w:t xml:space="preserve"> (далее финансовый орган);</w:t>
      </w:r>
    </w:p>
    <w:p w:rsidR="00EE7CE7" w:rsidRPr="00FB54B9" w:rsidRDefault="00EE7CE7" w:rsidP="00BE39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4B9">
        <w:rPr>
          <w:rFonts w:ascii="Times New Roman" w:hAnsi="Times New Roman"/>
          <w:sz w:val="28"/>
          <w:szCs w:val="28"/>
        </w:rPr>
        <w:t>администратор доходов бюджета – орган местного самоуправления, орган местной администрации, Центральный банк Российской Федерации, бюджет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, если иное не предусмотрено Бюджетным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кодексом РФ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>главный администратор доходов бюджета – орган местного самоуправления, орган местной администрации, Центральный банк Российской Федерации, или организация, имеющая в своем ведении администраторов доходов бюджета и (или) являющиеся администратором доходов бюджета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>главный распорядитель бюджетных средств – орган местного самоуправления, орган местной администрации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е предусмотрено бюджетным кодексом РФ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>распорядитель бюджетных средств – орган местной администрации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>получатель бюджетных средств – орган местного самоуправления, орган местной администрации, находящееся в ведении главного распорядителя бюджетных средств бюджетное учреждение, имеющие право принять и (или) исполнение бюджетных обязательств за счет средств соответствующего бюджета, если иное не предусмотрено Бюджетным кодексом РФ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lastRenderedPageBreak/>
        <w:t>Иные понятия и термины, установленные Бюджетным кодексом Российской Федерации;</w:t>
      </w:r>
    </w:p>
    <w:p w:rsidR="00EE7CE7" w:rsidRPr="00FB54B9" w:rsidRDefault="00EE7CE7" w:rsidP="003E77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текущий финансовый год – год, в котором осуществляется исполнение бюджета, составление и рассмотрение проекта бюджета на очередной финансовый год;</w:t>
      </w:r>
    </w:p>
    <w:p w:rsidR="00EE7CE7" w:rsidRPr="00FB54B9" w:rsidRDefault="00EE7CE7" w:rsidP="003E77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очередной финансовый год – год, следующий за текущим финансовым годом;</w:t>
      </w:r>
    </w:p>
    <w:p w:rsidR="00EE7CE7" w:rsidRPr="00FB54B9" w:rsidRDefault="00EE7CE7" w:rsidP="003E77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плановый период – два финансовых года, следующие за очередным финансовым годом;</w:t>
      </w:r>
    </w:p>
    <w:p w:rsidR="00EE7CE7" w:rsidRPr="00FB54B9" w:rsidRDefault="00EE7CE7" w:rsidP="003E77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отчетный финансовый год – год, предшествующий текущему финансовому году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. Иные понятия и термины, используемые в настоящем положении, применяются в соответствии с содержанием понятий и терминов, используемых в Бюджетном </w:t>
      </w:r>
      <w:hyperlink r:id="rId9" w:history="1">
        <w:r w:rsidRPr="00FB54B9">
          <w:rPr>
            <w:rStyle w:val="aa"/>
            <w:rFonts w:ascii="Times New Roman" w:hAnsi="Times New Roman"/>
            <w:color w:val="auto"/>
            <w:sz w:val="28"/>
            <w:szCs w:val="28"/>
          </w:rPr>
          <w:t>кодексе</w:t>
        </w:r>
      </w:hyperlink>
      <w:r w:rsidRPr="00FB54B9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B30593" w:rsidRPr="00FB54B9" w:rsidRDefault="00B30593" w:rsidP="00C61C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30593" w:rsidRPr="00FB54B9" w:rsidRDefault="00B30593" w:rsidP="00B30593">
      <w:pPr>
        <w:shd w:val="clear" w:color="auto" w:fill="FFFFFF"/>
        <w:spacing w:after="0" w:line="178" w:lineRule="atLeast"/>
        <w:ind w:left="-900" w:firstLine="90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bCs/>
          <w:sz w:val="28"/>
          <w:szCs w:val="28"/>
        </w:rPr>
        <w:t>Статья 2. Участники бюджетного процесса.</w:t>
      </w:r>
    </w:p>
    <w:p w:rsidR="00B30593" w:rsidRPr="00FB54B9" w:rsidRDefault="00B30593" w:rsidP="00B30593">
      <w:pPr>
        <w:shd w:val="clear" w:color="auto" w:fill="FFFFFF"/>
        <w:spacing w:after="0" w:line="178" w:lineRule="atLeast"/>
        <w:ind w:left="-900"/>
        <w:rPr>
          <w:rFonts w:ascii="Arial" w:hAnsi="Arial" w:cs="Arial"/>
          <w:color w:val="333333"/>
          <w:sz w:val="28"/>
          <w:szCs w:val="28"/>
        </w:rPr>
      </w:pPr>
      <w:r w:rsidRPr="00FB54B9">
        <w:rPr>
          <w:rFonts w:ascii="Arial" w:hAnsi="Arial" w:cs="Arial"/>
          <w:color w:val="333333"/>
          <w:sz w:val="28"/>
          <w:szCs w:val="28"/>
        </w:rPr>
        <w:t> </w:t>
      </w:r>
    </w:p>
    <w:p w:rsidR="00B30593" w:rsidRPr="00FB54B9" w:rsidRDefault="00B30593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Участниками бюджетного процесса поселения являются:</w:t>
      </w:r>
    </w:p>
    <w:p w:rsidR="00B30593" w:rsidRPr="00FB54B9" w:rsidRDefault="00B30593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- Совет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;</w:t>
      </w:r>
    </w:p>
    <w:p w:rsidR="0081202A" w:rsidRPr="00FB54B9" w:rsidRDefault="00B30593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- Глав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B54B9">
        <w:rPr>
          <w:rFonts w:ascii="Times New Roman" w:hAnsi="Times New Roman"/>
          <w:sz w:val="28"/>
          <w:szCs w:val="28"/>
        </w:rPr>
        <w:t>;</w:t>
      </w:r>
    </w:p>
    <w:p w:rsidR="00B30593" w:rsidRPr="00471E3E" w:rsidRDefault="0081202A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 xml:space="preserve">- </w:t>
      </w:r>
      <w:r w:rsidR="00B30593" w:rsidRPr="00471E3E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6E4B2D" w:rsidRPr="00471E3E">
        <w:rPr>
          <w:rFonts w:ascii="Times New Roman" w:hAnsi="Times New Roman"/>
          <w:sz w:val="28"/>
          <w:szCs w:val="28"/>
        </w:rPr>
        <w:t xml:space="preserve"> </w:t>
      </w:r>
      <w:r w:rsidR="00111966" w:rsidRPr="00471E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471E3E">
        <w:rPr>
          <w:rFonts w:ascii="Times New Roman" w:hAnsi="Times New Roman"/>
          <w:sz w:val="28"/>
          <w:szCs w:val="28"/>
        </w:rPr>
        <w:t>Светлый</w:t>
      </w:r>
      <w:proofErr w:type="gramEnd"/>
      <w:r w:rsidR="003C49CF" w:rsidRPr="00471E3E">
        <w:rPr>
          <w:rFonts w:ascii="Times New Roman" w:hAnsi="Times New Roman"/>
          <w:sz w:val="28"/>
          <w:szCs w:val="28"/>
        </w:rPr>
        <w:t>;</w:t>
      </w:r>
    </w:p>
    <w:p w:rsidR="003C49CF" w:rsidRPr="00471E3E" w:rsidRDefault="003C49CF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>-финансовый орган;</w:t>
      </w:r>
    </w:p>
    <w:p w:rsidR="00B30593" w:rsidRPr="00FB54B9" w:rsidRDefault="003C49CF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>-</w:t>
      </w:r>
      <w:r w:rsidR="00B30593" w:rsidRPr="00471E3E">
        <w:rPr>
          <w:rFonts w:ascii="Times New Roman" w:hAnsi="Times New Roman"/>
          <w:sz w:val="28"/>
          <w:szCs w:val="28"/>
        </w:rPr>
        <w:t xml:space="preserve"> главные распорядители </w:t>
      </w:r>
      <w:r w:rsidR="00EA2B4C" w:rsidRPr="00471E3E">
        <w:rPr>
          <w:rFonts w:ascii="Times New Roman" w:hAnsi="Times New Roman"/>
          <w:sz w:val="28"/>
          <w:szCs w:val="28"/>
        </w:rPr>
        <w:t xml:space="preserve"> (распорядители) </w:t>
      </w:r>
      <w:r w:rsidR="00B30593" w:rsidRPr="00471E3E">
        <w:rPr>
          <w:rFonts w:ascii="Times New Roman" w:hAnsi="Times New Roman"/>
          <w:sz w:val="28"/>
          <w:szCs w:val="28"/>
        </w:rPr>
        <w:t>бюджетных средств;</w:t>
      </w:r>
    </w:p>
    <w:p w:rsidR="00B30593" w:rsidRPr="00FB54B9" w:rsidRDefault="00B30593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- </w:t>
      </w:r>
      <w:r w:rsidR="00EA2B4C" w:rsidRPr="00FB54B9">
        <w:rPr>
          <w:rFonts w:ascii="Times New Roman" w:hAnsi="Times New Roman"/>
          <w:sz w:val="28"/>
          <w:szCs w:val="28"/>
        </w:rPr>
        <w:t>главные администраторы (администраторы) доходов бюджета;</w:t>
      </w:r>
    </w:p>
    <w:p w:rsidR="0081202A" w:rsidRPr="00FB54B9" w:rsidRDefault="00EA2B4C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-главные администраторы (администра</w:t>
      </w:r>
      <w:r w:rsidR="0081202A" w:rsidRPr="00FB54B9">
        <w:rPr>
          <w:rFonts w:ascii="Times New Roman" w:hAnsi="Times New Roman"/>
          <w:sz w:val="28"/>
          <w:szCs w:val="28"/>
        </w:rPr>
        <w:t>торы) источников финансирования</w:t>
      </w:r>
    </w:p>
    <w:p w:rsidR="00EA2B4C" w:rsidRPr="00FB54B9" w:rsidRDefault="00EA2B4C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дефицита бюджета;</w:t>
      </w:r>
    </w:p>
    <w:p w:rsidR="00B30593" w:rsidRPr="00FB54B9" w:rsidRDefault="00B30593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- получатели бюджетных средств.</w:t>
      </w:r>
    </w:p>
    <w:p w:rsidR="00B30593" w:rsidRPr="00FB54B9" w:rsidRDefault="00B30593" w:rsidP="0081202A">
      <w:pPr>
        <w:shd w:val="clear" w:color="auto" w:fill="FFFFFF"/>
        <w:spacing w:after="0" w:line="178" w:lineRule="atLeast"/>
        <w:ind w:hanging="142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 </w:t>
      </w:r>
    </w:p>
    <w:p w:rsidR="00B30593" w:rsidRPr="00FB54B9" w:rsidRDefault="00B30593" w:rsidP="004751D2">
      <w:pPr>
        <w:shd w:val="clear" w:color="auto" w:fill="FFFFFF"/>
        <w:spacing w:after="0" w:line="178" w:lineRule="atLeast"/>
        <w:ind w:left="-187" w:firstLine="187"/>
        <w:jc w:val="both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bCs/>
          <w:sz w:val="28"/>
          <w:szCs w:val="28"/>
        </w:rPr>
        <w:t>Статья 3. Бюджетные полномочия участников бюджетного процесса.</w:t>
      </w:r>
    </w:p>
    <w:p w:rsidR="00B30593" w:rsidRPr="00FB54B9" w:rsidRDefault="00B30593" w:rsidP="004751D2">
      <w:pPr>
        <w:shd w:val="clear" w:color="auto" w:fill="FFFFFF"/>
        <w:spacing w:after="0" w:line="178" w:lineRule="atLeast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. Совет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:</w:t>
      </w:r>
    </w:p>
    <w:p w:rsidR="00B30593" w:rsidRPr="00FB54B9" w:rsidRDefault="00B30593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.1. Определяет порядок организации бюджетного процесса в сельском поселении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;</w:t>
      </w:r>
    </w:p>
    <w:p w:rsidR="00B30593" w:rsidRPr="00FB54B9" w:rsidRDefault="00B30593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.2. Рассматривает и утверждает бюджет и отчет о его исполнении;</w:t>
      </w:r>
    </w:p>
    <w:p w:rsidR="00B30593" w:rsidRPr="00FB54B9" w:rsidRDefault="00EA2B4C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.3</w:t>
      </w:r>
      <w:r w:rsidR="00B30593" w:rsidRPr="00FB54B9">
        <w:rPr>
          <w:rFonts w:ascii="Times New Roman" w:hAnsi="Times New Roman"/>
          <w:sz w:val="28"/>
          <w:szCs w:val="28"/>
        </w:rPr>
        <w:t>. Устанавливает, изменяет и отменяет местные налоги и сборы в соответствии с Налоговым кодексом Российской Федерации;</w:t>
      </w:r>
    </w:p>
    <w:p w:rsidR="00B30593" w:rsidRPr="00FB54B9" w:rsidRDefault="00EA2B4C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.4</w:t>
      </w:r>
      <w:r w:rsidR="00B30593" w:rsidRPr="00FB54B9">
        <w:rPr>
          <w:rFonts w:ascii="Times New Roman" w:hAnsi="Times New Roman"/>
          <w:sz w:val="28"/>
          <w:szCs w:val="28"/>
        </w:rPr>
        <w:t>. Устанавливает налоговые льготы по местным налогам, основания и порядок их применения;</w:t>
      </w:r>
    </w:p>
    <w:p w:rsidR="00B30593" w:rsidRPr="00FB54B9" w:rsidRDefault="00EA2B4C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.5</w:t>
      </w:r>
      <w:r w:rsidR="00B30593" w:rsidRPr="00FB54B9">
        <w:rPr>
          <w:rFonts w:ascii="Times New Roman" w:hAnsi="Times New Roman"/>
          <w:sz w:val="28"/>
          <w:szCs w:val="28"/>
        </w:rPr>
        <w:t>. Осуществляет иные бюджетные полномочия в соответствии с действующим законодательством Российской Федерации, Ханты-Ман</w:t>
      </w:r>
      <w:r w:rsidR="00277DC3" w:rsidRPr="00FB54B9">
        <w:rPr>
          <w:rFonts w:ascii="Times New Roman" w:hAnsi="Times New Roman"/>
          <w:sz w:val="28"/>
          <w:szCs w:val="28"/>
        </w:rPr>
        <w:t>сийского автономного округа-Югры</w:t>
      </w:r>
      <w:r w:rsidR="006E4B2D" w:rsidRPr="00FB54B9">
        <w:rPr>
          <w:rFonts w:ascii="Times New Roman" w:hAnsi="Times New Roman"/>
          <w:sz w:val="28"/>
          <w:szCs w:val="28"/>
        </w:rPr>
        <w:t>, а также нормативно-</w:t>
      </w:r>
      <w:r w:rsidR="00B30593" w:rsidRPr="00FB54B9">
        <w:rPr>
          <w:rFonts w:ascii="Times New Roman" w:hAnsi="Times New Roman"/>
          <w:sz w:val="28"/>
          <w:szCs w:val="28"/>
        </w:rPr>
        <w:t xml:space="preserve">правовыми актами </w:t>
      </w:r>
      <w:r w:rsidR="005123E0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B3059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B30593" w:rsidRPr="00FB54B9">
        <w:rPr>
          <w:rFonts w:ascii="Times New Roman" w:hAnsi="Times New Roman"/>
          <w:sz w:val="28"/>
          <w:szCs w:val="28"/>
        </w:rPr>
        <w:t xml:space="preserve"> регулирующие бюджетные правоотношения.</w:t>
      </w:r>
    </w:p>
    <w:p w:rsidR="007820B8" w:rsidRPr="00FB54B9" w:rsidRDefault="007820B8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. Глав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B54B9">
        <w:rPr>
          <w:rFonts w:ascii="Times New Roman" w:hAnsi="Times New Roman"/>
          <w:sz w:val="28"/>
          <w:szCs w:val="28"/>
        </w:rPr>
        <w:t>:</w:t>
      </w:r>
    </w:p>
    <w:p w:rsidR="00663400" w:rsidRPr="00FB54B9" w:rsidRDefault="007820B8" w:rsidP="00663400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.1. Определяет бюджетную, налоговую и долговую политику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663400" w:rsidRPr="00FB54B9">
        <w:rPr>
          <w:rFonts w:ascii="Times New Roman" w:hAnsi="Times New Roman"/>
          <w:sz w:val="28"/>
          <w:szCs w:val="28"/>
        </w:rPr>
        <w:t>;</w:t>
      </w:r>
    </w:p>
    <w:p w:rsidR="00A92CFA" w:rsidRPr="00FB54B9" w:rsidRDefault="00663400" w:rsidP="00A92CFA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lastRenderedPageBreak/>
        <w:t xml:space="preserve">2.2.  Разрабатывает прогноз социально-экономического развития сельского  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 в порядке, установленном администрацией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663400" w:rsidRPr="00FB54B9" w:rsidRDefault="00A92CFA" w:rsidP="00A92CFA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.3. </w:t>
      </w:r>
      <w:r w:rsidR="00663400" w:rsidRPr="00FB54B9">
        <w:rPr>
          <w:rFonts w:ascii="Times New Roman" w:hAnsi="Times New Roman"/>
          <w:sz w:val="28"/>
          <w:szCs w:val="28"/>
        </w:rPr>
        <w:t>Вносит в Сове</w:t>
      </w:r>
      <w:r w:rsidRPr="00FB54B9">
        <w:rPr>
          <w:rFonts w:ascii="Times New Roman" w:hAnsi="Times New Roman"/>
          <w:sz w:val="28"/>
          <w:szCs w:val="28"/>
        </w:rPr>
        <w:t>т депутатов проекты нормативно-</w:t>
      </w:r>
      <w:r w:rsidR="00663400" w:rsidRPr="00FB54B9">
        <w:rPr>
          <w:rFonts w:ascii="Times New Roman" w:hAnsi="Times New Roman"/>
          <w:sz w:val="28"/>
          <w:szCs w:val="28"/>
        </w:rPr>
        <w:t>правовых актов о введении или отмене местных налогов и сборов, введению и отмене льгот по местным нало</w:t>
      </w:r>
      <w:r w:rsidRPr="00FB54B9">
        <w:rPr>
          <w:rFonts w:ascii="Times New Roman" w:hAnsi="Times New Roman"/>
          <w:sz w:val="28"/>
          <w:szCs w:val="28"/>
        </w:rPr>
        <w:t>гам, а также других нормативно-</w:t>
      </w:r>
      <w:r w:rsidR="00663400" w:rsidRPr="00FB54B9">
        <w:rPr>
          <w:rFonts w:ascii="Times New Roman" w:hAnsi="Times New Roman"/>
          <w:sz w:val="28"/>
          <w:szCs w:val="28"/>
        </w:rPr>
        <w:t xml:space="preserve">правовых актов, предусматривающих расходы, покрываемые за счёт местного бюджет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63400" w:rsidRPr="00FB54B9">
        <w:rPr>
          <w:rFonts w:ascii="Times New Roman" w:hAnsi="Times New Roman"/>
          <w:sz w:val="28"/>
          <w:szCs w:val="28"/>
        </w:rPr>
        <w:t>;</w:t>
      </w:r>
    </w:p>
    <w:p w:rsidR="00663400" w:rsidRPr="00FB54B9" w:rsidRDefault="00663400" w:rsidP="00663400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2.</w:t>
      </w:r>
      <w:r w:rsidR="006E4B2D" w:rsidRPr="00FB54B9">
        <w:rPr>
          <w:rFonts w:ascii="Times New Roman" w:hAnsi="Times New Roman"/>
          <w:sz w:val="28"/>
          <w:szCs w:val="28"/>
        </w:rPr>
        <w:t>4</w:t>
      </w:r>
      <w:r w:rsidRPr="00FB54B9">
        <w:rPr>
          <w:rFonts w:ascii="Times New Roman" w:hAnsi="Times New Roman"/>
          <w:sz w:val="28"/>
          <w:szCs w:val="28"/>
        </w:rPr>
        <w:t>. Обеспечивает исполнение бюджета и представление бюджетной отчётности;</w:t>
      </w:r>
    </w:p>
    <w:p w:rsidR="00663400" w:rsidRPr="00FB54B9" w:rsidRDefault="006E4B2D" w:rsidP="00663400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2.5</w:t>
      </w:r>
      <w:r w:rsidR="00663400" w:rsidRPr="00FB54B9">
        <w:rPr>
          <w:rFonts w:ascii="Times New Roman" w:hAnsi="Times New Roman"/>
          <w:sz w:val="28"/>
          <w:szCs w:val="28"/>
        </w:rPr>
        <w:t>. Обеспечивает управление муниципальным долгом;</w:t>
      </w:r>
    </w:p>
    <w:p w:rsidR="00430AB1" w:rsidRPr="00FB54B9" w:rsidRDefault="00611AD8" w:rsidP="00430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  </w:t>
      </w:r>
      <w:r w:rsidR="006E4B2D" w:rsidRPr="00FB54B9">
        <w:rPr>
          <w:rFonts w:ascii="Times New Roman" w:hAnsi="Times New Roman"/>
          <w:sz w:val="28"/>
          <w:szCs w:val="28"/>
        </w:rPr>
        <w:t>2.6</w:t>
      </w:r>
      <w:r w:rsidRPr="00FB54B9">
        <w:rPr>
          <w:rFonts w:ascii="Times New Roman" w:hAnsi="Times New Roman"/>
          <w:sz w:val="28"/>
          <w:szCs w:val="28"/>
        </w:rPr>
        <w:t xml:space="preserve">. </w:t>
      </w:r>
      <w:r w:rsidR="00430AB1" w:rsidRPr="00FB54B9">
        <w:rPr>
          <w:rFonts w:ascii="Times New Roman" w:eastAsia="Calibri" w:hAnsi="Times New Roman"/>
          <w:sz w:val="28"/>
          <w:szCs w:val="28"/>
        </w:rPr>
        <w:t>Осуществляет иные бюджетные полномочия, установленные Бюджетным кодексом РФ, принимаемыми в соответствии с ним нормативными правовыми актами и настоящим положением.</w:t>
      </w:r>
    </w:p>
    <w:p w:rsidR="006E4B2D" w:rsidRPr="00FB54B9" w:rsidRDefault="006E4B2D" w:rsidP="00663400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. </w:t>
      </w:r>
      <w:r w:rsidR="00EF0C5E" w:rsidRPr="00FB54B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A43B0F" w:rsidRPr="00FB54B9">
        <w:rPr>
          <w:rFonts w:ascii="Times New Roman" w:hAnsi="Times New Roman"/>
          <w:sz w:val="28"/>
          <w:szCs w:val="28"/>
        </w:rPr>
        <w:t>:</w:t>
      </w:r>
    </w:p>
    <w:p w:rsidR="00A43B0F" w:rsidRPr="00FB54B9" w:rsidRDefault="00A43B0F" w:rsidP="00A43B0F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.1. Обеспечивает составление проекта бюджет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;</w:t>
      </w:r>
    </w:p>
    <w:p w:rsidR="00A43B0F" w:rsidRPr="00FB54B9" w:rsidRDefault="00A43B0F" w:rsidP="00A43B0F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.2. Вносит на рассмотрение Совета депутатов проект бюджета с необходимыми документами и материалами;</w:t>
      </w:r>
    </w:p>
    <w:p w:rsidR="00A43B0F" w:rsidRPr="00FB54B9" w:rsidRDefault="00A43B0F" w:rsidP="00A43B0F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.3. Разрабатывает и утверждает методику распределения и порядок предоставления межбюджетных трансфертов;</w:t>
      </w:r>
    </w:p>
    <w:p w:rsidR="00A43B0F" w:rsidRPr="00FB54B9" w:rsidRDefault="00A43B0F" w:rsidP="00A43B0F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.4. Обеспечивает исполнение местного бюджета и составление бюджетной отчетности;</w:t>
      </w:r>
    </w:p>
    <w:p w:rsidR="00C45AF8" w:rsidRPr="00FB54B9" w:rsidRDefault="00A43B0F" w:rsidP="00C45AF8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.5. Представляет отчет об исполнении бюджета на утверждение Совета депу</w:t>
      </w:r>
      <w:r w:rsidR="00C45AF8" w:rsidRPr="00FB54B9">
        <w:rPr>
          <w:rFonts w:ascii="Times New Roman" w:hAnsi="Times New Roman"/>
          <w:sz w:val="28"/>
          <w:szCs w:val="28"/>
        </w:rPr>
        <w:t>татов</w:t>
      </w:r>
      <w:r w:rsidRPr="00FB54B9">
        <w:rPr>
          <w:rFonts w:ascii="Times New Roman" w:hAnsi="Times New Roman"/>
          <w:sz w:val="28"/>
          <w:szCs w:val="28"/>
        </w:rPr>
        <w:t>;</w:t>
      </w:r>
    </w:p>
    <w:p w:rsidR="00C45AF8" w:rsidRPr="00FB54B9" w:rsidRDefault="00C45AF8" w:rsidP="00C45AF8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.6. О</w:t>
      </w:r>
      <w:r w:rsidRPr="00FB54B9">
        <w:rPr>
          <w:rFonts w:ascii="Times New Roman" w:hAnsi="Times New Roman"/>
          <w:bCs/>
          <w:sz w:val="28"/>
          <w:szCs w:val="28"/>
        </w:rPr>
        <w:t>беспечивает управление</w:t>
      </w:r>
      <w:r w:rsidR="00A43B0F" w:rsidRPr="00FB54B9">
        <w:rPr>
          <w:rFonts w:ascii="Times New Roman" w:hAnsi="Times New Roman"/>
          <w:bCs/>
          <w:sz w:val="28"/>
          <w:szCs w:val="28"/>
        </w:rPr>
        <w:t xml:space="preserve"> муниципальным долгом;</w:t>
      </w:r>
    </w:p>
    <w:p w:rsidR="00A43B0F" w:rsidRPr="00FB54B9" w:rsidRDefault="00C45AF8" w:rsidP="00C45AF8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.7. Осуществляет</w:t>
      </w:r>
      <w:r w:rsidR="00A43B0F" w:rsidRPr="00FB54B9">
        <w:rPr>
          <w:rFonts w:ascii="Times New Roman" w:hAnsi="Times New Roman"/>
          <w:sz w:val="28"/>
          <w:szCs w:val="28"/>
        </w:rPr>
        <w:t xml:space="preserve"> финансов</w:t>
      </w:r>
      <w:r w:rsidRPr="00FB54B9">
        <w:rPr>
          <w:rFonts w:ascii="Times New Roman" w:hAnsi="Times New Roman"/>
          <w:sz w:val="28"/>
          <w:szCs w:val="28"/>
        </w:rPr>
        <w:t>ый контроль</w:t>
      </w:r>
      <w:r w:rsidR="00A43B0F" w:rsidRPr="00FB54B9">
        <w:rPr>
          <w:rFonts w:ascii="Times New Roman" w:hAnsi="Times New Roman"/>
          <w:sz w:val="28"/>
          <w:szCs w:val="28"/>
        </w:rPr>
        <w:t xml:space="preserve"> в форме и порядке, </w:t>
      </w:r>
      <w:r w:rsidR="00A43B0F" w:rsidRPr="006B4185">
        <w:rPr>
          <w:rFonts w:ascii="Times New Roman" w:hAnsi="Times New Roman"/>
          <w:color w:val="FF0000"/>
          <w:sz w:val="28"/>
          <w:szCs w:val="28"/>
        </w:rPr>
        <w:t>установленны</w:t>
      </w:r>
      <w:r w:rsidRPr="006B4185">
        <w:rPr>
          <w:rFonts w:ascii="Times New Roman" w:hAnsi="Times New Roman"/>
          <w:color w:val="FF0000"/>
          <w:sz w:val="28"/>
          <w:szCs w:val="28"/>
        </w:rPr>
        <w:t>й</w:t>
      </w:r>
      <w:r w:rsidR="00A43B0F" w:rsidRPr="00FB54B9">
        <w:rPr>
          <w:rFonts w:ascii="Times New Roman" w:hAnsi="Times New Roman"/>
          <w:sz w:val="28"/>
          <w:szCs w:val="28"/>
        </w:rPr>
        <w:t xml:space="preserve"> Бюджетным Кодексом;</w:t>
      </w:r>
    </w:p>
    <w:p w:rsidR="004C2861" w:rsidRPr="00FB54B9" w:rsidRDefault="00213728" w:rsidP="004C2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 xml:space="preserve">  3.8. Осуществляет иные бюджетные полномочия, установленные Бюджетным кодексом РФ, принимаемыми в соответствии с ним нормативными правовыми актами и настоящим положением</w:t>
      </w:r>
      <w:r w:rsidR="004C2861" w:rsidRPr="00FB54B9">
        <w:rPr>
          <w:rFonts w:ascii="Times New Roman" w:eastAsia="Calibri" w:hAnsi="Times New Roman"/>
          <w:sz w:val="28"/>
          <w:szCs w:val="28"/>
        </w:rPr>
        <w:t>.</w:t>
      </w:r>
    </w:p>
    <w:p w:rsidR="004C2861" w:rsidRPr="00FB54B9" w:rsidRDefault="004C2861" w:rsidP="004C2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 xml:space="preserve">3.9. </w:t>
      </w:r>
      <w:r w:rsidRPr="00FB54B9">
        <w:rPr>
          <w:rFonts w:ascii="Times New Roman" w:hAnsi="Times New Roman"/>
          <w:sz w:val="28"/>
          <w:szCs w:val="28"/>
        </w:rPr>
        <w:t>Устанавливает порядок осуществления внутреннего финансового контроля.</w:t>
      </w:r>
    </w:p>
    <w:p w:rsidR="00555BF9" w:rsidRPr="00FB54B9" w:rsidRDefault="00555BF9" w:rsidP="00213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 xml:space="preserve">4. Финансовый орган сельского поселения </w:t>
      </w:r>
      <w:r w:rsidR="00111966" w:rsidRPr="00FB54B9">
        <w:rPr>
          <w:rFonts w:ascii="Times New Roman" w:eastAsia="Calibri" w:hAnsi="Times New Roman"/>
          <w:sz w:val="28"/>
          <w:szCs w:val="28"/>
        </w:rPr>
        <w:t xml:space="preserve"> Светлый</w:t>
      </w:r>
      <w:r w:rsidRPr="00FB54B9">
        <w:rPr>
          <w:rFonts w:ascii="Times New Roman" w:eastAsia="Calibri" w:hAnsi="Times New Roman"/>
          <w:sz w:val="28"/>
          <w:szCs w:val="28"/>
        </w:rPr>
        <w:t>:</w:t>
      </w:r>
    </w:p>
    <w:p w:rsidR="00B176F6" w:rsidRPr="00FB54B9" w:rsidRDefault="00555BF9" w:rsidP="00B1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>4.</w:t>
      </w:r>
      <w:r w:rsidR="00B176F6" w:rsidRPr="00FB54B9">
        <w:rPr>
          <w:rFonts w:ascii="Times New Roman" w:eastAsia="Calibri" w:hAnsi="Times New Roman"/>
          <w:sz w:val="28"/>
          <w:szCs w:val="28"/>
        </w:rPr>
        <w:t xml:space="preserve">1. Составляет проект </w:t>
      </w:r>
      <w:r w:rsidR="00B176F6" w:rsidRPr="00FB54B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B176F6" w:rsidRPr="00FB54B9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.</w:t>
      </w:r>
    </w:p>
    <w:p w:rsidR="0031017A" w:rsidRPr="00FB54B9" w:rsidRDefault="00B176F6" w:rsidP="0031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4.2.</w:t>
      </w:r>
      <w:r w:rsidRPr="00FB54B9">
        <w:rPr>
          <w:rFonts w:ascii="Times New Roman" w:eastAsia="Calibri" w:hAnsi="Times New Roman"/>
          <w:sz w:val="28"/>
          <w:szCs w:val="28"/>
        </w:rPr>
        <w:t xml:space="preserve"> Представляет проект </w:t>
      </w:r>
      <w:r w:rsidRPr="00FB54B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 </w:t>
      </w:r>
      <w:r w:rsidRPr="00FB54B9">
        <w:rPr>
          <w:rFonts w:ascii="Times New Roman" w:eastAsia="Calibri" w:hAnsi="Times New Roman"/>
          <w:sz w:val="28"/>
          <w:szCs w:val="28"/>
        </w:rPr>
        <w:t xml:space="preserve">с необходимыми документами и материалами </w:t>
      </w:r>
      <w:r w:rsidRPr="00FB54B9">
        <w:rPr>
          <w:rFonts w:ascii="Times New Roman" w:hAnsi="Times New Roman"/>
          <w:sz w:val="28"/>
          <w:szCs w:val="28"/>
        </w:rPr>
        <w:t>на рассмотрение Совета депутатов</w:t>
      </w:r>
      <w:r w:rsidRPr="00FB54B9">
        <w:rPr>
          <w:rFonts w:ascii="Times New Roman" w:eastAsia="Calibri" w:hAnsi="Times New Roman"/>
          <w:sz w:val="28"/>
          <w:szCs w:val="28"/>
        </w:rPr>
        <w:t>.</w:t>
      </w:r>
    </w:p>
    <w:p w:rsidR="0031017A" w:rsidRPr="00FB54B9" w:rsidRDefault="0031017A" w:rsidP="0031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>4.3. Организует исполнение бюджета</w:t>
      </w:r>
      <w:r w:rsidRPr="00FB54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B54B9">
        <w:rPr>
          <w:rFonts w:ascii="Times New Roman" w:hAnsi="Times New Roman"/>
          <w:sz w:val="28"/>
          <w:szCs w:val="28"/>
        </w:rPr>
        <w:t>.</w:t>
      </w:r>
    </w:p>
    <w:p w:rsidR="00B176F6" w:rsidRPr="00FB54B9" w:rsidRDefault="0031017A" w:rsidP="0031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  <w:shd w:val="clear" w:color="auto" w:fill="FFFFFF" w:themeFill="background1"/>
        </w:rPr>
        <w:t>4.4.</w:t>
      </w:r>
      <w:r w:rsidRPr="00FB54B9">
        <w:rPr>
          <w:rFonts w:ascii="Times New Roman" w:hAnsi="Times New Roman"/>
          <w:color w:val="062C52"/>
          <w:sz w:val="28"/>
          <w:szCs w:val="28"/>
          <w:shd w:val="clear" w:color="auto" w:fill="FFFFFF" w:themeFill="background1"/>
        </w:rPr>
        <w:t xml:space="preserve"> </w:t>
      </w:r>
      <w:r w:rsidRPr="00FB54B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ляет и ведет сводную бюджетную роспись бюджета сельского поселения </w:t>
      </w:r>
      <w:r w:rsidR="00111966" w:rsidRPr="00FB54B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  <w:shd w:val="clear" w:color="auto" w:fill="FFFFFF" w:themeFill="background1"/>
        </w:rPr>
        <w:t>, кассовый план исполнения бюджета сельск</w:t>
      </w:r>
      <w:r w:rsidRPr="00FB54B9">
        <w:rPr>
          <w:rFonts w:ascii="Times New Roman" w:hAnsi="Times New Roman"/>
          <w:sz w:val="28"/>
          <w:szCs w:val="28"/>
        </w:rPr>
        <w:t xml:space="preserve">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  <w:r w:rsidR="00B176F6" w:rsidRPr="00FB54B9">
        <w:rPr>
          <w:rFonts w:ascii="Times New Roman" w:eastAsia="Calibri" w:hAnsi="Times New Roman"/>
          <w:sz w:val="28"/>
          <w:szCs w:val="28"/>
        </w:rPr>
        <w:t xml:space="preserve"> </w:t>
      </w:r>
    </w:p>
    <w:p w:rsidR="00B176F6" w:rsidRPr="00FB54B9" w:rsidRDefault="00B176F6" w:rsidP="00B1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4.4. У</w:t>
      </w:r>
      <w:r w:rsidR="00FC2525" w:rsidRPr="00FB54B9">
        <w:rPr>
          <w:rFonts w:ascii="Times New Roman" w:eastAsia="Calibri" w:hAnsi="Times New Roman"/>
          <w:sz w:val="28"/>
          <w:szCs w:val="28"/>
        </w:rPr>
        <w:t>станавливае</w:t>
      </w:r>
      <w:r w:rsidRPr="00FB54B9">
        <w:rPr>
          <w:rFonts w:ascii="Times New Roman" w:eastAsia="Calibri" w:hAnsi="Times New Roman"/>
          <w:sz w:val="28"/>
          <w:szCs w:val="28"/>
        </w:rPr>
        <w:t>т порядок составления бюджетной отчетности.</w:t>
      </w:r>
    </w:p>
    <w:p w:rsidR="0031017A" w:rsidRPr="00FB54B9" w:rsidRDefault="00B176F6" w:rsidP="00B1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lastRenderedPageBreak/>
        <w:t>4.5. Осуществляет иные бюджетные полномочия, установленные Бюджетным кодексом РФ, принимаемыми в соответствии с ним нормативными правовыми актами и настоящим положением.</w:t>
      </w:r>
    </w:p>
    <w:p w:rsidR="00E9629B" w:rsidRPr="00FB54B9" w:rsidRDefault="00E9629B" w:rsidP="00E9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 xml:space="preserve">4.6. Устанавливает порядок ведения сводного реестра главных распорядителей, распорядителей и получателей средств бюджета поселения, главных администраторов и администраторов доходов бюджета поселения, главных администраторов, и администраторов </w:t>
      </w:r>
      <w:proofErr w:type="gramStart"/>
      <w:r w:rsidRPr="00FB54B9">
        <w:rPr>
          <w:rFonts w:ascii="Times New Roman" w:eastAsia="Calibri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FB54B9">
        <w:rPr>
          <w:rFonts w:ascii="Times New Roman" w:eastAsia="Calibri" w:hAnsi="Times New Roman"/>
          <w:sz w:val="28"/>
          <w:szCs w:val="28"/>
        </w:rPr>
        <w:t>.</w:t>
      </w:r>
    </w:p>
    <w:p w:rsidR="00E9629B" w:rsidRPr="00FB54B9" w:rsidRDefault="00E9629B" w:rsidP="00E9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>4.7.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4C2861" w:rsidRPr="00FB54B9" w:rsidRDefault="0022294E" w:rsidP="00E9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>4.8.Устанавливает  порядок и методику планирования бюджетных ассигнований.</w:t>
      </w:r>
    </w:p>
    <w:p w:rsidR="0022294E" w:rsidRPr="00FB54B9" w:rsidRDefault="004C2861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4.9. Осуществляет внутренний  муниципальный финансовый контроль в пределах полномочий финансового органа в соответствии с Бюджетным Кодексом.</w:t>
      </w:r>
    </w:p>
    <w:p w:rsidR="00B30593" w:rsidRPr="00FB54B9" w:rsidRDefault="00FC2525" w:rsidP="00FC2525">
      <w:pPr>
        <w:shd w:val="clear" w:color="auto" w:fill="FFFFFF"/>
        <w:spacing w:after="0" w:line="178" w:lineRule="atLeast"/>
        <w:ind w:firstLine="713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>5.</w:t>
      </w:r>
      <w:r w:rsidRPr="00FB54B9">
        <w:rPr>
          <w:rFonts w:ascii="Times New Roman" w:hAnsi="Times New Roman"/>
          <w:sz w:val="28"/>
          <w:szCs w:val="28"/>
        </w:rPr>
        <w:t xml:space="preserve"> Бюджетные полномочия главных распорядителей</w:t>
      </w:r>
      <w:r w:rsidRPr="00FB54B9">
        <w:rPr>
          <w:rFonts w:ascii="Times New Roman" w:hAnsi="Times New Roman"/>
          <w:b/>
          <w:bCs/>
          <w:sz w:val="28"/>
          <w:szCs w:val="28"/>
        </w:rPr>
        <w:t>, </w:t>
      </w:r>
      <w:r w:rsidRPr="00FB54B9">
        <w:rPr>
          <w:rFonts w:ascii="Times New Roman" w:hAnsi="Times New Roman"/>
          <w:sz w:val="28"/>
          <w:szCs w:val="28"/>
        </w:rPr>
        <w:t>распорядителей, главных администраторов доходов, администраторов доходов местного бюджета, главных администраторов (администраторов) источников финансирования дефицита местного бюджета, получателей средств местного бюджета определяются в соответствии с Бюджетным кодексом Российской Федерации и муниципальными правовыми актами, регулирующими статус данных участников бюджетного процесса.</w:t>
      </w:r>
    </w:p>
    <w:p w:rsidR="00FC2525" w:rsidRPr="00FB54B9" w:rsidRDefault="00FC2525" w:rsidP="00FC2525">
      <w:pPr>
        <w:shd w:val="clear" w:color="auto" w:fill="FFFFFF"/>
        <w:spacing w:after="0" w:line="178" w:lineRule="atLeast"/>
        <w:ind w:firstLine="713"/>
        <w:jc w:val="both"/>
        <w:rPr>
          <w:rFonts w:ascii="Times New Roman" w:hAnsi="Times New Roman"/>
          <w:sz w:val="28"/>
          <w:szCs w:val="28"/>
        </w:rPr>
      </w:pPr>
    </w:p>
    <w:p w:rsidR="00272128" w:rsidRPr="005123E0" w:rsidRDefault="004751D2" w:rsidP="005123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>Статья 4</w:t>
      </w:r>
      <w:r w:rsidR="005123E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. Бюджетный процесс в </w:t>
      </w:r>
      <w:r w:rsidR="003E7702" w:rsidRPr="00FB54B9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осуществляется в соответствии с Бюджетным </w:t>
      </w:r>
      <w:hyperlink r:id="rId10" w:history="1">
        <w:r w:rsidRPr="00FB54B9">
          <w:rPr>
            <w:rStyle w:val="aa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FB54B9">
        <w:rPr>
          <w:rFonts w:ascii="Times New Roman" w:hAnsi="Times New Roman"/>
          <w:sz w:val="28"/>
          <w:szCs w:val="28"/>
        </w:rPr>
        <w:t xml:space="preserve"> Российской Федерации и с учетом особенностей, установленных настоящим положением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. Бюджет </w:t>
      </w:r>
      <w:r w:rsidR="003E770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и годовой отчет об его исполнении утверждаются в форме решения</w:t>
      </w:r>
      <w:r w:rsidR="003E7702" w:rsidRPr="00FB54B9">
        <w:rPr>
          <w:rFonts w:ascii="Times New Roman" w:hAnsi="Times New Roman"/>
          <w:sz w:val="28"/>
          <w:szCs w:val="28"/>
        </w:rPr>
        <w:t xml:space="preserve"> 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. Бюджет </w:t>
      </w:r>
      <w:r w:rsidR="003E770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3E7702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составляется и утверждается сроком на три года - очередной финансовый год и плановый период.</w:t>
      </w:r>
    </w:p>
    <w:p w:rsidR="00272128" w:rsidRPr="00FB54B9" w:rsidRDefault="00272128" w:rsidP="00C61CE7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4. Решение о бюджете </w:t>
      </w:r>
      <w:r w:rsidR="003E770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, годовой отчет об его исполнении подлежит официальному опубликованию не позднее 10 дней после его подписания в установленном порядке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>Статья 5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. Составление проекта решения о бюджете </w:t>
      </w:r>
      <w:r w:rsidR="003E7702" w:rsidRPr="00FB54B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b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 на очередной финансовый год и плановый период</w:t>
      </w:r>
    </w:p>
    <w:p w:rsidR="00272128" w:rsidRPr="00AF4DC7" w:rsidRDefault="00AF4DC7" w:rsidP="00AF4DC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AF4DC7">
        <w:rPr>
          <w:rFonts w:ascii="Times New Roman" w:hAnsi="Times New Roman"/>
          <w:sz w:val="28"/>
          <w:szCs w:val="28"/>
        </w:rPr>
        <w:t>Проект бюджета сельского поселения Светлый разрабатывается в соответствии с Порядком</w:t>
      </w:r>
      <w:r w:rsidRPr="00AF4DC7">
        <w:rPr>
          <w:rFonts w:ascii="Times New Roman" w:hAnsi="Times New Roman"/>
          <w:b/>
          <w:sz w:val="28"/>
          <w:szCs w:val="28"/>
        </w:rPr>
        <w:t xml:space="preserve"> </w:t>
      </w:r>
      <w:r w:rsidRPr="00AF4DC7">
        <w:rPr>
          <w:rFonts w:ascii="Times New Roman" w:hAnsi="Times New Roman"/>
          <w:bCs/>
          <w:sz w:val="28"/>
          <w:szCs w:val="28"/>
        </w:rPr>
        <w:t>составления проекта местного бюджета сельского поселения Светлый</w:t>
      </w:r>
      <w:r w:rsidRPr="00AF4DC7">
        <w:rPr>
          <w:rFonts w:eastAsia="Calibri"/>
        </w:rPr>
        <w:t xml:space="preserve"> </w:t>
      </w:r>
      <w:r w:rsidRPr="00AF4DC7">
        <w:rPr>
          <w:rFonts w:ascii="Times New Roman" w:hAnsi="Times New Roman"/>
          <w:bCs/>
          <w:sz w:val="28"/>
          <w:szCs w:val="28"/>
        </w:rPr>
        <w:t>на очередной финансовый год и плановый период, утвержденным администрацией сельского поселения Светлый.</w:t>
      </w:r>
      <w:proofErr w:type="gramEnd"/>
    </w:p>
    <w:p w:rsidR="00272128" w:rsidRPr="00FB54B9" w:rsidRDefault="00272128" w:rsidP="00C61CE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Проект бюджета </w:t>
      </w:r>
      <w:r w:rsidR="003E770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3E7702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составляется на основе прогноза социально-экономического развития и </w:t>
      </w:r>
      <w:r w:rsidR="00320C2A" w:rsidRPr="00FB54B9">
        <w:rPr>
          <w:rFonts w:ascii="Times New Roman" w:hAnsi="Times New Roman"/>
          <w:sz w:val="28"/>
          <w:szCs w:val="28"/>
        </w:rPr>
        <w:t>разрабатывается</w:t>
      </w:r>
      <w:r w:rsidRPr="00FB54B9">
        <w:rPr>
          <w:rFonts w:ascii="Times New Roman" w:hAnsi="Times New Roman"/>
          <w:sz w:val="28"/>
          <w:szCs w:val="28"/>
        </w:rPr>
        <w:t xml:space="preserve"> в срок не позднее, чем за пять месяцев до начала очередного финансового года.</w:t>
      </w:r>
    </w:p>
    <w:p w:rsidR="00272128" w:rsidRPr="00FB54B9" w:rsidRDefault="00272128" w:rsidP="00C61CE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Составление проекта бюджета - исключительная прерогатива администрации </w:t>
      </w:r>
      <w:r w:rsidR="003E770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8F6315" w:rsidRPr="00FB54B9">
        <w:rPr>
          <w:rFonts w:ascii="Times New Roman" w:hAnsi="Times New Roman"/>
          <w:sz w:val="28"/>
          <w:szCs w:val="28"/>
        </w:rPr>
        <w:t xml:space="preserve"> и финансового органа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lastRenderedPageBreak/>
        <w:t xml:space="preserve">Непосредственное составление проекта бюджета </w:t>
      </w:r>
      <w:r w:rsidR="003E770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3E7702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осуществляет финансовый орган</w:t>
      </w:r>
      <w:r w:rsidR="0081441B"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FA3342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4</w:t>
      </w:r>
      <w:r w:rsidR="00272128" w:rsidRPr="00FB54B9">
        <w:rPr>
          <w:rFonts w:ascii="Times New Roman" w:hAnsi="Times New Roman"/>
          <w:sz w:val="28"/>
          <w:szCs w:val="28"/>
        </w:rPr>
        <w:t xml:space="preserve">. Основные характеристики бюджета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FA155D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, а также распределение предельных объемов бюджетного </w:t>
      </w:r>
      <w:proofErr w:type="gramStart"/>
      <w:r w:rsidR="00272128" w:rsidRPr="00FB54B9">
        <w:rPr>
          <w:rFonts w:ascii="Times New Roman" w:hAnsi="Times New Roman"/>
          <w:sz w:val="28"/>
          <w:szCs w:val="28"/>
        </w:rPr>
        <w:t>финансирования</w:t>
      </w:r>
      <w:proofErr w:type="gramEnd"/>
      <w:r w:rsidR="00272128" w:rsidRPr="00FB54B9">
        <w:rPr>
          <w:rFonts w:ascii="Times New Roman" w:hAnsi="Times New Roman"/>
          <w:sz w:val="28"/>
          <w:szCs w:val="28"/>
        </w:rPr>
        <w:t xml:space="preserve"> по главным распорядителям бюджетных средств подлежащих финансированию за счет бюджета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FA155D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 xml:space="preserve">в очередном финансовом году и плановом периоде разрабатываются финансовым органом администрации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FA155D"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FA3342" w:rsidP="00FA155D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5</w:t>
      </w:r>
      <w:r w:rsidR="00FA155D" w:rsidRPr="00FB54B9">
        <w:rPr>
          <w:rFonts w:ascii="Times New Roman" w:hAnsi="Times New Roman"/>
          <w:sz w:val="28"/>
          <w:szCs w:val="28"/>
        </w:rPr>
        <w:t>.</w:t>
      </w:r>
      <w:r w:rsidR="00272128" w:rsidRPr="00FB54B9">
        <w:rPr>
          <w:rFonts w:ascii="Times New Roman" w:hAnsi="Times New Roman"/>
          <w:sz w:val="28"/>
          <w:szCs w:val="28"/>
        </w:rPr>
        <w:t xml:space="preserve">В решении о бюджете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FA155D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>должны содержаться основные характеристики бюджета, к которым относятся: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) общий объем доходов бюджета, 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) общий объем расходов, 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) дефицит (профицит) бюджета, </w:t>
      </w:r>
    </w:p>
    <w:p w:rsidR="00272128" w:rsidRPr="00FB54B9" w:rsidRDefault="00FA3342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6</w:t>
      </w:r>
      <w:r w:rsidR="00272128" w:rsidRPr="00FB54B9">
        <w:rPr>
          <w:rFonts w:ascii="Times New Roman" w:hAnsi="Times New Roman"/>
          <w:sz w:val="28"/>
          <w:szCs w:val="28"/>
        </w:rPr>
        <w:t>. Решением о бюджете утверждаются: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) перечень главных администраторов доходов бюджета</w:t>
      </w:r>
      <w:r w:rsidR="000C6C52" w:rsidRPr="00FB54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;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) перечень главных </w:t>
      </w:r>
      <w:proofErr w:type="gramStart"/>
      <w:r w:rsidRPr="00FB54B9">
        <w:rPr>
          <w:rFonts w:ascii="Times New Roman" w:hAnsi="Times New Roman"/>
          <w:sz w:val="28"/>
          <w:szCs w:val="28"/>
        </w:rPr>
        <w:t>администраторов источников финанс</w:t>
      </w:r>
      <w:r w:rsidR="000C6C52" w:rsidRPr="00FB54B9">
        <w:rPr>
          <w:rFonts w:ascii="Times New Roman" w:hAnsi="Times New Roman"/>
          <w:sz w:val="28"/>
          <w:szCs w:val="28"/>
        </w:rPr>
        <w:t>ирования дефицита бюджета сельского поселения</w:t>
      </w:r>
      <w:proofErr w:type="gramEnd"/>
      <w:r w:rsidR="000C6C52" w:rsidRPr="00FB54B9">
        <w:rPr>
          <w:rFonts w:ascii="Times New Roman" w:hAnsi="Times New Roman"/>
          <w:sz w:val="28"/>
          <w:szCs w:val="28"/>
        </w:rPr>
        <w:t xml:space="preserve">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0C6C52" w:rsidRPr="00FB54B9">
        <w:rPr>
          <w:rFonts w:ascii="Times New Roman" w:hAnsi="Times New Roman"/>
          <w:sz w:val="28"/>
          <w:szCs w:val="28"/>
        </w:rPr>
        <w:t>;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) распределение бюджетных ассигнований по разделам, подразделам, целевым статьям (муниципальным программам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(группам и подгруппам) видов расходов бюджетов на очередной финансовый год и плановый период;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4) распределение бюджетных ассигнований по целевым статьям (муниципальным программам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FA155D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и внепрограммным направлениям деятельности), группам (группам и подгруппам) видов расходов</w:t>
      </w:r>
      <w:r w:rsidR="000C6C52" w:rsidRPr="00FB54B9">
        <w:rPr>
          <w:rFonts w:ascii="Times New Roman" w:hAnsi="Times New Roman"/>
          <w:sz w:val="28"/>
          <w:szCs w:val="28"/>
        </w:rPr>
        <w:t xml:space="preserve"> классификации расходов бюджета</w:t>
      </w:r>
      <w:r w:rsidRPr="00FB54B9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5) распределение бюджетных ассигнований по разделам и подразделам классификации расходов бюджета на очередной финансовый год и плановый период;</w:t>
      </w:r>
    </w:p>
    <w:p w:rsidR="000C6C52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6) ведомственная структура расходов бюджета </w:t>
      </w:r>
      <w:r w:rsidR="00FA155D" w:rsidRPr="00FB54B9">
        <w:rPr>
          <w:rFonts w:ascii="Times New Roman" w:hAnsi="Times New Roman"/>
          <w:sz w:val="28"/>
          <w:szCs w:val="28"/>
        </w:rPr>
        <w:t>сельского поселения</w:t>
      </w:r>
      <w:r w:rsidRPr="00FB54B9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7) перечень главных распорядителей средств бюджета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B54B9">
        <w:rPr>
          <w:rFonts w:ascii="Times New Roman" w:hAnsi="Times New Roman"/>
          <w:sz w:val="28"/>
          <w:szCs w:val="28"/>
        </w:rPr>
        <w:t xml:space="preserve"> в составе ведомственной структуры расходов бюджета района;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8) общий объем бюджетных ассигнований, направляемых на исполнение публичных нормативных обязательств на очередной финансовый год и плановый период;</w:t>
      </w:r>
    </w:p>
    <w:p w:rsidR="00272128" w:rsidRPr="00FB54B9" w:rsidRDefault="00272128" w:rsidP="00AE6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9) </w:t>
      </w:r>
      <w:r w:rsidR="0022294E" w:rsidRPr="00FB54B9">
        <w:rPr>
          <w:rFonts w:ascii="Times New Roman" w:eastAsia="Calibri" w:hAnsi="Times New Roman"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4B9">
        <w:rPr>
          <w:rFonts w:ascii="Times New Roman" w:hAnsi="Times New Roman"/>
          <w:sz w:val="28"/>
          <w:szCs w:val="28"/>
        </w:rPr>
        <w:t>1</w:t>
      </w:r>
      <w:r w:rsidR="00FA155D" w:rsidRPr="00FB54B9">
        <w:rPr>
          <w:rFonts w:ascii="Times New Roman" w:hAnsi="Times New Roman"/>
          <w:sz w:val="28"/>
          <w:szCs w:val="28"/>
        </w:rPr>
        <w:t>0</w:t>
      </w:r>
      <w:r w:rsidRPr="00FB54B9">
        <w:rPr>
          <w:rFonts w:ascii="Times New Roman" w:hAnsi="Times New Roman"/>
          <w:sz w:val="28"/>
          <w:szCs w:val="28"/>
        </w:rPr>
        <w:t xml:space="preserve">)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FA155D" w:rsidRPr="00FB54B9">
        <w:rPr>
          <w:rFonts w:ascii="Times New Roman" w:hAnsi="Times New Roman"/>
          <w:sz w:val="28"/>
          <w:szCs w:val="28"/>
        </w:rPr>
        <w:t>сельского поселения</w:t>
      </w:r>
      <w:r w:rsidRPr="00FB54B9">
        <w:rPr>
          <w:rFonts w:ascii="Times New Roman" w:hAnsi="Times New Roman"/>
          <w:sz w:val="28"/>
          <w:szCs w:val="28"/>
        </w:rPr>
        <w:t xml:space="preserve">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</w:t>
      </w:r>
      <w:r w:rsidRPr="00FB54B9">
        <w:rPr>
          <w:rFonts w:ascii="Times New Roman" w:hAnsi="Times New Roman"/>
          <w:sz w:val="28"/>
          <w:szCs w:val="28"/>
        </w:rPr>
        <w:lastRenderedPageBreak/>
        <w:t xml:space="preserve">периода в объеме не менее 5 процентов общего объема расходов бюджета </w:t>
      </w:r>
      <w:r w:rsidR="00FA155D" w:rsidRPr="00FB54B9">
        <w:rPr>
          <w:rFonts w:ascii="Times New Roman" w:hAnsi="Times New Roman"/>
          <w:sz w:val="28"/>
          <w:szCs w:val="28"/>
        </w:rPr>
        <w:t>сельского поселения</w:t>
      </w:r>
      <w:r w:rsidRPr="00FB54B9">
        <w:rPr>
          <w:rFonts w:ascii="Times New Roman" w:hAnsi="Times New Roman"/>
          <w:sz w:val="28"/>
          <w:szCs w:val="28"/>
        </w:rPr>
        <w:t xml:space="preserve"> (без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272128" w:rsidRPr="00FB54B9" w:rsidRDefault="00965C01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1</w:t>
      </w:r>
      <w:r w:rsidR="00272128" w:rsidRPr="00FB54B9">
        <w:rPr>
          <w:rFonts w:ascii="Times New Roman" w:hAnsi="Times New Roman"/>
          <w:sz w:val="28"/>
          <w:szCs w:val="28"/>
        </w:rPr>
        <w:t xml:space="preserve">) источники финансирования дефицита бюджета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272128" w:rsidRPr="00FB54B9" w:rsidRDefault="00965C01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2</w:t>
      </w:r>
      <w:r w:rsidR="00272128" w:rsidRPr="00FB54B9">
        <w:rPr>
          <w:rFonts w:ascii="Times New Roman" w:hAnsi="Times New Roman"/>
          <w:sz w:val="28"/>
          <w:szCs w:val="28"/>
        </w:rPr>
        <w:t>) верхний предел муниципального долга по состоянию на 1 января года, следующего очередным финансовым годом и каждым годом планового периода, с указанием, в том числе верхнего предела д</w:t>
      </w:r>
      <w:r w:rsidR="00FA155D" w:rsidRPr="00FB54B9">
        <w:rPr>
          <w:rFonts w:ascii="Times New Roman" w:hAnsi="Times New Roman"/>
          <w:sz w:val="28"/>
          <w:szCs w:val="28"/>
        </w:rPr>
        <w:t>олга по муниципальным гарантиям.</w:t>
      </w:r>
    </w:p>
    <w:p w:rsidR="003929E5" w:rsidRPr="00FB54B9" w:rsidRDefault="003929E5" w:rsidP="007C3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Pr="007C3B01" w:rsidRDefault="004751D2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>Статья 6</w:t>
      </w:r>
      <w:r w:rsidR="007C3B01">
        <w:rPr>
          <w:rFonts w:ascii="Times New Roman" w:hAnsi="Times New Roman"/>
          <w:b/>
          <w:sz w:val="28"/>
          <w:szCs w:val="28"/>
        </w:rPr>
        <w:t>. Резервный фонд</w:t>
      </w:r>
    </w:p>
    <w:p w:rsidR="00FD6949" w:rsidRPr="00FD6949" w:rsidRDefault="00FD6949" w:rsidP="00FD69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 xml:space="preserve">1. В расходной части  бюджета сельского поселения предусматривается создание резервного фонда администрации сельского поселения </w:t>
      </w:r>
      <w:proofErr w:type="gramStart"/>
      <w:r w:rsidRPr="00FD694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D6949">
        <w:rPr>
          <w:rFonts w:ascii="Times New Roman" w:hAnsi="Times New Roman"/>
          <w:sz w:val="28"/>
          <w:szCs w:val="28"/>
        </w:rPr>
        <w:t>.</w:t>
      </w:r>
    </w:p>
    <w:p w:rsidR="00FD6949" w:rsidRPr="00FD6949" w:rsidRDefault="00FD6949" w:rsidP="00FD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>2. Размер резервного фонда администрации сельского поселения Светлый  устанавливается решением о бюджете сельского поселения Светлый на очередной финансовый год и плановый период  и не может превышать 3 процента утвержденного указанным решением общего объема расходов.</w:t>
      </w:r>
    </w:p>
    <w:p w:rsidR="00FD6949" w:rsidRPr="00FD6949" w:rsidRDefault="00FD6949" w:rsidP="00FD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 xml:space="preserve">3. Средства резервного фонда администрации сельского поселения </w:t>
      </w:r>
      <w:proofErr w:type="gramStart"/>
      <w:r w:rsidRPr="00FD694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D6949">
        <w:rPr>
          <w:rFonts w:ascii="Times New Roman" w:hAnsi="Times New Roman"/>
          <w:sz w:val="28"/>
          <w:szCs w:val="28"/>
        </w:rPr>
        <w:t xml:space="preserve"> направляются на финансовое обеспечение непредвиденных расходов.</w:t>
      </w:r>
    </w:p>
    <w:p w:rsidR="00FD6949" w:rsidRPr="00FD6949" w:rsidRDefault="00FD6949" w:rsidP="00FD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 xml:space="preserve">4. Средства резервного фонда администрации сельского поселения </w:t>
      </w:r>
      <w:proofErr w:type="gramStart"/>
      <w:r w:rsidRPr="00FD694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D6949">
        <w:rPr>
          <w:rFonts w:ascii="Times New Roman" w:hAnsi="Times New Roman"/>
          <w:sz w:val="28"/>
          <w:szCs w:val="28"/>
        </w:rPr>
        <w:t xml:space="preserve"> расходуются на финансирование:</w:t>
      </w:r>
    </w:p>
    <w:p w:rsidR="00FD6949" w:rsidRPr="00FD6949" w:rsidRDefault="00FD6949" w:rsidP="00FD694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>-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FD6949" w:rsidRPr="00FD6949" w:rsidRDefault="00FD6949" w:rsidP="00FD694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>- приобретение предметов длительного пользования, спецтехники для предупреждения и ликвидации последствий чрезвычайных ситуаций;</w:t>
      </w:r>
    </w:p>
    <w:p w:rsidR="00FD6949" w:rsidRPr="00FD6949" w:rsidRDefault="00FD6949" w:rsidP="00FD694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>- проведение поисково-спасательных мероприятий;</w:t>
      </w:r>
    </w:p>
    <w:p w:rsidR="00FD6949" w:rsidRPr="00FD6949" w:rsidRDefault="00FD6949" w:rsidP="00FD694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 xml:space="preserve">-оказание единовременной материальной помощи гражданам сельского поселения </w:t>
      </w:r>
      <w:proofErr w:type="gramStart"/>
      <w:r w:rsidRPr="00FD694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D6949">
        <w:rPr>
          <w:rFonts w:ascii="Times New Roman" w:hAnsi="Times New Roman"/>
          <w:sz w:val="28"/>
          <w:szCs w:val="28"/>
        </w:rPr>
        <w:t>, пострадавшим в результате чрезвычайных ситуаций или оказавшихся в трудных жизненных ситуациях;</w:t>
      </w:r>
    </w:p>
    <w:p w:rsidR="00FD6949" w:rsidRPr="00FD6949" w:rsidRDefault="00FD6949" w:rsidP="00FD694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>- изготовление памяток, листовок по информированию населения о прогнозируемых чрезвычайных ситуациях, правилах поведения, способах защиты от чрезвычайных ситуаций.</w:t>
      </w:r>
    </w:p>
    <w:p w:rsidR="00FD6949" w:rsidRDefault="00FD6949" w:rsidP="00FD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 xml:space="preserve">5. Порядок </w:t>
      </w:r>
      <w:proofErr w:type="gramStart"/>
      <w:r w:rsidRPr="00FD6949">
        <w:rPr>
          <w:rFonts w:ascii="Times New Roman" w:hAnsi="Times New Roman"/>
          <w:sz w:val="28"/>
          <w:szCs w:val="28"/>
        </w:rPr>
        <w:t>использования бюджетных  ассигнований резервного фонда администрации сельского поселения</w:t>
      </w:r>
      <w:proofErr w:type="gramEnd"/>
      <w:r w:rsidRPr="00FD6949">
        <w:rPr>
          <w:rFonts w:ascii="Times New Roman" w:hAnsi="Times New Roman"/>
          <w:sz w:val="28"/>
          <w:szCs w:val="28"/>
        </w:rPr>
        <w:t xml:space="preserve"> Светлый устанавливается администрацией сельского поселения Светлый.</w:t>
      </w:r>
    </w:p>
    <w:p w:rsidR="00272128" w:rsidRPr="00FB54B9" w:rsidRDefault="00FD6949" w:rsidP="00FD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72128" w:rsidRPr="00FB54B9">
        <w:rPr>
          <w:rFonts w:ascii="Times New Roman" w:hAnsi="Times New Roman"/>
          <w:sz w:val="28"/>
          <w:szCs w:val="28"/>
        </w:rPr>
        <w:t xml:space="preserve">. В расходной части бюджета </w:t>
      </w:r>
      <w:r w:rsidR="00A3412B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272128" w:rsidRPr="00FB54B9">
        <w:rPr>
          <w:rFonts w:ascii="Times New Roman" w:hAnsi="Times New Roman"/>
          <w:sz w:val="28"/>
          <w:szCs w:val="28"/>
        </w:rPr>
        <w:t xml:space="preserve"> запрещается создание резервного фонда представительного органа и депутатов представительного органа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Pr="007C3B01" w:rsidRDefault="004751D2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>Статья 7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. Внесение проекта решения о бюджете </w:t>
      </w:r>
      <w:r w:rsidR="001A66EB" w:rsidRPr="00FB54B9">
        <w:rPr>
          <w:rFonts w:ascii="Times New Roman" w:hAnsi="Times New Roman"/>
          <w:b/>
          <w:sz w:val="28"/>
          <w:szCs w:val="28"/>
        </w:rPr>
        <w:t>сельского поселения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 на рассмотрение </w:t>
      </w:r>
      <w:r w:rsidR="003964C2" w:rsidRPr="00FB54B9">
        <w:rPr>
          <w:rFonts w:ascii="Times New Roman" w:hAnsi="Times New Roman"/>
          <w:b/>
          <w:sz w:val="28"/>
          <w:szCs w:val="28"/>
        </w:rPr>
        <w:t xml:space="preserve">Советом депутатов сельского поселения </w:t>
      </w:r>
      <w:r w:rsidR="00111966" w:rsidRPr="00FB54B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b/>
          <w:sz w:val="28"/>
          <w:szCs w:val="28"/>
        </w:rPr>
        <w:t>Светлый</w:t>
      </w:r>
      <w:proofErr w:type="gramEnd"/>
    </w:p>
    <w:p w:rsidR="00272128" w:rsidRPr="00FB54B9" w:rsidRDefault="004C2861" w:rsidP="003964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. </w:t>
      </w:r>
      <w:r w:rsidR="00516377" w:rsidRPr="00FB54B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16377" w:rsidRPr="00FB54B9">
        <w:rPr>
          <w:rFonts w:ascii="Times New Roman" w:hAnsi="Times New Roman"/>
          <w:sz w:val="28"/>
          <w:szCs w:val="28"/>
        </w:rPr>
        <w:t xml:space="preserve"> и ф</w:t>
      </w:r>
      <w:r w:rsidRPr="00FB54B9">
        <w:rPr>
          <w:rFonts w:ascii="Times New Roman" w:hAnsi="Times New Roman"/>
          <w:sz w:val="28"/>
          <w:szCs w:val="28"/>
        </w:rPr>
        <w:t xml:space="preserve">инансовый орган </w:t>
      </w:r>
      <w:r w:rsidR="00272128" w:rsidRPr="00FB54B9">
        <w:rPr>
          <w:rFonts w:ascii="Times New Roman" w:hAnsi="Times New Roman"/>
          <w:sz w:val="28"/>
          <w:szCs w:val="28"/>
        </w:rPr>
        <w:t xml:space="preserve">вносит проект решения о бюджете </w:t>
      </w:r>
      <w:r w:rsidR="00A3412B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2128" w:rsidRPr="00FB54B9">
        <w:rPr>
          <w:rFonts w:ascii="Times New Roman" w:hAnsi="Times New Roman"/>
          <w:sz w:val="28"/>
          <w:szCs w:val="28"/>
        </w:rPr>
        <w:t xml:space="preserve">на рассмотрение и утверждение </w:t>
      </w:r>
      <w:r w:rsidR="00A3412B" w:rsidRPr="00FB54B9">
        <w:rPr>
          <w:rFonts w:ascii="Times New Roman" w:hAnsi="Times New Roman"/>
          <w:sz w:val="28"/>
          <w:szCs w:val="28"/>
        </w:rPr>
        <w:t xml:space="preserve">в Совет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 xml:space="preserve"> не позднее 15 ноября текущего года.</w:t>
      </w:r>
    </w:p>
    <w:p w:rsidR="00272128" w:rsidRPr="00FB54B9" w:rsidRDefault="003964C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lastRenderedPageBreak/>
        <w:t>2</w:t>
      </w:r>
      <w:r w:rsidR="00272128" w:rsidRPr="00FB54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2128" w:rsidRPr="00FB54B9">
        <w:rPr>
          <w:rFonts w:ascii="Times New Roman" w:hAnsi="Times New Roman"/>
          <w:sz w:val="28"/>
          <w:szCs w:val="28"/>
        </w:rPr>
        <w:t xml:space="preserve">Одновременно с проектом решения о бюджете </w:t>
      </w:r>
      <w:r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на Совет депутатов</w:t>
      </w:r>
      <w:r w:rsidR="00272128" w:rsidRPr="00FB54B9">
        <w:rPr>
          <w:rFonts w:ascii="Times New Roman" w:hAnsi="Times New Roman"/>
          <w:sz w:val="28"/>
          <w:szCs w:val="28"/>
        </w:rPr>
        <w:t xml:space="preserve"> представляются:</w:t>
      </w:r>
      <w:proofErr w:type="gramEnd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) основные направления бюджетной и налоговой политики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3964C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3964C2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 w:rsidR="003964C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3964C2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за текущий финансовый год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) прогноз социально-экономического развития </w:t>
      </w:r>
      <w:r w:rsidR="003964C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 (профицит) бюджета) бюджета </w:t>
      </w:r>
      <w:r w:rsidR="003964C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3964C2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272128" w:rsidRPr="00FB54B9" w:rsidRDefault="00272128" w:rsidP="003964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5) пояснительная записка к проекту бюджета;</w:t>
      </w:r>
    </w:p>
    <w:p w:rsidR="000C6C52" w:rsidRPr="00FB54B9" w:rsidRDefault="000C6C52" w:rsidP="003964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6) методики (проекты методик) и расчеты распределения межбюджетных трансфертов;</w:t>
      </w:r>
    </w:p>
    <w:p w:rsidR="00272128" w:rsidRPr="00FB54B9" w:rsidRDefault="000C6C5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7</w:t>
      </w:r>
      <w:r w:rsidR="00272128" w:rsidRPr="00FB54B9">
        <w:rPr>
          <w:rFonts w:ascii="Times New Roman" w:hAnsi="Times New Roman"/>
          <w:sz w:val="28"/>
          <w:szCs w:val="28"/>
        </w:rPr>
        <w:t xml:space="preserve">) верхний предел муниципального долга </w:t>
      </w:r>
      <w:r w:rsidR="00320C2A" w:rsidRPr="00FB54B9">
        <w:rPr>
          <w:rFonts w:ascii="Times New Roman" w:hAnsi="Times New Roman"/>
          <w:sz w:val="28"/>
          <w:szCs w:val="28"/>
        </w:rPr>
        <w:t>на 1 января года, следующего за очередным финансовым годом, и на 1 января года следующего за каждым годом планового периода;</w:t>
      </w:r>
    </w:p>
    <w:p w:rsidR="00272128" w:rsidRPr="00FB54B9" w:rsidRDefault="000C6C5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8</w:t>
      </w:r>
      <w:r w:rsidR="00272128" w:rsidRPr="00FB54B9">
        <w:rPr>
          <w:rFonts w:ascii="Times New Roman" w:hAnsi="Times New Roman"/>
          <w:sz w:val="28"/>
          <w:szCs w:val="28"/>
        </w:rPr>
        <w:t>) оценка ожидаемого исполнения бюджета на текущий финансовый год;</w:t>
      </w:r>
    </w:p>
    <w:p w:rsidR="00272128" w:rsidRPr="00FB54B9" w:rsidRDefault="000C6C5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9</w:t>
      </w:r>
      <w:r w:rsidR="00272128" w:rsidRPr="00FB54B9">
        <w:rPr>
          <w:rFonts w:ascii="Times New Roman" w:hAnsi="Times New Roman"/>
          <w:sz w:val="28"/>
          <w:szCs w:val="28"/>
        </w:rPr>
        <w:t xml:space="preserve">) </w:t>
      </w:r>
      <w:r w:rsidR="00FB54B9" w:rsidRPr="00FB54B9">
        <w:rPr>
          <w:rFonts w:ascii="Georgia" w:hAnsi="Georgia"/>
          <w:sz w:val="28"/>
          <w:szCs w:val="28"/>
        </w:rPr>
        <w:t>предложенные представительным органом, проекты бюджетных смет, представляемые в случае возникновения разногласий с финансовым органом в отношении указанных бюджетных смет;</w:t>
      </w:r>
    </w:p>
    <w:p w:rsidR="00FB54B9" w:rsidRPr="00FB54B9" w:rsidRDefault="000C6C52" w:rsidP="00FB54B9">
      <w:pPr>
        <w:shd w:val="clear" w:color="auto" w:fill="FFFFFF"/>
        <w:ind w:firstLine="426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0</w:t>
      </w:r>
      <w:r w:rsidR="00FB54B9" w:rsidRPr="00FB54B9">
        <w:rPr>
          <w:rFonts w:ascii="Times New Roman" w:hAnsi="Times New Roman"/>
          <w:sz w:val="28"/>
          <w:szCs w:val="28"/>
        </w:rPr>
        <w:t xml:space="preserve">) реестры источников доходов бюджета </w:t>
      </w:r>
    </w:p>
    <w:p w:rsidR="00272128" w:rsidRPr="00FB54B9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</w:t>
      </w:r>
      <w:r w:rsidR="00272128" w:rsidRPr="00FB54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2128" w:rsidRPr="00FB54B9">
        <w:rPr>
          <w:rFonts w:ascii="Times New Roman" w:hAnsi="Times New Roman"/>
          <w:sz w:val="28"/>
          <w:szCs w:val="28"/>
        </w:rPr>
        <w:t xml:space="preserve">Решения </w:t>
      </w:r>
      <w:r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272128" w:rsidRPr="00FB54B9">
        <w:rPr>
          <w:rFonts w:ascii="Times New Roman" w:hAnsi="Times New Roman"/>
          <w:sz w:val="28"/>
          <w:szCs w:val="28"/>
        </w:rPr>
        <w:t xml:space="preserve"> о внесении изменений в решения о налогах и сборах, приводящие к изменению доходов (расходов) бюджета </w:t>
      </w:r>
      <w:r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 xml:space="preserve"> и вступающие в силу в очередном финансовом году, (очередном финансовом году и плановом периоде) должны быть приняты до дня внесения </w:t>
      </w:r>
      <w:r w:rsidRPr="00FB54B9">
        <w:rPr>
          <w:rFonts w:ascii="Times New Roman" w:hAnsi="Times New Roman"/>
          <w:sz w:val="28"/>
          <w:szCs w:val="28"/>
        </w:rPr>
        <w:t xml:space="preserve">на Совет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 xml:space="preserve"> проекта решения о бюджете </w:t>
      </w:r>
      <w:r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>.</w:t>
      </w:r>
      <w:proofErr w:type="gramEnd"/>
    </w:p>
    <w:p w:rsidR="00272128" w:rsidRPr="00471E3E" w:rsidRDefault="004821B3" w:rsidP="00C61CE7">
      <w:pPr>
        <w:pStyle w:val="ConsNormal"/>
        <w:widowControl/>
        <w:ind w:righ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4</w:t>
      </w:r>
      <w:r w:rsidR="00272128" w:rsidRPr="00FB54B9">
        <w:rPr>
          <w:rFonts w:ascii="Times New Roman" w:hAnsi="Times New Roman"/>
          <w:sz w:val="28"/>
          <w:szCs w:val="28"/>
        </w:rPr>
        <w:t xml:space="preserve">. Проект бюджета </w:t>
      </w:r>
      <w:r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 xml:space="preserve">, вносимый </w:t>
      </w:r>
      <w:r w:rsidRPr="00FB54B9">
        <w:rPr>
          <w:rFonts w:ascii="Times New Roman" w:hAnsi="Times New Roman"/>
          <w:sz w:val="28"/>
          <w:szCs w:val="28"/>
        </w:rPr>
        <w:t>на Совет депутатов сельского поселения</w:t>
      </w:r>
      <w:r w:rsidR="00272128" w:rsidRPr="00FB54B9">
        <w:rPr>
          <w:rFonts w:ascii="Times New Roman" w:hAnsi="Times New Roman"/>
          <w:sz w:val="28"/>
          <w:szCs w:val="28"/>
        </w:rPr>
        <w:t>, подлежит опубликованию</w:t>
      </w:r>
      <w:r w:rsidR="00272128" w:rsidRPr="00FB54B9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органов местного самоуправления в сети Интернет.</w:t>
      </w:r>
      <w:r w:rsidR="00272128" w:rsidRPr="00FB5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4B9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272128" w:rsidRPr="00FB54B9">
        <w:rPr>
          <w:rFonts w:ascii="Times New Roman" w:hAnsi="Times New Roman" w:cs="Times New Roman"/>
          <w:bCs/>
          <w:sz w:val="28"/>
          <w:szCs w:val="28"/>
        </w:rPr>
        <w:t xml:space="preserve">(глава </w:t>
      </w:r>
      <w:r w:rsidRPr="00FB54B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72128" w:rsidRPr="00FB54B9">
        <w:rPr>
          <w:rFonts w:ascii="Times New Roman" w:hAnsi="Times New Roman" w:cs="Times New Roman"/>
          <w:bCs/>
          <w:sz w:val="28"/>
          <w:szCs w:val="28"/>
        </w:rPr>
        <w:t xml:space="preserve">) принимает решение об опубликовании проекта решения о бюджете </w:t>
      </w:r>
      <w:r w:rsidRPr="00FB54B9">
        <w:rPr>
          <w:rFonts w:ascii="Times New Roman" w:hAnsi="Times New Roman" w:cs="Times New Roman"/>
          <w:bCs/>
          <w:sz w:val="28"/>
          <w:szCs w:val="28"/>
        </w:rPr>
        <w:t>с</w:t>
      </w:r>
      <w:r w:rsidRPr="00FB54B9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 w:cs="Times New Roman"/>
          <w:bCs/>
          <w:sz w:val="28"/>
          <w:szCs w:val="28"/>
        </w:rPr>
        <w:t xml:space="preserve">и назначении </w:t>
      </w:r>
      <w:r w:rsidR="00272128" w:rsidRPr="00471E3E">
        <w:rPr>
          <w:rFonts w:ascii="Times New Roman" w:hAnsi="Times New Roman" w:cs="Times New Roman"/>
          <w:bCs/>
          <w:sz w:val="28"/>
          <w:szCs w:val="28"/>
        </w:rPr>
        <w:t>публичных слушаний.</w:t>
      </w:r>
    </w:p>
    <w:p w:rsidR="00272128" w:rsidRPr="00471E3E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>5</w:t>
      </w:r>
      <w:r w:rsidR="00272128" w:rsidRPr="00471E3E">
        <w:rPr>
          <w:rFonts w:ascii="Times New Roman" w:hAnsi="Times New Roman"/>
          <w:sz w:val="28"/>
          <w:szCs w:val="28"/>
        </w:rPr>
        <w:t xml:space="preserve">. Протокол публичных слушаний, заключение о результатах публичных слушаний, а также письменные предложения участников публичных слушаний направляются главе </w:t>
      </w:r>
      <w:r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Pr="00471E3E">
        <w:rPr>
          <w:rFonts w:ascii="Times New Roman" w:hAnsi="Times New Roman"/>
          <w:sz w:val="28"/>
          <w:szCs w:val="28"/>
        </w:rPr>
        <w:t xml:space="preserve"> </w:t>
      </w:r>
      <w:r w:rsidR="007C3B01" w:rsidRPr="00471E3E">
        <w:rPr>
          <w:rFonts w:ascii="Times New Roman" w:hAnsi="Times New Roman"/>
          <w:sz w:val="28"/>
          <w:szCs w:val="28"/>
        </w:rPr>
        <w:t>в течени</w:t>
      </w:r>
      <w:proofErr w:type="gramStart"/>
      <w:r w:rsidR="007C3B01" w:rsidRPr="00471E3E">
        <w:rPr>
          <w:rFonts w:ascii="Times New Roman" w:hAnsi="Times New Roman"/>
          <w:sz w:val="28"/>
          <w:szCs w:val="28"/>
        </w:rPr>
        <w:t>и</w:t>
      </w:r>
      <w:proofErr w:type="gramEnd"/>
      <w:r w:rsidR="007C3B01" w:rsidRPr="00471E3E">
        <w:rPr>
          <w:rFonts w:ascii="Times New Roman" w:hAnsi="Times New Roman"/>
          <w:sz w:val="28"/>
          <w:szCs w:val="28"/>
        </w:rPr>
        <w:t xml:space="preserve"> 5</w:t>
      </w:r>
      <w:r w:rsidR="00272128" w:rsidRPr="00471E3E">
        <w:rPr>
          <w:rFonts w:ascii="Times New Roman" w:hAnsi="Times New Roman"/>
          <w:sz w:val="28"/>
          <w:szCs w:val="28"/>
        </w:rPr>
        <w:t xml:space="preserve"> дней </w:t>
      </w:r>
      <w:r w:rsidR="007C3B01" w:rsidRPr="00471E3E">
        <w:rPr>
          <w:rFonts w:ascii="Times New Roman" w:hAnsi="Times New Roman"/>
          <w:sz w:val="28"/>
          <w:szCs w:val="28"/>
        </w:rPr>
        <w:t>после даты окончания</w:t>
      </w:r>
      <w:r w:rsidR="00272128" w:rsidRPr="00471E3E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272128" w:rsidRPr="00471E3E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471E3E">
        <w:rPr>
          <w:rFonts w:ascii="Times New Roman" w:hAnsi="Times New Roman"/>
          <w:sz w:val="28"/>
          <w:szCs w:val="28"/>
        </w:rPr>
        <w:t>6</w:t>
      </w:r>
      <w:r w:rsidR="00272128" w:rsidRPr="00471E3E">
        <w:rPr>
          <w:rFonts w:ascii="Times New Roman" w:hAnsi="Times New Roman"/>
          <w:sz w:val="28"/>
          <w:szCs w:val="28"/>
        </w:rPr>
        <w:t>. Результаты публичных слушаний публикуются в средствах массовой информации не позднее 10 дней со дня окончания публичных слушаний.</w:t>
      </w:r>
      <w:r w:rsidR="00272128" w:rsidRPr="00471E3E">
        <w:rPr>
          <w:sz w:val="28"/>
          <w:szCs w:val="28"/>
        </w:rPr>
        <w:t xml:space="preserve"> </w:t>
      </w:r>
      <w:r w:rsidR="00272128" w:rsidRPr="00471E3E">
        <w:rPr>
          <w:rFonts w:ascii="Times New Roman" w:hAnsi="Times New Roman"/>
          <w:sz w:val="28"/>
          <w:szCs w:val="28"/>
        </w:rPr>
        <w:t>Результаты публичных слушаний могут размещаться на официальном сайте органов местного самоуправления в сети Интернет.</w:t>
      </w:r>
    </w:p>
    <w:p w:rsidR="00272128" w:rsidRPr="00471E3E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>7</w:t>
      </w:r>
      <w:r w:rsidR="00272128" w:rsidRPr="00471E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2128" w:rsidRPr="00471E3E">
        <w:rPr>
          <w:rFonts w:ascii="Times New Roman" w:hAnsi="Times New Roman"/>
          <w:sz w:val="28"/>
          <w:szCs w:val="28"/>
        </w:rPr>
        <w:t xml:space="preserve">Указанные в </w:t>
      </w:r>
      <w:hyperlink r:id="rId11" w:history="1">
        <w:r w:rsidR="00272128" w:rsidRPr="00471E3E">
          <w:rPr>
            <w:rStyle w:val="aa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3A4303" w:rsidRPr="00471E3E">
          <w:rPr>
            <w:rStyle w:val="aa"/>
            <w:rFonts w:ascii="Times New Roman" w:hAnsi="Times New Roman"/>
            <w:color w:val="auto"/>
            <w:sz w:val="28"/>
            <w:szCs w:val="28"/>
          </w:rPr>
          <w:t>5</w:t>
        </w:r>
      </w:hyperlink>
      <w:r w:rsidR="00272128" w:rsidRPr="00471E3E">
        <w:rPr>
          <w:rFonts w:ascii="Times New Roman" w:hAnsi="Times New Roman"/>
          <w:sz w:val="28"/>
          <w:szCs w:val="28"/>
        </w:rPr>
        <w:t xml:space="preserve"> настоящей статьи документы направляются </w:t>
      </w:r>
      <w:r w:rsidR="004C2861" w:rsidRPr="00471E3E">
        <w:rPr>
          <w:rFonts w:ascii="Times New Roman" w:hAnsi="Times New Roman"/>
          <w:sz w:val="28"/>
          <w:szCs w:val="28"/>
        </w:rPr>
        <w:t>финансовым органом</w:t>
      </w:r>
      <w:r w:rsidR="00272128" w:rsidRPr="00471E3E">
        <w:rPr>
          <w:rFonts w:ascii="Times New Roman" w:hAnsi="Times New Roman"/>
          <w:sz w:val="28"/>
          <w:szCs w:val="28"/>
        </w:rPr>
        <w:t xml:space="preserve"> </w:t>
      </w:r>
      <w:r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471E3E">
        <w:rPr>
          <w:rFonts w:ascii="Times New Roman" w:hAnsi="Times New Roman"/>
          <w:sz w:val="28"/>
          <w:szCs w:val="28"/>
        </w:rPr>
        <w:t xml:space="preserve"> в </w:t>
      </w:r>
      <w:r w:rsidRPr="00471E3E">
        <w:rPr>
          <w:rFonts w:ascii="Times New Roman" w:hAnsi="Times New Roman"/>
          <w:sz w:val="28"/>
          <w:szCs w:val="28"/>
        </w:rPr>
        <w:t>Совет депутатов сельского поселения</w:t>
      </w:r>
      <w:r w:rsidR="00272128" w:rsidRPr="00471E3E">
        <w:rPr>
          <w:rFonts w:ascii="Times New Roman" w:hAnsi="Times New Roman"/>
          <w:sz w:val="28"/>
          <w:szCs w:val="28"/>
        </w:rPr>
        <w:t xml:space="preserve"> одновременно с проектом о бюджете </w:t>
      </w:r>
      <w:r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471E3E">
        <w:rPr>
          <w:rFonts w:ascii="Times New Roman" w:hAnsi="Times New Roman"/>
          <w:sz w:val="28"/>
          <w:szCs w:val="28"/>
        </w:rPr>
        <w:t>.</w:t>
      </w:r>
      <w:proofErr w:type="gramEnd"/>
    </w:p>
    <w:p w:rsidR="003929E5" w:rsidRPr="00471E3E" w:rsidRDefault="003929E5" w:rsidP="007C3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Pr="00471E3E" w:rsidRDefault="004751D2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71E3E">
        <w:rPr>
          <w:rFonts w:ascii="Times New Roman" w:hAnsi="Times New Roman"/>
          <w:b/>
          <w:sz w:val="28"/>
          <w:szCs w:val="28"/>
        </w:rPr>
        <w:t>Статья 8</w:t>
      </w:r>
      <w:r w:rsidR="00272128" w:rsidRPr="00471E3E">
        <w:rPr>
          <w:rFonts w:ascii="Times New Roman" w:hAnsi="Times New Roman"/>
          <w:b/>
          <w:sz w:val="28"/>
          <w:szCs w:val="28"/>
        </w:rPr>
        <w:t xml:space="preserve">. Порядок рассмотрения проекта решения о бюджете </w:t>
      </w:r>
    </w:p>
    <w:p w:rsidR="00272128" w:rsidRPr="00FB54B9" w:rsidRDefault="00272128" w:rsidP="00C61CE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 xml:space="preserve">Проект решения о бюджете </w:t>
      </w:r>
      <w:r w:rsidR="004821B3"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="004821B3" w:rsidRPr="00471E3E">
        <w:rPr>
          <w:rFonts w:ascii="Times New Roman" w:hAnsi="Times New Roman"/>
          <w:sz w:val="28"/>
          <w:szCs w:val="28"/>
        </w:rPr>
        <w:t xml:space="preserve"> </w:t>
      </w:r>
      <w:r w:rsidRPr="00471E3E">
        <w:rPr>
          <w:rFonts w:ascii="Times New Roman" w:hAnsi="Times New Roman"/>
          <w:sz w:val="28"/>
          <w:szCs w:val="28"/>
        </w:rPr>
        <w:t xml:space="preserve">рассматривается </w:t>
      </w:r>
      <w:r w:rsidR="004821B3" w:rsidRPr="00FB54B9">
        <w:rPr>
          <w:rFonts w:ascii="Times New Roman" w:hAnsi="Times New Roman"/>
          <w:sz w:val="28"/>
          <w:szCs w:val="28"/>
        </w:rPr>
        <w:t xml:space="preserve">Советом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4B9">
        <w:rPr>
          <w:rFonts w:ascii="Times New Roman" w:hAnsi="Times New Roman"/>
          <w:sz w:val="28"/>
          <w:szCs w:val="28"/>
        </w:rPr>
        <w:t xml:space="preserve">Проект решения о бюджете </w:t>
      </w:r>
      <w:r w:rsidR="004821B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, внесенный</w:t>
      </w:r>
      <w:r w:rsidR="004C2861" w:rsidRPr="00FB54B9">
        <w:rPr>
          <w:rFonts w:ascii="Times New Roman" w:hAnsi="Times New Roman"/>
          <w:sz w:val="28"/>
          <w:szCs w:val="28"/>
        </w:rPr>
        <w:t xml:space="preserve"> финансовым органом </w:t>
      </w:r>
      <w:r w:rsidRPr="00FB54B9">
        <w:rPr>
          <w:rFonts w:ascii="Times New Roman" w:hAnsi="Times New Roman"/>
          <w:sz w:val="28"/>
          <w:szCs w:val="28"/>
        </w:rPr>
        <w:t xml:space="preserve">с соблюдением требований </w:t>
      </w:r>
      <w:r w:rsidR="00EA2B4C" w:rsidRPr="00FB54B9">
        <w:rPr>
          <w:rFonts w:ascii="Times New Roman" w:hAnsi="Times New Roman"/>
          <w:sz w:val="28"/>
          <w:szCs w:val="28"/>
        </w:rPr>
        <w:t>настоящего Положения</w:t>
      </w:r>
      <w:r w:rsidRPr="00FB54B9">
        <w:rPr>
          <w:rFonts w:ascii="Times New Roman" w:hAnsi="Times New Roman"/>
          <w:sz w:val="28"/>
          <w:szCs w:val="28"/>
        </w:rPr>
        <w:t xml:space="preserve">, направляется в контрольно-счетную палату Березовского района для проведения экспертизы проекта и выдачи соответствующего заключения по проекту решения о бюджете </w:t>
      </w:r>
      <w:r w:rsidR="004821B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4821B3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с указанием недостатков данного проекта, в случае их выявления, и поправок, рекомендуемых к внесению в проект.</w:t>
      </w:r>
      <w:proofErr w:type="gramEnd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. Экспертиза проекта решения о бюджете </w:t>
      </w:r>
      <w:r w:rsidR="004821B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4821B3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осуществляется в соотве</w:t>
      </w:r>
      <w:r w:rsidR="00A03178" w:rsidRPr="00FB54B9">
        <w:rPr>
          <w:rFonts w:ascii="Times New Roman" w:hAnsi="Times New Roman"/>
          <w:sz w:val="28"/>
          <w:szCs w:val="28"/>
        </w:rPr>
        <w:t>тствии с регламентом контрольно</w:t>
      </w:r>
      <w:r w:rsidRPr="00FB54B9">
        <w:rPr>
          <w:rFonts w:ascii="Times New Roman" w:hAnsi="Times New Roman"/>
          <w:sz w:val="28"/>
          <w:szCs w:val="28"/>
        </w:rPr>
        <w:t>-счетной палаты Березовского района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4. Заключение по результатам проведенной экспертизы направляется контрольно-счетной палатой Березовского района в финансовый орган </w:t>
      </w:r>
      <w:r w:rsidR="004821B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5. Финансовый орган, рассмотрев заключение экспертизы контрольно-счетной палаты Березовского района в течение 5 рабочих дней, в случае наличия замечаний, предложений, рекомендаций вносит изменения в проект решения.</w:t>
      </w:r>
    </w:p>
    <w:p w:rsidR="00272128" w:rsidRPr="00FB54B9" w:rsidRDefault="00FA3342" w:rsidP="00FA3342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6. </w:t>
      </w:r>
      <w:r w:rsidR="00272128" w:rsidRPr="00FB54B9">
        <w:rPr>
          <w:rFonts w:ascii="Times New Roman" w:hAnsi="Times New Roman"/>
          <w:sz w:val="28"/>
          <w:szCs w:val="28"/>
        </w:rPr>
        <w:t xml:space="preserve">Согласованный вариант проекта бюджета </w:t>
      </w:r>
      <w:r w:rsidR="004821B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4821B3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 xml:space="preserve">вносится на рассмотрение в </w:t>
      </w:r>
      <w:r w:rsidR="004821B3" w:rsidRPr="00FB54B9">
        <w:rPr>
          <w:rFonts w:ascii="Times New Roman" w:hAnsi="Times New Roman"/>
          <w:sz w:val="28"/>
          <w:szCs w:val="28"/>
        </w:rPr>
        <w:t>Совет депутатов сельского поселения</w:t>
      </w:r>
      <w:r w:rsidR="00272128"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FA3342" w:rsidP="00FA3342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bCs/>
          <w:sz w:val="28"/>
          <w:szCs w:val="28"/>
        </w:rPr>
        <w:t>7.</w:t>
      </w:r>
      <w:r w:rsidR="00AA351F" w:rsidRPr="00FB54B9">
        <w:rPr>
          <w:rFonts w:ascii="Times New Roman" w:hAnsi="Times New Roman"/>
          <w:bCs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bCs/>
          <w:sz w:val="28"/>
          <w:szCs w:val="28"/>
        </w:rPr>
        <w:t xml:space="preserve">Внесенный проект решения о бюджете </w:t>
      </w:r>
      <w:r w:rsidR="004821B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4821B3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bCs/>
          <w:sz w:val="28"/>
          <w:szCs w:val="28"/>
        </w:rPr>
        <w:t xml:space="preserve">с заключением контрольно-счетной палаты </w:t>
      </w:r>
      <w:r w:rsidR="00272128" w:rsidRPr="00FB54B9">
        <w:rPr>
          <w:rFonts w:ascii="Times New Roman" w:hAnsi="Times New Roman"/>
          <w:sz w:val="28"/>
          <w:szCs w:val="28"/>
        </w:rPr>
        <w:t>Березовского</w:t>
      </w:r>
      <w:r w:rsidR="00272128" w:rsidRPr="00FB54B9">
        <w:rPr>
          <w:rFonts w:ascii="Times New Roman" w:hAnsi="Times New Roman"/>
          <w:bCs/>
          <w:sz w:val="28"/>
          <w:szCs w:val="28"/>
        </w:rPr>
        <w:t xml:space="preserve"> района по проекту решения о бюджете </w:t>
      </w:r>
      <w:r w:rsidR="004821B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4821B3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bCs/>
          <w:sz w:val="28"/>
          <w:szCs w:val="28"/>
        </w:rPr>
        <w:t>направляется депутатам</w:t>
      </w:r>
      <w:r w:rsidR="004821B3" w:rsidRPr="00FB54B9">
        <w:rPr>
          <w:rFonts w:ascii="Times New Roman" w:hAnsi="Times New Roman"/>
          <w:bCs/>
          <w:sz w:val="28"/>
          <w:szCs w:val="28"/>
        </w:rPr>
        <w:t xml:space="preserve"> Совета сельского поселения</w:t>
      </w:r>
      <w:r w:rsidR="00272128" w:rsidRPr="00FB54B9">
        <w:rPr>
          <w:rFonts w:ascii="Times New Roman" w:hAnsi="Times New Roman"/>
          <w:bCs/>
          <w:sz w:val="28"/>
          <w:szCs w:val="28"/>
        </w:rPr>
        <w:t>.</w:t>
      </w:r>
    </w:p>
    <w:p w:rsidR="00272128" w:rsidRPr="00FD6949" w:rsidRDefault="00FA3342" w:rsidP="00FA3342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8.</w:t>
      </w:r>
      <w:r w:rsidR="00272128" w:rsidRPr="00FB54B9">
        <w:rPr>
          <w:rFonts w:ascii="Times New Roman" w:hAnsi="Times New Roman"/>
          <w:sz w:val="28"/>
          <w:szCs w:val="28"/>
        </w:rPr>
        <w:t xml:space="preserve">Предварительное </w:t>
      </w:r>
      <w:r w:rsidR="00272128" w:rsidRPr="00FD6949">
        <w:rPr>
          <w:rFonts w:ascii="Times New Roman" w:hAnsi="Times New Roman"/>
          <w:sz w:val="28"/>
          <w:szCs w:val="28"/>
        </w:rPr>
        <w:t xml:space="preserve">рассмотрение проекта решения о бюджете </w:t>
      </w:r>
      <w:r w:rsidR="00C64347" w:rsidRPr="00FD694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D69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D6949">
        <w:rPr>
          <w:rFonts w:ascii="Times New Roman" w:hAnsi="Times New Roman"/>
          <w:sz w:val="28"/>
          <w:szCs w:val="28"/>
        </w:rPr>
        <w:t>Светлый</w:t>
      </w:r>
      <w:proofErr w:type="gramEnd"/>
      <w:r w:rsidR="00272128" w:rsidRPr="00FD6949">
        <w:rPr>
          <w:rFonts w:ascii="Times New Roman" w:hAnsi="Times New Roman"/>
          <w:sz w:val="28"/>
          <w:szCs w:val="28"/>
        </w:rPr>
        <w:t xml:space="preserve"> осуществляется на заседании комиссии по бюджету</w:t>
      </w:r>
      <w:r w:rsidR="00FB54B9" w:rsidRPr="00FD6949">
        <w:rPr>
          <w:rFonts w:ascii="Times New Roman" w:hAnsi="Times New Roman"/>
          <w:sz w:val="28"/>
          <w:szCs w:val="28"/>
        </w:rPr>
        <w:t xml:space="preserve"> и местному самоуправлению</w:t>
      </w:r>
      <w:r w:rsidR="00272128" w:rsidRPr="00FD6949">
        <w:rPr>
          <w:rFonts w:ascii="Times New Roman" w:hAnsi="Times New Roman"/>
          <w:sz w:val="28"/>
          <w:szCs w:val="28"/>
        </w:rPr>
        <w:t xml:space="preserve"> </w:t>
      </w:r>
      <w:r w:rsidR="002A7049" w:rsidRPr="00FD694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D694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D694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 xml:space="preserve">9. </w:t>
      </w:r>
      <w:bookmarkStart w:id="1" w:name="Par145"/>
      <w:bookmarkEnd w:id="1"/>
      <w:r w:rsidRPr="00FD6949">
        <w:rPr>
          <w:rFonts w:ascii="Times New Roman" w:hAnsi="Times New Roman"/>
          <w:sz w:val="28"/>
          <w:szCs w:val="28"/>
        </w:rPr>
        <w:t xml:space="preserve">В ходе предварительного рассмотрения и обсуждения характеристик проекта решения о бюджете </w:t>
      </w:r>
      <w:r w:rsidR="00C64347" w:rsidRPr="00FD694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D69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D6949">
        <w:rPr>
          <w:rFonts w:ascii="Times New Roman" w:hAnsi="Times New Roman"/>
          <w:sz w:val="28"/>
          <w:szCs w:val="28"/>
        </w:rPr>
        <w:t>Светлый</w:t>
      </w:r>
      <w:proofErr w:type="gramEnd"/>
      <w:r w:rsidR="00C64347" w:rsidRPr="00FD6949">
        <w:rPr>
          <w:rFonts w:ascii="Times New Roman" w:hAnsi="Times New Roman"/>
          <w:sz w:val="28"/>
          <w:szCs w:val="28"/>
        </w:rPr>
        <w:t xml:space="preserve"> </w:t>
      </w:r>
      <w:r w:rsidRPr="00FD6949">
        <w:rPr>
          <w:rFonts w:ascii="Times New Roman" w:hAnsi="Times New Roman"/>
          <w:sz w:val="28"/>
          <w:szCs w:val="28"/>
        </w:rPr>
        <w:t xml:space="preserve">депутаты </w:t>
      </w:r>
      <w:r w:rsidR="00C64347" w:rsidRPr="00FD6949">
        <w:rPr>
          <w:rFonts w:ascii="Times New Roman" w:hAnsi="Times New Roman"/>
          <w:sz w:val="28"/>
          <w:szCs w:val="28"/>
        </w:rPr>
        <w:t>Совета сельского поселения</w:t>
      </w:r>
      <w:r w:rsidRPr="00FD6949">
        <w:rPr>
          <w:rFonts w:ascii="Times New Roman" w:hAnsi="Times New Roman"/>
          <w:sz w:val="28"/>
          <w:szCs w:val="28"/>
        </w:rPr>
        <w:t xml:space="preserve"> вправе заслушивать разъяснения должностных лиц администрации </w:t>
      </w:r>
      <w:r w:rsidR="00C64347" w:rsidRPr="00FD694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D6949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FD6949">
        <w:rPr>
          <w:rFonts w:ascii="Times New Roman" w:hAnsi="Times New Roman"/>
          <w:sz w:val="28"/>
          <w:szCs w:val="28"/>
        </w:rPr>
        <w:t xml:space="preserve"> </w:t>
      </w:r>
      <w:r w:rsidRPr="00FD6949">
        <w:rPr>
          <w:rFonts w:ascii="Times New Roman" w:hAnsi="Times New Roman"/>
          <w:sz w:val="28"/>
          <w:szCs w:val="28"/>
        </w:rPr>
        <w:t>относительно процедуры</w:t>
      </w:r>
      <w:r w:rsidRPr="00FB54B9">
        <w:rPr>
          <w:rFonts w:ascii="Times New Roman" w:hAnsi="Times New Roman"/>
          <w:sz w:val="28"/>
          <w:szCs w:val="28"/>
        </w:rPr>
        <w:t xml:space="preserve"> составления проекта решения о бюджете, по показателям проекта бюджета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156"/>
      <w:bookmarkStart w:id="3" w:name="Par158"/>
      <w:bookmarkEnd w:id="2"/>
      <w:bookmarkEnd w:id="3"/>
      <w:r w:rsidRPr="00FB54B9">
        <w:rPr>
          <w:rFonts w:ascii="Times New Roman" w:hAnsi="Times New Roman"/>
          <w:sz w:val="28"/>
          <w:szCs w:val="28"/>
        </w:rPr>
        <w:t xml:space="preserve">10. В процессе рассмотрения проекта бюджета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C64347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субъекты правотворческой инициативы могут направлять письменные поправки к проекту решения о бюджете. Поправки, предусматривающие увеличение бюджетных назначений получателям бюджетных средств и увеличение расходов, должны содержать указание на источники их финансирования.</w:t>
      </w:r>
    </w:p>
    <w:p w:rsidR="00272128" w:rsidRPr="00471E3E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1. Финансовый орган дорабатывает проект решения о бюджете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с учетом предложений, поп</w:t>
      </w:r>
      <w:r w:rsidR="0081441B" w:rsidRPr="00FB54B9">
        <w:rPr>
          <w:rFonts w:ascii="Times New Roman" w:hAnsi="Times New Roman"/>
          <w:sz w:val="28"/>
          <w:szCs w:val="28"/>
        </w:rPr>
        <w:t xml:space="preserve">равок в течение 5 рабочих дней и </w:t>
      </w:r>
      <w:r w:rsidRPr="00FB54B9">
        <w:rPr>
          <w:rFonts w:ascii="Times New Roman" w:hAnsi="Times New Roman"/>
          <w:sz w:val="28"/>
          <w:szCs w:val="28"/>
        </w:rPr>
        <w:t xml:space="preserve">направляет доработанный проект решения о бюджете в контрольно-счетную </w:t>
      </w:r>
      <w:r w:rsidRPr="00471E3E">
        <w:rPr>
          <w:rFonts w:ascii="Times New Roman" w:hAnsi="Times New Roman"/>
          <w:sz w:val="28"/>
          <w:szCs w:val="28"/>
        </w:rPr>
        <w:t xml:space="preserve">палату Березовского района для проведения экспертизы, представляет </w:t>
      </w:r>
      <w:r w:rsidR="00C64347" w:rsidRPr="00471E3E">
        <w:rPr>
          <w:rFonts w:ascii="Times New Roman" w:hAnsi="Times New Roman"/>
          <w:sz w:val="28"/>
          <w:szCs w:val="28"/>
        </w:rPr>
        <w:t xml:space="preserve">на Совет депутатов сельского поселения </w:t>
      </w:r>
      <w:r w:rsidRPr="00471E3E">
        <w:rPr>
          <w:rFonts w:ascii="Times New Roman" w:hAnsi="Times New Roman"/>
          <w:sz w:val="28"/>
          <w:szCs w:val="28"/>
        </w:rPr>
        <w:t xml:space="preserve"> для повторного рассмотрения.</w:t>
      </w:r>
    </w:p>
    <w:p w:rsidR="00272128" w:rsidRPr="00471E3E" w:rsidRDefault="00272128" w:rsidP="00A031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>1</w:t>
      </w:r>
      <w:r w:rsidR="002A7049" w:rsidRPr="00471E3E">
        <w:rPr>
          <w:rFonts w:ascii="Times New Roman" w:hAnsi="Times New Roman"/>
          <w:sz w:val="28"/>
          <w:szCs w:val="28"/>
        </w:rPr>
        <w:t>2</w:t>
      </w:r>
      <w:r w:rsidRPr="00471E3E">
        <w:rPr>
          <w:rFonts w:ascii="Times New Roman" w:hAnsi="Times New Roman"/>
          <w:sz w:val="28"/>
          <w:szCs w:val="28"/>
        </w:rPr>
        <w:t xml:space="preserve">. Принятое </w:t>
      </w:r>
      <w:r w:rsidR="00C64347" w:rsidRPr="00471E3E">
        <w:rPr>
          <w:rFonts w:ascii="Times New Roman" w:hAnsi="Times New Roman"/>
          <w:sz w:val="28"/>
          <w:szCs w:val="28"/>
        </w:rPr>
        <w:t xml:space="preserve">Советом депутатов сельского поселения </w:t>
      </w:r>
      <w:r w:rsidRPr="00471E3E">
        <w:rPr>
          <w:rFonts w:ascii="Times New Roman" w:hAnsi="Times New Roman"/>
          <w:sz w:val="28"/>
          <w:szCs w:val="28"/>
        </w:rPr>
        <w:t xml:space="preserve"> решение о бюджете </w:t>
      </w:r>
      <w:r w:rsidR="00C64347"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471E3E">
        <w:rPr>
          <w:rFonts w:ascii="Times New Roman" w:hAnsi="Times New Roman"/>
          <w:sz w:val="28"/>
          <w:szCs w:val="28"/>
        </w:rPr>
        <w:t xml:space="preserve"> </w:t>
      </w:r>
      <w:r w:rsidRPr="00471E3E">
        <w:rPr>
          <w:rFonts w:ascii="Times New Roman" w:hAnsi="Times New Roman"/>
          <w:sz w:val="28"/>
          <w:szCs w:val="28"/>
        </w:rPr>
        <w:t xml:space="preserve">направляется главе </w:t>
      </w:r>
      <w:r w:rsidR="00C64347"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471E3E">
        <w:rPr>
          <w:rFonts w:ascii="Times New Roman" w:hAnsi="Times New Roman"/>
          <w:sz w:val="28"/>
          <w:szCs w:val="28"/>
        </w:rPr>
        <w:t xml:space="preserve"> </w:t>
      </w:r>
      <w:r w:rsidRPr="00471E3E">
        <w:rPr>
          <w:rFonts w:ascii="Times New Roman" w:hAnsi="Times New Roman"/>
          <w:sz w:val="28"/>
          <w:szCs w:val="28"/>
        </w:rPr>
        <w:lastRenderedPageBreak/>
        <w:t>для подписания, и подлежит официальному опубликованию</w:t>
      </w:r>
      <w:r w:rsidR="007C3B01" w:rsidRPr="00471E3E">
        <w:rPr>
          <w:rFonts w:ascii="Times New Roman" w:hAnsi="Times New Roman"/>
          <w:sz w:val="28"/>
          <w:szCs w:val="28"/>
        </w:rPr>
        <w:t xml:space="preserve"> не позднее 10 дней после его подписания в установленном порядке</w:t>
      </w:r>
      <w:r w:rsidRPr="00471E3E">
        <w:rPr>
          <w:rFonts w:ascii="Times New Roman" w:hAnsi="Times New Roman"/>
          <w:sz w:val="28"/>
          <w:szCs w:val="28"/>
        </w:rPr>
        <w:t>.</w:t>
      </w:r>
    </w:p>
    <w:p w:rsidR="00272128" w:rsidRPr="00471E3E" w:rsidRDefault="00272128" w:rsidP="009D09AD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>1</w:t>
      </w:r>
      <w:r w:rsidR="002A7049" w:rsidRPr="00471E3E">
        <w:rPr>
          <w:rFonts w:ascii="Times New Roman" w:hAnsi="Times New Roman"/>
          <w:sz w:val="28"/>
          <w:szCs w:val="28"/>
        </w:rPr>
        <w:t>3</w:t>
      </w:r>
      <w:r w:rsidRPr="00471E3E">
        <w:rPr>
          <w:rFonts w:ascii="Times New Roman" w:hAnsi="Times New Roman"/>
          <w:sz w:val="28"/>
          <w:szCs w:val="28"/>
        </w:rPr>
        <w:t xml:space="preserve">. Решение о бюджете </w:t>
      </w:r>
      <w:r w:rsidR="00C64347"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471E3E">
        <w:rPr>
          <w:rFonts w:ascii="Times New Roman" w:hAnsi="Times New Roman"/>
          <w:sz w:val="28"/>
          <w:szCs w:val="28"/>
        </w:rPr>
        <w:t>Светлый</w:t>
      </w:r>
      <w:proofErr w:type="gramEnd"/>
      <w:r w:rsidR="00C64347" w:rsidRPr="00471E3E">
        <w:rPr>
          <w:rFonts w:ascii="Times New Roman" w:hAnsi="Times New Roman"/>
          <w:sz w:val="28"/>
          <w:szCs w:val="28"/>
        </w:rPr>
        <w:t xml:space="preserve"> </w:t>
      </w:r>
      <w:r w:rsidRPr="00471E3E">
        <w:rPr>
          <w:rFonts w:ascii="Times New Roman" w:hAnsi="Times New Roman"/>
          <w:sz w:val="28"/>
          <w:szCs w:val="28"/>
        </w:rPr>
        <w:t>вступает в силу с 1 января очередного финансового года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Pr="007C3B01" w:rsidRDefault="00272128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 xml:space="preserve">Статья </w:t>
      </w:r>
      <w:r w:rsidR="004751D2" w:rsidRPr="00FB54B9">
        <w:rPr>
          <w:rFonts w:ascii="Times New Roman" w:hAnsi="Times New Roman"/>
          <w:b/>
          <w:sz w:val="28"/>
          <w:szCs w:val="28"/>
        </w:rPr>
        <w:t>9</w:t>
      </w:r>
      <w:r w:rsidRPr="00FB54B9">
        <w:rPr>
          <w:rFonts w:ascii="Times New Roman" w:hAnsi="Times New Roman"/>
          <w:b/>
          <w:sz w:val="28"/>
          <w:szCs w:val="28"/>
        </w:rPr>
        <w:t xml:space="preserve">. Внесение изменений в решение о бюджете </w:t>
      </w:r>
    </w:p>
    <w:p w:rsidR="00516377" w:rsidRPr="00FB54B9" w:rsidRDefault="0081441B" w:rsidP="005163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. </w:t>
      </w:r>
      <w:r w:rsidR="00516377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Финансовый орган </w:t>
      </w:r>
      <w:r w:rsidR="00272128" w:rsidRPr="00FB54B9">
        <w:rPr>
          <w:rFonts w:ascii="Times New Roman" w:hAnsi="Times New Roman"/>
          <w:sz w:val="28"/>
          <w:szCs w:val="28"/>
        </w:rPr>
        <w:t xml:space="preserve">разрабатывает и представляет </w:t>
      </w:r>
      <w:proofErr w:type="gramStart"/>
      <w:r w:rsidR="00C64347" w:rsidRPr="00FB54B9">
        <w:rPr>
          <w:rFonts w:ascii="Times New Roman" w:hAnsi="Times New Roman"/>
          <w:sz w:val="28"/>
          <w:szCs w:val="28"/>
        </w:rPr>
        <w:t>на Совет депутатов</w:t>
      </w:r>
      <w:r w:rsidR="00516377" w:rsidRPr="00FB54B9">
        <w:rPr>
          <w:rFonts w:ascii="Times New Roman" w:hAnsi="Times New Roman"/>
          <w:sz w:val="28"/>
          <w:szCs w:val="28"/>
        </w:rPr>
        <w:t xml:space="preserve"> проект решения</w:t>
      </w:r>
      <w:r w:rsidR="00272128" w:rsidRPr="00FB54B9">
        <w:rPr>
          <w:rFonts w:ascii="Times New Roman" w:hAnsi="Times New Roman"/>
          <w:sz w:val="28"/>
          <w:szCs w:val="28"/>
        </w:rPr>
        <w:t xml:space="preserve"> о внесении изменений в решение о бюджете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>по всем вопросам</w:t>
      </w:r>
      <w:proofErr w:type="gramEnd"/>
      <w:r w:rsidR="00272128" w:rsidRPr="00FB54B9">
        <w:rPr>
          <w:rFonts w:ascii="Times New Roman" w:hAnsi="Times New Roman"/>
          <w:sz w:val="28"/>
          <w:szCs w:val="28"/>
        </w:rPr>
        <w:t>, являющимся предметом его правового регулирования.</w:t>
      </w:r>
      <w:r w:rsidR="00516377" w:rsidRPr="00FB54B9">
        <w:rPr>
          <w:rFonts w:ascii="Times New Roman" w:hAnsi="Times New Roman"/>
          <w:sz w:val="28"/>
          <w:szCs w:val="28"/>
        </w:rPr>
        <w:t xml:space="preserve"> </w:t>
      </w:r>
    </w:p>
    <w:p w:rsidR="00516377" w:rsidRPr="00FB54B9" w:rsidRDefault="00516377" w:rsidP="00516377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4B9">
        <w:rPr>
          <w:rFonts w:ascii="Times New Roman" w:hAnsi="Times New Roman"/>
          <w:sz w:val="28"/>
          <w:szCs w:val="28"/>
        </w:rPr>
        <w:t xml:space="preserve">Проекты решения о внесении изменений в решение о бюджете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, представленный финансовым органом с соблюдением требований настоящего Положения, направляется в контрольно-счетную палату Березовского района для проведения экспертизы проекта и выдачи соответствующего заключения по проекту решения о внесении изменений в решение о бюджете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с указанием недостатков данного проекта, в случае их выявления, и поправок, рекомендуемых к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внесению в проект.</w:t>
      </w:r>
    </w:p>
    <w:p w:rsidR="00516377" w:rsidRPr="00FB54B9" w:rsidRDefault="00516377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Экспертиза проекта решения о бюджете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осуществляется в соответствии с регламентом контрольно-счетной палаты Березовского района.</w:t>
      </w:r>
    </w:p>
    <w:p w:rsidR="00516377" w:rsidRPr="00FB54B9" w:rsidRDefault="00272128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4B9">
        <w:rPr>
          <w:rFonts w:ascii="Times New Roman" w:hAnsi="Times New Roman"/>
          <w:sz w:val="28"/>
          <w:szCs w:val="28"/>
        </w:rPr>
        <w:t xml:space="preserve">Одновременно с указанными в </w:t>
      </w:r>
      <w:hyperlink r:id="rId12" w:anchor="Par235" w:history="1">
        <w:r w:rsidRPr="00FB54B9">
          <w:rPr>
            <w:rStyle w:val="aa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Pr="00FB54B9">
        <w:rPr>
          <w:rFonts w:ascii="Times New Roman" w:hAnsi="Times New Roman"/>
          <w:sz w:val="28"/>
          <w:szCs w:val="28"/>
        </w:rPr>
        <w:t xml:space="preserve"> настоящей статьи проектами представляется пояснительная записка с обоснованием предлагаемых изменений в решение о бюджете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и сведения об исполнении бюджета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за истекший отчетный период текущего финансового года.</w:t>
      </w:r>
      <w:bookmarkStart w:id="4" w:name="Par235"/>
      <w:bookmarkEnd w:id="4"/>
      <w:proofErr w:type="gramEnd"/>
    </w:p>
    <w:p w:rsidR="00516377" w:rsidRPr="00FB54B9" w:rsidRDefault="00272128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Предварительное рассмотрение проекта решения о внесении изменений и дополнений в решение о бюджете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C64347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осуществляется на заседании комиссии по бюджету </w:t>
      </w:r>
      <w:r w:rsidR="00C64347" w:rsidRPr="00FB54B9">
        <w:rPr>
          <w:rFonts w:ascii="Times New Roman" w:hAnsi="Times New Roman"/>
          <w:sz w:val="28"/>
          <w:szCs w:val="28"/>
        </w:rPr>
        <w:t>Совета депутатов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516377" w:rsidRPr="00FB54B9" w:rsidRDefault="00272128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4B9">
        <w:rPr>
          <w:rFonts w:ascii="Times New Roman" w:hAnsi="Times New Roman"/>
          <w:sz w:val="28"/>
          <w:szCs w:val="28"/>
        </w:rPr>
        <w:t xml:space="preserve">По итогам рассмотрения проекта решения о внесении изменений и дополнений в решение о бюджете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комиссия по бюджету </w:t>
      </w:r>
      <w:r w:rsidR="00C64347" w:rsidRPr="00FB54B9">
        <w:rPr>
          <w:rFonts w:ascii="Times New Roman" w:hAnsi="Times New Roman"/>
          <w:sz w:val="28"/>
          <w:szCs w:val="28"/>
        </w:rPr>
        <w:t>Совета депутатов</w:t>
      </w:r>
      <w:r w:rsidRPr="00FB54B9">
        <w:rPr>
          <w:rFonts w:ascii="Times New Roman" w:hAnsi="Times New Roman"/>
          <w:sz w:val="28"/>
          <w:szCs w:val="28"/>
        </w:rPr>
        <w:t xml:space="preserve"> может рекомендовать внести поправки в проект о внесении изменений и дополнений в решение о бюджете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  <w:proofErr w:type="gramEnd"/>
    </w:p>
    <w:p w:rsidR="00516377" w:rsidRPr="00FB54B9" w:rsidRDefault="00272128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В случае рекомендаций к проекту решения, финансовый орган дорабатывает указанный проект с учетом предложений и поправок. При этом комиссией по бюджету </w:t>
      </w:r>
      <w:r w:rsidR="00C64347" w:rsidRPr="00FB54B9">
        <w:rPr>
          <w:rFonts w:ascii="Times New Roman" w:hAnsi="Times New Roman"/>
          <w:sz w:val="28"/>
          <w:szCs w:val="28"/>
        </w:rPr>
        <w:t>Совета депутатов</w:t>
      </w:r>
      <w:r w:rsidRPr="00FB54B9">
        <w:rPr>
          <w:rFonts w:ascii="Times New Roman" w:hAnsi="Times New Roman"/>
          <w:sz w:val="28"/>
          <w:szCs w:val="28"/>
        </w:rPr>
        <w:t xml:space="preserve"> устанавливается срок для представления нового варианта проекта решения, а также выдаются конкретные предложения по его доработке оформленные протоколом (выпиской) комиссии по бюджету</w:t>
      </w:r>
      <w:r w:rsidR="00503EF5" w:rsidRPr="00FB54B9">
        <w:rPr>
          <w:rFonts w:ascii="Times New Roman" w:hAnsi="Times New Roman"/>
          <w:sz w:val="28"/>
          <w:szCs w:val="28"/>
        </w:rPr>
        <w:t xml:space="preserve"> </w:t>
      </w:r>
      <w:r w:rsidR="00C64347"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516377" w:rsidRPr="00FB54B9" w:rsidRDefault="0081441B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B54B9">
        <w:rPr>
          <w:rFonts w:ascii="Times New Roman" w:hAnsi="Times New Roman"/>
          <w:sz w:val="28"/>
          <w:szCs w:val="28"/>
        </w:rPr>
        <w:t>,</w:t>
      </w:r>
      <w:proofErr w:type="gramEnd"/>
      <w:r w:rsidR="00272128" w:rsidRPr="00FB54B9">
        <w:rPr>
          <w:rFonts w:ascii="Times New Roman" w:hAnsi="Times New Roman"/>
          <w:sz w:val="28"/>
          <w:szCs w:val="28"/>
        </w:rPr>
        <w:t xml:space="preserve"> если редакция проекта бюджета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 xml:space="preserve">представленная с учетом предложений и поправок не содержит изменений основных параметров бюджета, то доработанный проект решения </w:t>
      </w:r>
      <w:r w:rsidR="00503EF5"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 xml:space="preserve"> о внесении изменений в решение о бюджете представляется </w:t>
      </w:r>
      <w:r w:rsidR="00503EF5" w:rsidRPr="00FB54B9">
        <w:rPr>
          <w:rFonts w:ascii="Times New Roman" w:hAnsi="Times New Roman"/>
          <w:sz w:val="28"/>
          <w:szCs w:val="28"/>
        </w:rPr>
        <w:t xml:space="preserve">на Совет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 xml:space="preserve"> без проведения повторной экспертизы контрольно-счетной палатой Березовского района.</w:t>
      </w:r>
    </w:p>
    <w:p w:rsidR="00272128" w:rsidRPr="00FB54B9" w:rsidRDefault="00272128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lastRenderedPageBreak/>
        <w:t xml:space="preserve">Проект решения </w:t>
      </w:r>
      <w:r w:rsidR="00503EF5"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 о внесении изменений в решение </w:t>
      </w:r>
      <w:r w:rsidR="00503EF5"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о бюджете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 xml:space="preserve">утверждается </w:t>
      </w:r>
      <w:r w:rsidR="00503EF5" w:rsidRPr="00FB54B9">
        <w:rPr>
          <w:rFonts w:ascii="Times New Roman" w:hAnsi="Times New Roman"/>
          <w:sz w:val="28"/>
          <w:szCs w:val="28"/>
        </w:rPr>
        <w:t xml:space="preserve">Советом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>в одном чтении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Pr="007C3B01" w:rsidRDefault="004751D2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>Статья 10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. Порядок исполнения бюджета </w:t>
      </w:r>
      <w:r w:rsidR="00503EF5" w:rsidRPr="00FB54B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b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b/>
          <w:sz w:val="28"/>
          <w:szCs w:val="28"/>
        </w:rPr>
        <w:t>.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bookmarkStart w:id="5" w:name="Par241"/>
      <w:bookmarkEnd w:id="5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. Исполнение бюджета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13" w:history="1">
        <w:r w:rsidRPr="00FB54B9">
          <w:rPr>
            <w:rStyle w:val="aa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FB54B9">
        <w:rPr>
          <w:rFonts w:ascii="Times New Roman" w:hAnsi="Times New Roman"/>
          <w:sz w:val="28"/>
          <w:szCs w:val="28"/>
        </w:rPr>
        <w:t xml:space="preserve"> Российской Федерации обеспечивается администрацией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>и организуется на основе сводной бюджетной росписи и кассового плана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B54B9">
        <w:rPr>
          <w:rFonts w:ascii="Times New Roman" w:hAnsi="Times New Roman"/>
          <w:sz w:val="28"/>
          <w:szCs w:val="28"/>
        </w:rPr>
        <w:t xml:space="preserve">Организация исполнения бюджета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 xml:space="preserve">возлагается на финансовый орган администрации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>.</w:t>
      </w:r>
      <w:proofErr w:type="gramEnd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bCs/>
          <w:sz w:val="28"/>
          <w:szCs w:val="28"/>
        </w:rPr>
        <w:t xml:space="preserve">3 </w:t>
      </w:r>
      <w:r w:rsidRPr="00FB54B9">
        <w:rPr>
          <w:rFonts w:ascii="Times New Roman" w:hAnsi="Times New Roman"/>
          <w:sz w:val="28"/>
          <w:szCs w:val="28"/>
        </w:rPr>
        <w:t xml:space="preserve">Отчет об исполнении бюджета является ежеквартальным. </w:t>
      </w:r>
      <w:r w:rsidRPr="00FB54B9">
        <w:rPr>
          <w:rFonts w:ascii="Times New Roman" w:hAnsi="Times New Roman"/>
          <w:bCs/>
          <w:sz w:val="28"/>
          <w:szCs w:val="28"/>
        </w:rPr>
        <w:t xml:space="preserve">Отчеты об исполнении бюджета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bCs/>
          <w:sz w:val="28"/>
          <w:szCs w:val="28"/>
        </w:rPr>
        <w:t xml:space="preserve">за первый квартал, полугодие и девять месяцев текущего финансового года утверждаются администрацией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bCs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4. Администрация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 xml:space="preserve">ежеквартально представляет </w:t>
      </w:r>
      <w:r w:rsidR="00503EF5" w:rsidRPr="00FB54B9">
        <w:rPr>
          <w:rFonts w:ascii="Times New Roman" w:hAnsi="Times New Roman"/>
          <w:sz w:val="28"/>
          <w:szCs w:val="28"/>
        </w:rPr>
        <w:t xml:space="preserve">на Совет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и контрольно-счетную палату Березовского района отчет об исполнении бюджета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>за отчетный квартал с приложением пояснительной записки к нему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5. Отчет об исполнении бюджета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 xml:space="preserve">за первый квартал, полугодие, девять месяцев текущего финансового года принимается </w:t>
      </w:r>
      <w:r w:rsidR="00503EF5" w:rsidRPr="00FB54B9">
        <w:rPr>
          <w:rFonts w:ascii="Times New Roman" w:hAnsi="Times New Roman"/>
          <w:sz w:val="28"/>
          <w:szCs w:val="28"/>
        </w:rPr>
        <w:t xml:space="preserve">Советом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к сведению в форме решения </w:t>
      </w:r>
      <w:r w:rsidR="00CE6D76"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6. Бюджетная отчетность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E76BAE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является годовой и составляется финансовым органом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76BAE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на основании сводной бюджетной отчетности главных администраторов бюджетных средств. Годовой отчет об исполнении бюджета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76BAE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с указанием общего исполнения бюджета по доходам, расходам, источникам финансирования дефицита бюджета и иными показателями утверждается решением </w:t>
      </w:r>
      <w:r w:rsidR="00E76BAE"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B54B9">
        <w:rPr>
          <w:rFonts w:ascii="Times New Roman" w:hAnsi="Times New Roman"/>
          <w:bCs/>
          <w:sz w:val="28"/>
          <w:szCs w:val="28"/>
        </w:rPr>
        <w:t xml:space="preserve">7. Постановление администрации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76BAE" w:rsidRPr="00FB54B9">
        <w:rPr>
          <w:rFonts w:ascii="Times New Roman" w:hAnsi="Times New Roman"/>
          <w:bCs/>
          <w:sz w:val="28"/>
          <w:szCs w:val="28"/>
        </w:rPr>
        <w:t xml:space="preserve"> </w:t>
      </w:r>
      <w:r w:rsidRPr="00FB54B9">
        <w:rPr>
          <w:rFonts w:ascii="Times New Roman" w:hAnsi="Times New Roman"/>
          <w:bCs/>
          <w:sz w:val="28"/>
          <w:szCs w:val="28"/>
        </w:rPr>
        <w:t xml:space="preserve">об исполнении бюджета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76BAE" w:rsidRPr="00FB54B9">
        <w:rPr>
          <w:rFonts w:ascii="Times New Roman" w:hAnsi="Times New Roman"/>
          <w:bCs/>
          <w:sz w:val="28"/>
          <w:szCs w:val="28"/>
        </w:rPr>
        <w:t xml:space="preserve"> </w:t>
      </w:r>
      <w:r w:rsidRPr="00FB54B9">
        <w:rPr>
          <w:rFonts w:ascii="Times New Roman" w:hAnsi="Times New Roman"/>
          <w:bCs/>
          <w:sz w:val="28"/>
          <w:szCs w:val="28"/>
        </w:rPr>
        <w:t xml:space="preserve">за первый квартал, полугодие и девять месяцев текущего финансового года и решение </w:t>
      </w:r>
      <w:r w:rsidR="00E76BAE" w:rsidRPr="00FB54B9">
        <w:rPr>
          <w:rFonts w:ascii="Times New Roman" w:hAnsi="Times New Roman"/>
          <w:bCs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bCs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bCs/>
          <w:sz w:val="28"/>
          <w:szCs w:val="28"/>
        </w:rPr>
        <w:t xml:space="preserve"> об утверждении годового отчета об исполнении бюджета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76BAE" w:rsidRPr="00FB54B9">
        <w:rPr>
          <w:rFonts w:ascii="Times New Roman" w:hAnsi="Times New Roman"/>
          <w:bCs/>
          <w:sz w:val="28"/>
          <w:szCs w:val="28"/>
        </w:rPr>
        <w:t xml:space="preserve"> </w:t>
      </w:r>
      <w:r w:rsidRPr="00FB54B9">
        <w:rPr>
          <w:rFonts w:ascii="Times New Roman" w:hAnsi="Times New Roman"/>
          <w:bCs/>
          <w:sz w:val="28"/>
          <w:szCs w:val="28"/>
        </w:rPr>
        <w:t>подлежат официальному опубликованию не позднее чем через десять дней после их подписания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8. Ежеквартальные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272128" w:rsidRPr="00FB54B9" w:rsidRDefault="00272128" w:rsidP="007C3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128" w:rsidRPr="00FB54B9" w:rsidRDefault="00272128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 xml:space="preserve">Статья </w:t>
      </w:r>
      <w:r w:rsidR="004751D2" w:rsidRPr="00FB54B9">
        <w:rPr>
          <w:rFonts w:ascii="Times New Roman" w:hAnsi="Times New Roman"/>
          <w:b/>
          <w:sz w:val="28"/>
          <w:szCs w:val="28"/>
        </w:rPr>
        <w:t>11</w:t>
      </w:r>
      <w:r w:rsidRPr="00FB54B9">
        <w:rPr>
          <w:rFonts w:ascii="Times New Roman" w:hAnsi="Times New Roman"/>
          <w:b/>
          <w:sz w:val="28"/>
          <w:szCs w:val="28"/>
        </w:rPr>
        <w:t>. Завершение текущего финансового года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bCs/>
          <w:iCs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. Завершение операций текущего финансового года осуществляется </w:t>
      </w:r>
      <w:r w:rsidRPr="00FB54B9">
        <w:rPr>
          <w:rFonts w:ascii="Times New Roman" w:hAnsi="Times New Roman"/>
          <w:bCs/>
          <w:sz w:val="28"/>
          <w:szCs w:val="28"/>
        </w:rPr>
        <w:t xml:space="preserve">в порядке, установленном финансовым органом администрации </w:t>
      </w:r>
      <w:r w:rsidR="00CE6D76" w:rsidRPr="00FB54B9">
        <w:rPr>
          <w:rFonts w:ascii="Times New Roman" w:hAnsi="Times New Roman"/>
          <w:sz w:val="28"/>
          <w:szCs w:val="28"/>
        </w:rPr>
        <w:t xml:space="preserve">сельского </w:t>
      </w:r>
      <w:r w:rsidR="00CE6D76" w:rsidRPr="00FB54B9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CE6D76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bCs/>
          <w:sz w:val="28"/>
          <w:szCs w:val="28"/>
        </w:rPr>
        <w:t xml:space="preserve">в соответствии с требованиями Бюджетного </w:t>
      </w:r>
      <w:hyperlink r:id="rId14" w:history="1">
        <w:r w:rsidRPr="00FB54B9">
          <w:rPr>
            <w:rStyle w:val="aa"/>
            <w:rFonts w:ascii="Times New Roman" w:hAnsi="Times New Roman"/>
            <w:bCs/>
            <w:color w:val="auto"/>
            <w:sz w:val="28"/>
            <w:szCs w:val="28"/>
          </w:rPr>
          <w:t>кодекса</w:t>
        </w:r>
      </w:hyperlink>
      <w:r w:rsidRPr="00FB54B9">
        <w:rPr>
          <w:rFonts w:ascii="Times New Roman" w:hAnsi="Times New Roman"/>
          <w:bCs/>
          <w:sz w:val="28"/>
          <w:szCs w:val="28"/>
        </w:rPr>
        <w:t xml:space="preserve"> Российской Федерации.</w:t>
      </w:r>
      <w:r w:rsidRPr="00FB54B9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B54B9">
        <w:rPr>
          <w:rFonts w:ascii="Times New Roman" w:hAnsi="Times New Roman"/>
          <w:bCs/>
          <w:iCs/>
          <w:sz w:val="28"/>
          <w:szCs w:val="28"/>
        </w:rPr>
        <w:t xml:space="preserve">2. Операции по исполнению бюджета </w:t>
      </w:r>
      <w:r w:rsidR="003F7459" w:rsidRPr="00FB54B9">
        <w:rPr>
          <w:rFonts w:ascii="Times New Roman" w:hAnsi="Times New Roman"/>
          <w:bCs/>
          <w:iCs/>
          <w:sz w:val="28"/>
          <w:szCs w:val="28"/>
        </w:rPr>
        <w:t>сельского поселения</w:t>
      </w:r>
      <w:r w:rsidRPr="00FB54B9">
        <w:rPr>
          <w:rFonts w:ascii="Times New Roman" w:hAnsi="Times New Roman"/>
          <w:bCs/>
          <w:iCs/>
          <w:sz w:val="28"/>
          <w:szCs w:val="28"/>
        </w:rPr>
        <w:t xml:space="preserve"> завершаются 31 декабря текущего года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. В целях завершения операций текущего финансового года финансовый орган администрации </w:t>
      </w:r>
      <w:r w:rsidR="00CE6D76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CE6D76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>устанавливает: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) порядок завершения операций по исполнению бюджета </w:t>
      </w:r>
      <w:r w:rsidR="00CE6D76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CE6D76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>в текущем финансовом году;</w:t>
      </w:r>
    </w:p>
    <w:p w:rsidR="00272128" w:rsidRPr="00FB54B9" w:rsidRDefault="00272128" w:rsidP="004636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) </w:t>
      </w:r>
      <w:r w:rsidR="004636DD" w:rsidRPr="00FB54B9">
        <w:rPr>
          <w:rFonts w:ascii="Times New Roman" w:hAnsi="Times New Roman"/>
          <w:sz w:val="28"/>
          <w:szCs w:val="28"/>
        </w:rPr>
        <w:t xml:space="preserve">порядок взыскания неиспользованных остатков межбюджетных трансфертов, предоставленных в форме субсидий, субвенций и иных межбюджетных трансфертов, имеющих целевое назначение, и не перечисленных в доход бюджет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4636DD" w:rsidRPr="00FB54B9">
        <w:rPr>
          <w:rFonts w:ascii="Times New Roman" w:hAnsi="Times New Roman"/>
          <w:sz w:val="28"/>
          <w:szCs w:val="28"/>
        </w:rPr>
        <w:t>, с соблюдением общих требований, установленных Министерством финансов Российской Федерации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) порядок обеспечения получателей бюджетных сре</w:t>
      </w:r>
      <w:proofErr w:type="gramStart"/>
      <w:r w:rsidRPr="00FB54B9">
        <w:rPr>
          <w:rFonts w:ascii="Times New Roman" w:hAnsi="Times New Roman"/>
          <w:sz w:val="28"/>
          <w:szCs w:val="28"/>
        </w:rPr>
        <w:t>дств пр</w:t>
      </w:r>
      <w:proofErr w:type="gramEnd"/>
      <w:r w:rsidRPr="00FB54B9">
        <w:rPr>
          <w:rFonts w:ascii="Times New Roman" w:hAnsi="Times New Roman"/>
          <w:sz w:val="28"/>
          <w:szCs w:val="28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929E5" w:rsidRPr="00FB54B9" w:rsidRDefault="003929E5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Pr="007C3B01" w:rsidRDefault="004751D2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>Статья 12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. Порядок осуществления внешней проверки годового отчета об исполнении бюджета </w:t>
      </w:r>
      <w:r w:rsidR="00CE6D76" w:rsidRPr="00FB54B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b/>
          <w:sz w:val="28"/>
          <w:szCs w:val="28"/>
        </w:rPr>
        <w:t xml:space="preserve"> Светлый</w:t>
      </w:r>
      <w:r w:rsidR="00CE6D76" w:rsidRPr="00FB54B9">
        <w:rPr>
          <w:rFonts w:ascii="Times New Roman" w:hAnsi="Times New Roman"/>
          <w:sz w:val="28"/>
          <w:szCs w:val="28"/>
        </w:rPr>
        <w:t xml:space="preserve"> </w:t>
      </w:r>
    </w:p>
    <w:p w:rsidR="00272128" w:rsidRPr="00FB54B9" w:rsidRDefault="00272128" w:rsidP="00C61CE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Годовой отчет об исполнении бюджета </w:t>
      </w:r>
      <w:r w:rsidR="00EA35CC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A35CC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 xml:space="preserve">до его рассмотрения </w:t>
      </w:r>
      <w:r w:rsidR="00EA35CC" w:rsidRPr="00FB54B9">
        <w:rPr>
          <w:rFonts w:ascii="Times New Roman" w:hAnsi="Times New Roman"/>
          <w:sz w:val="28"/>
          <w:szCs w:val="28"/>
        </w:rPr>
        <w:t xml:space="preserve">на Совете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подлежит внешней проверке, включающей внешнюю проверку бюджетной отчетности главных администраторов бюджетных средств, подготовку заключения на годовой отчет об исполнении бюджета </w:t>
      </w:r>
      <w:r w:rsidR="00EA35CC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, осуществляемой контрольно-счетной палатой Березовского района.</w:t>
      </w:r>
    </w:p>
    <w:p w:rsidR="0044201E" w:rsidRPr="00FB54B9" w:rsidRDefault="0044201E" w:rsidP="003B34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2</w:t>
      </w:r>
      <w:r w:rsidR="00272128" w:rsidRPr="00FB54B9">
        <w:rPr>
          <w:rFonts w:ascii="Times New Roman" w:hAnsi="Times New Roman"/>
          <w:sz w:val="28"/>
          <w:szCs w:val="28"/>
        </w:rPr>
        <w:t xml:space="preserve">. Заключение на годовой отчет об исполнении бюджета </w:t>
      </w:r>
      <w:r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A651F8" w:rsidRPr="00FB54B9">
        <w:rPr>
          <w:rFonts w:ascii="Times New Roman" w:hAnsi="Times New Roman"/>
          <w:sz w:val="28"/>
          <w:szCs w:val="28"/>
        </w:rPr>
        <w:t xml:space="preserve">, согласно пункту 5 статьи 264,4 Бюджетного кодекса Российской Федерации, </w:t>
      </w:r>
      <w:r w:rsidR="00272128" w:rsidRPr="00FB54B9">
        <w:rPr>
          <w:rFonts w:ascii="Times New Roman" w:hAnsi="Times New Roman"/>
          <w:sz w:val="28"/>
          <w:szCs w:val="28"/>
        </w:rPr>
        <w:t xml:space="preserve"> пред</w:t>
      </w:r>
      <w:r w:rsidR="00A651F8" w:rsidRPr="00FB54B9">
        <w:rPr>
          <w:rFonts w:ascii="Times New Roman" w:hAnsi="Times New Roman"/>
          <w:sz w:val="28"/>
          <w:szCs w:val="28"/>
        </w:rPr>
        <w:t>о</w:t>
      </w:r>
      <w:r w:rsidR="00272128" w:rsidRPr="00FB54B9">
        <w:rPr>
          <w:rFonts w:ascii="Times New Roman" w:hAnsi="Times New Roman"/>
          <w:sz w:val="28"/>
          <w:szCs w:val="28"/>
        </w:rPr>
        <w:t xml:space="preserve">ставляется контрольно-счетной палатой Березовского района </w:t>
      </w:r>
      <w:r w:rsidRPr="00FB54B9">
        <w:rPr>
          <w:rFonts w:ascii="Times New Roman" w:hAnsi="Times New Roman"/>
          <w:sz w:val="28"/>
          <w:szCs w:val="28"/>
        </w:rPr>
        <w:t xml:space="preserve">на Совет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 xml:space="preserve">с одновременным направлением в администрацию </w:t>
      </w:r>
      <w:r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3B34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72128" w:rsidRPr="00FB54B9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>Статья 13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. Порядок представления, рассмотрения и утверждения </w:t>
      </w:r>
      <w:r w:rsidR="00D2393D" w:rsidRPr="00FB54B9">
        <w:rPr>
          <w:rFonts w:ascii="Times New Roman" w:hAnsi="Times New Roman"/>
          <w:b/>
          <w:sz w:val="28"/>
          <w:szCs w:val="28"/>
        </w:rPr>
        <w:t xml:space="preserve">Советом депутатов сельского поселения </w:t>
      </w:r>
      <w:r w:rsidR="00111966" w:rsidRPr="00FB54B9">
        <w:rPr>
          <w:rFonts w:ascii="Times New Roman" w:hAnsi="Times New Roman"/>
          <w:b/>
          <w:sz w:val="28"/>
          <w:szCs w:val="28"/>
        </w:rPr>
        <w:t xml:space="preserve"> Светлый</w:t>
      </w:r>
      <w:r w:rsidR="00D2393D" w:rsidRPr="00FB54B9">
        <w:rPr>
          <w:rFonts w:ascii="Times New Roman" w:hAnsi="Times New Roman"/>
          <w:b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годового отчета об исполнении бюджета </w:t>
      </w:r>
      <w:r w:rsidR="00D2393D" w:rsidRPr="00FB54B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b/>
          <w:sz w:val="28"/>
          <w:szCs w:val="28"/>
        </w:rPr>
        <w:t xml:space="preserve"> Светлый</w:t>
      </w:r>
      <w:r w:rsidR="00D2393D" w:rsidRPr="00FB54B9">
        <w:rPr>
          <w:rFonts w:ascii="Times New Roman" w:hAnsi="Times New Roman"/>
          <w:b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Pr="00FB54B9" w:rsidRDefault="00272128" w:rsidP="00C61CE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Годовой отчет об исполнении бюджета </w:t>
      </w:r>
      <w:r w:rsidR="00D2393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D2393D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в форме проекта решения об исполнении бюджет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за отчетный финансовый год вносится администрацией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FB54B9">
        <w:rPr>
          <w:rFonts w:ascii="Times New Roman" w:hAnsi="Times New Roman"/>
          <w:sz w:val="28"/>
          <w:szCs w:val="28"/>
        </w:rPr>
        <w:t xml:space="preserve"> на Совет депутатов сельского поселения</w:t>
      </w:r>
      <w:r w:rsidR="00A72CB8" w:rsidRPr="00FB54B9">
        <w:rPr>
          <w:rFonts w:ascii="Times New Roman" w:hAnsi="Times New Roman"/>
          <w:sz w:val="28"/>
          <w:szCs w:val="28"/>
        </w:rPr>
        <w:t xml:space="preserve"> не позднее 1</w:t>
      </w:r>
      <w:r w:rsidRPr="00FB54B9">
        <w:rPr>
          <w:rFonts w:ascii="Times New Roman" w:hAnsi="Times New Roman"/>
          <w:sz w:val="28"/>
          <w:szCs w:val="28"/>
        </w:rPr>
        <w:t xml:space="preserve"> мая текущего года.</w:t>
      </w:r>
    </w:p>
    <w:p w:rsidR="00272128" w:rsidRPr="00FB54B9" w:rsidRDefault="00272128" w:rsidP="00C61CE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Решением </w:t>
      </w:r>
      <w:r w:rsidR="006C2315"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об исполнении бюджета за отчетный финансовый год утверждается годовой отчет с указанием общего объема доходов, расходов и дефицита (профицита) бюджета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. К проекту решения об исполнении бюджет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6C2315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прилагаются отдельные приложения, содержащие следующие показатели: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) доходы бюджета по кодам классификации доходов бюджета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lastRenderedPageBreak/>
        <w:t>2) доходы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) расходы бюджета по ведомственной структуре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4) расходы бюджета по разделам и подразделам классификации расходов бюджета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5) источники финансирования дефицита бюджета по кодам </w:t>
      </w:r>
      <w:proofErr w:type="gramStart"/>
      <w:r w:rsidRPr="00FB54B9">
        <w:rPr>
          <w:rFonts w:ascii="Times New Roman" w:hAnsi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FB54B9">
        <w:rPr>
          <w:rFonts w:ascii="Times New Roman" w:hAnsi="Times New Roman"/>
          <w:sz w:val="28"/>
          <w:szCs w:val="28"/>
        </w:rPr>
        <w:t>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6) источники финансирования дефицита бюджета по кодам групп, подгрупп, статей, видам </w:t>
      </w:r>
      <w:proofErr w:type="gramStart"/>
      <w:r w:rsidRPr="00FB54B9">
        <w:rPr>
          <w:rFonts w:ascii="Times New Roman" w:hAnsi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управления, относящихся к источникам финансирования дефицита бюджета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B54B9">
        <w:rPr>
          <w:rFonts w:ascii="Times New Roman" w:hAnsi="Times New Roman"/>
          <w:sz w:val="28"/>
          <w:szCs w:val="28"/>
        </w:rPr>
        <w:t xml:space="preserve">Одновременно с годовым отчетом об исполнении бюджет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FB54B9">
        <w:rPr>
          <w:rFonts w:ascii="Times New Roman" w:hAnsi="Times New Roman"/>
          <w:sz w:val="28"/>
          <w:szCs w:val="28"/>
        </w:rPr>
        <w:t xml:space="preserve"> на Совет депутатов сельского поселения</w:t>
      </w:r>
      <w:r w:rsidRPr="00FB54B9">
        <w:rPr>
          <w:rFonts w:ascii="Times New Roman" w:hAnsi="Times New Roman"/>
          <w:sz w:val="28"/>
          <w:szCs w:val="28"/>
        </w:rPr>
        <w:t xml:space="preserve"> представляются:</w:t>
      </w:r>
      <w:proofErr w:type="gramEnd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4B9">
        <w:rPr>
          <w:rFonts w:ascii="Times New Roman" w:hAnsi="Times New Roman"/>
          <w:sz w:val="28"/>
          <w:szCs w:val="28"/>
        </w:rPr>
        <w:t xml:space="preserve">1) итоги социально-экономического развития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за отчетный финансовый год;</w:t>
      </w:r>
      <w:proofErr w:type="gramEnd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2)</w:t>
      </w:r>
      <w:r w:rsidR="009D2CEE" w:rsidRPr="00FB54B9">
        <w:rPr>
          <w:rFonts w:ascii="Times New Roman" w:hAnsi="Times New Roman"/>
          <w:sz w:val="28"/>
          <w:szCs w:val="28"/>
        </w:rPr>
        <w:t xml:space="preserve"> отчет об использовании бюджетных ассигнований</w:t>
      </w:r>
      <w:r w:rsidRPr="00FB54B9">
        <w:rPr>
          <w:rFonts w:ascii="Times New Roman" w:hAnsi="Times New Roman"/>
          <w:sz w:val="28"/>
          <w:szCs w:val="28"/>
        </w:rPr>
        <w:t xml:space="preserve"> резервного фонда администрации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5. До утверждения </w:t>
      </w:r>
      <w:r w:rsidR="006C2315" w:rsidRPr="00FB54B9">
        <w:rPr>
          <w:rFonts w:ascii="Times New Roman" w:hAnsi="Times New Roman"/>
          <w:sz w:val="28"/>
          <w:szCs w:val="28"/>
        </w:rPr>
        <w:t xml:space="preserve">Советом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, годовой отчет выносится на публичные слушания с соблюдением требований, установленных для проведения публичных слушаний муниципальными правовыми актами.</w:t>
      </w:r>
    </w:p>
    <w:p w:rsidR="00272128" w:rsidRPr="00FB54B9" w:rsidRDefault="00272128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 w:cs="Times New Roman"/>
          <w:sz w:val="28"/>
          <w:szCs w:val="28"/>
        </w:rPr>
        <w:t>6.</w:t>
      </w:r>
      <w:r w:rsidRPr="00FB5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315" w:rsidRPr="00FB54B9">
        <w:rPr>
          <w:rFonts w:ascii="Times New Roman" w:hAnsi="Times New Roman" w:cs="Times New Roman"/>
          <w:bCs/>
          <w:sz w:val="28"/>
          <w:szCs w:val="28"/>
        </w:rPr>
        <w:t>Совет депутатов</w:t>
      </w:r>
      <w:r w:rsidRPr="00FB54B9">
        <w:rPr>
          <w:rFonts w:ascii="Times New Roman" w:hAnsi="Times New Roman" w:cs="Times New Roman"/>
          <w:bCs/>
          <w:sz w:val="28"/>
          <w:szCs w:val="28"/>
        </w:rPr>
        <w:t xml:space="preserve"> (глав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 w:cs="Times New Roman"/>
          <w:bCs/>
          <w:sz w:val="28"/>
          <w:szCs w:val="28"/>
        </w:rPr>
        <w:t xml:space="preserve">) принимает решение об опубликовании проекта </w:t>
      </w:r>
      <w:r w:rsidRPr="00FB54B9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FB5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4B9">
        <w:rPr>
          <w:rFonts w:ascii="Times New Roman" w:hAnsi="Times New Roman" w:cs="Times New Roman"/>
          <w:bCs/>
          <w:sz w:val="28"/>
          <w:szCs w:val="28"/>
        </w:rPr>
        <w:t>и назначении публичных слушаний.</w:t>
      </w:r>
    </w:p>
    <w:p w:rsidR="00272128" w:rsidRPr="00471E3E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7. Протокол публичных слушаний, заключение о результатах публичных слушаний, а также письменные предложения участников публичных слушаний </w:t>
      </w:r>
      <w:r w:rsidRPr="00471E3E">
        <w:rPr>
          <w:rFonts w:ascii="Times New Roman" w:hAnsi="Times New Roman"/>
          <w:sz w:val="28"/>
          <w:szCs w:val="28"/>
        </w:rPr>
        <w:t xml:space="preserve">направляются главе </w:t>
      </w:r>
      <w:r w:rsidR="006C2315"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471E3E">
        <w:rPr>
          <w:rFonts w:ascii="Times New Roman" w:hAnsi="Times New Roman"/>
          <w:sz w:val="28"/>
          <w:szCs w:val="28"/>
        </w:rPr>
        <w:t xml:space="preserve"> </w:t>
      </w:r>
      <w:r w:rsidR="007C3B01" w:rsidRPr="00471E3E">
        <w:rPr>
          <w:rFonts w:ascii="Times New Roman" w:hAnsi="Times New Roman"/>
          <w:sz w:val="28"/>
          <w:szCs w:val="28"/>
        </w:rPr>
        <w:t>в течени</w:t>
      </w:r>
      <w:proofErr w:type="gramStart"/>
      <w:r w:rsidR="007C3B01" w:rsidRPr="00471E3E">
        <w:rPr>
          <w:rFonts w:ascii="Times New Roman" w:hAnsi="Times New Roman"/>
          <w:sz w:val="28"/>
          <w:szCs w:val="28"/>
        </w:rPr>
        <w:t>и</w:t>
      </w:r>
      <w:proofErr w:type="gramEnd"/>
      <w:r w:rsidRPr="00471E3E">
        <w:rPr>
          <w:rFonts w:ascii="Times New Roman" w:hAnsi="Times New Roman"/>
          <w:sz w:val="28"/>
          <w:szCs w:val="28"/>
        </w:rPr>
        <w:t xml:space="preserve"> </w:t>
      </w:r>
      <w:r w:rsidR="007C3B01" w:rsidRPr="00471E3E">
        <w:rPr>
          <w:rFonts w:ascii="Times New Roman" w:hAnsi="Times New Roman"/>
          <w:sz w:val="28"/>
          <w:szCs w:val="28"/>
        </w:rPr>
        <w:t>5</w:t>
      </w:r>
      <w:r w:rsidRPr="00471E3E">
        <w:rPr>
          <w:rFonts w:ascii="Times New Roman" w:hAnsi="Times New Roman"/>
          <w:sz w:val="28"/>
          <w:szCs w:val="28"/>
        </w:rPr>
        <w:t xml:space="preserve"> дней </w:t>
      </w:r>
      <w:r w:rsidR="007C3B01" w:rsidRPr="00471E3E">
        <w:rPr>
          <w:rFonts w:ascii="Times New Roman" w:hAnsi="Times New Roman"/>
          <w:sz w:val="28"/>
          <w:szCs w:val="28"/>
        </w:rPr>
        <w:t xml:space="preserve">после даты окончания </w:t>
      </w:r>
      <w:r w:rsidRPr="00471E3E">
        <w:rPr>
          <w:rFonts w:ascii="Times New Roman" w:hAnsi="Times New Roman"/>
          <w:sz w:val="28"/>
          <w:szCs w:val="28"/>
        </w:rPr>
        <w:t>публичных слушаний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FB54B9">
        <w:rPr>
          <w:rFonts w:ascii="Times New Roman" w:hAnsi="Times New Roman"/>
          <w:sz w:val="28"/>
          <w:szCs w:val="28"/>
        </w:rPr>
        <w:t>8. Результаты публичных слушаний публикуются в средствах массовой информации не позднее 10 дней со дня окончания публичных слушаний.</w:t>
      </w:r>
      <w:r w:rsidRPr="00FB54B9">
        <w:rPr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Результаты публичных слушаний могут размещаться на официальном сайте органов местного самоуправления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в сети Интернет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FB54B9">
        <w:rPr>
          <w:rFonts w:ascii="Times New Roman" w:hAnsi="Times New Roman"/>
          <w:sz w:val="28"/>
          <w:szCs w:val="28"/>
        </w:rPr>
        <w:t xml:space="preserve">Указанные в </w:t>
      </w:r>
      <w:hyperlink r:id="rId15" w:history="1">
        <w:r w:rsidRPr="00FB54B9">
          <w:rPr>
            <w:rStyle w:val="aa"/>
            <w:rFonts w:ascii="Times New Roman" w:hAnsi="Times New Roman"/>
            <w:color w:val="auto"/>
            <w:sz w:val="28"/>
            <w:szCs w:val="28"/>
          </w:rPr>
          <w:t>пункте 7</w:t>
        </w:r>
      </w:hyperlink>
      <w:r w:rsidRPr="00FB54B9">
        <w:rPr>
          <w:rFonts w:ascii="Times New Roman" w:hAnsi="Times New Roman"/>
          <w:sz w:val="28"/>
          <w:szCs w:val="28"/>
        </w:rPr>
        <w:t xml:space="preserve"> настоящей статьи документы направляются главой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</w:t>
      </w:r>
      <w:r w:rsidR="006C2315" w:rsidRPr="00FB54B9">
        <w:rPr>
          <w:rFonts w:ascii="Times New Roman" w:hAnsi="Times New Roman"/>
          <w:sz w:val="28"/>
          <w:szCs w:val="28"/>
        </w:rPr>
        <w:t xml:space="preserve">на Совет депутатов сельского поселения </w:t>
      </w:r>
      <w:r w:rsidRPr="00FB54B9">
        <w:rPr>
          <w:rFonts w:ascii="Times New Roman" w:hAnsi="Times New Roman"/>
          <w:sz w:val="28"/>
          <w:szCs w:val="28"/>
        </w:rPr>
        <w:t xml:space="preserve"> одновременно с проектом годового отчета об исполнении бюджет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  <w:proofErr w:type="gramEnd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0. Внесенный проект решения об исполнении бюджет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с заключением контрольно-счетной палаты Березовского района на проект решения об исполнении бюджета направляется депутатам </w:t>
      </w:r>
      <w:r w:rsidR="006C2315" w:rsidRPr="00FB54B9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1. Предварительное рассмотрение проекта решения об исполнении бюджет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6C2315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осуществляется на заседании комиссии по бюджету в порядке, установленном решением </w:t>
      </w:r>
      <w:r w:rsidR="006C2315" w:rsidRPr="00FB54B9">
        <w:rPr>
          <w:rFonts w:ascii="Times New Roman" w:hAnsi="Times New Roman"/>
          <w:sz w:val="28"/>
          <w:szCs w:val="28"/>
        </w:rPr>
        <w:t xml:space="preserve">Советом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44201E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2</w:t>
      </w:r>
      <w:r w:rsidR="00272128" w:rsidRPr="00FB54B9">
        <w:rPr>
          <w:rFonts w:ascii="Times New Roman" w:hAnsi="Times New Roman"/>
          <w:sz w:val="28"/>
          <w:szCs w:val="28"/>
        </w:rPr>
        <w:t xml:space="preserve">. По результатам рассмотрения проекта решения об исполнении бюджета </w:t>
      </w:r>
      <w:r w:rsidR="00E76BAE" w:rsidRPr="00FB54B9">
        <w:rPr>
          <w:rFonts w:ascii="Times New Roman" w:hAnsi="Times New Roman"/>
          <w:sz w:val="28"/>
          <w:szCs w:val="28"/>
        </w:rPr>
        <w:t>Совет депутатов сельского поселения</w:t>
      </w:r>
      <w:r w:rsidR="00272128" w:rsidRPr="00FB54B9">
        <w:rPr>
          <w:rFonts w:ascii="Times New Roman" w:hAnsi="Times New Roman"/>
          <w:sz w:val="28"/>
          <w:szCs w:val="28"/>
        </w:rPr>
        <w:t xml:space="preserve"> принимает решение об утверждении </w:t>
      </w:r>
      <w:r w:rsidR="00272128" w:rsidRPr="00FB54B9">
        <w:rPr>
          <w:rFonts w:ascii="Times New Roman" w:hAnsi="Times New Roman"/>
          <w:sz w:val="28"/>
          <w:szCs w:val="28"/>
        </w:rPr>
        <w:lastRenderedPageBreak/>
        <w:t xml:space="preserve">годового отчета об исполнении бюджета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76BAE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>либо отклонении решения об исполнении бюджета.</w:t>
      </w:r>
    </w:p>
    <w:p w:rsidR="00272128" w:rsidRPr="00FB54B9" w:rsidRDefault="0044201E" w:rsidP="007132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3</w:t>
      </w:r>
      <w:r w:rsidR="00272128" w:rsidRPr="00FB54B9">
        <w:rPr>
          <w:rFonts w:ascii="Times New Roman" w:hAnsi="Times New Roman"/>
          <w:sz w:val="28"/>
          <w:szCs w:val="28"/>
        </w:rPr>
        <w:t xml:space="preserve">. В случае отклонения </w:t>
      </w:r>
      <w:r w:rsidR="00E76BAE" w:rsidRPr="00FB54B9">
        <w:rPr>
          <w:rFonts w:ascii="Times New Roman" w:hAnsi="Times New Roman"/>
          <w:sz w:val="28"/>
          <w:szCs w:val="28"/>
        </w:rPr>
        <w:t>Советом депутатов сельского поселения</w:t>
      </w:r>
      <w:r w:rsidR="00272128" w:rsidRPr="00FB54B9">
        <w:rPr>
          <w:rFonts w:ascii="Times New Roman" w:hAnsi="Times New Roman"/>
          <w:sz w:val="28"/>
          <w:szCs w:val="28"/>
        </w:rPr>
        <w:t xml:space="preserve"> решения об исполнении бюджета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76BAE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>он возвращается для устранения фактов недостоверного или неполного отражения данных и повторного представления и рассмотрения в срок, не превышающий один месяц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Pr="00471E3E" w:rsidRDefault="00272128" w:rsidP="00D87A45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b/>
          <w:sz w:val="28"/>
          <w:szCs w:val="28"/>
        </w:rPr>
      </w:pPr>
      <w:r w:rsidRPr="00471E3E">
        <w:rPr>
          <w:rFonts w:ascii="Times New Roman" w:hAnsi="Times New Roman"/>
          <w:b/>
          <w:sz w:val="28"/>
          <w:szCs w:val="28"/>
        </w:rPr>
        <w:t xml:space="preserve">Статья </w:t>
      </w:r>
      <w:hyperlink r:id="rId16" w:history="1">
        <w:r w:rsidR="00713226" w:rsidRPr="00471E3E">
          <w:rPr>
            <w:rStyle w:val="aa"/>
            <w:rFonts w:ascii="Times New Roman" w:hAnsi="Times New Roman"/>
            <w:b/>
            <w:color w:val="auto"/>
            <w:sz w:val="28"/>
            <w:szCs w:val="28"/>
          </w:rPr>
          <w:t>14</w:t>
        </w:r>
      </w:hyperlink>
      <w:r w:rsidRPr="00471E3E">
        <w:rPr>
          <w:rFonts w:ascii="Times New Roman" w:hAnsi="Times New Roman"/>
          <w:b/>
          <w:sz w:val="28"/>
          <w:szCs w:val="28"/>
        </w:rPr>
        <w:t>. Органы, осуществляющие мун</w:t>
      </w:r>
      <w:r w:rsidR="00D87A45" w:rsidRPr="00471E3E">
        <w:rPr>
          <w:rFonts w:ascii="Times New Roman" w:hAnsi="Times New Roman"/>
          <w:b/>
          <w:sz w:val="28"/>
          <w:szCs w:val="28"/>
        </w:rPr>
        <w:t>иципальный финансовый контроль</w:t>
      </w:r>
    </w:p>
    <w:p w:rsidR="00272128" w:rsidRPr="00471E3E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 xml:space="preserve">1. В </w:t>
      </w:r>
      <w:r w:rsidR="00965C01" w:rsidRPr="00471E3E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Pr="00471E3E">
        <w:rPr>
          <w:rFonts w:ascii="Times New Roman" w:hAnsi="Times New Roman"/>
          <w:sz w:val="28"/>
          <w:szCs w:val="28"/>
        </w:rPr>
        <w:t xml:space="preserve"> муниципальный финансовый контроль осуществляют:</w:t>
      </w:r>
    </w:p>
    <w:p w:rsidR="00076290" w:rsidRPr="00471E3E" w:rsidRDefault="00272128" w:rsidP="00076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 xml:space="preserve">1) </w:t>
      </w:r>
      <w:r w:rsidR="00D87A45" w:rsidRPr="00471E3E">
        <w:rPr>
          <w:rFonts w:ascii="Times New Roman" w:hAnsi="Times New Roman"/>
          <w:sz w:val="28"/>
          <w:szCs w:val="28"/>
        </w:rPr>
        <w:t>в</w:t>
      </w:r>
      <w:r w:rsidRPr="00471E3E">
        <w:rPr>
          <w:rFonts w:ascii="Times New Roman" w:hAnsi="Times New Roman"/>
          <w:sz w:val="28"/>
          <w:szCs w:val="28"/>
        </w:rPr>
        <w:t>нешний муниципальный финансовый контроль в сфере бюджетных правоотношений - контрольно-счетная палата Березовского района;</w:t>
      </w:r>
    </w:p>
    <w:p w:rsidR="00076290" w:rsidRPr="00471E3E" w:rsidRDefault="00076290" w:rsidP="00076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 xml:space="preserve">2) </w:t>
      </w:r>
      <w:r w:rsidR="00D87A45" w:rsidRPr="00471E3E">
        <w:rPr>
          <w:rFonts w:ascii="Times New Roman" w:hAnsi="Times New Roman"/>
          <w:sz w:val="28"/>
          <w:szCs w:val="28"/>
        </w:rPr>
        <w:t>в</w:t>
      </w:r>
      <w:r w:rsidRPr="00471E3E">
        <w:rPr>
          <w:rFonts w:ascii="Times New Roman" w:hAnsi="Times New Roman"/>
          <w:sz w:val="28"/>
          <w:szCs w:val="28"/>
        </w:rPr>
        <w:t xml:space="preserve">нутренний финансовый контроль и внутренний финансовый аудит в сфере бюджетных правоотношений – финансовый орган 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Pr="00471E3E">
        <w:rPr>
          <w:rFonts w:ascii="Times New Roman" w:hAnsi="Times New Roman"/>
          <w:sz w:val="28"/>
          <w:szCs w:val="28"/>
        </w:rPr>
        <w:t xml:space="preserve">, в отношении  получателей средств бюджета поселения, администраторов доходов бюджета поселения, администраторов </w:t>
      </w:r>
      <w:proofErr w:type="gramStart"/>
      <w:r w:rsidRPr="00471E3E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471E3E">
        <w:rPr>
          <w:rFonts w:ascii="Times New Roman" w:hAnsi="Times New Roman"/>
          <w:sz w:val="28"/>
          <w:szCs w:val="28"/>
        </w:rPr>
        <w:t>.</w:t>
      </w:r>
    </w:p>
    <w:p w:rsidR="00D87A45" w:rsidRPr="00471E3E" w:rsidRDefault="00D87A45" w:rsidP="00076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Pr="00471E3E" w:rsidRDefault="00272128" w:rsidP="00076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 xml:space="preserve">3. Формы и порядок осуществления финансового контроля регулируются Бюджетным </w:t>
      </w:r>
      <w:hyperlink r:id="rId17" w:history="1">
        <w:r w:rsidRPr="00471E3E">
          <w:rPr>
            <w:rStyle w:val="aa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471E3E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E65A62" w:rsidRPr="00471E3E">
        <w:rPr>
          <w:rFonts w:ascii="Times New Roman" w:hAnsi="Times New Roman"/>
          <w:sz w:val="28"/>
          <w:szCs w:val="28"/>
        </w:rPr>
        <w:t xml:space="preserve"> нормативными правовыми актами Березовского района,</w:t>
      </w:r>
      <w:r w:rsidRPr="00471E3E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D87A45" w:rsidRPr="00471E3E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965C01"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Pr="00471E3E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272128" w:rsidRPr="00471E3E" w:rsidRDefault="00272128" w:rsidP="007760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2128" w:rsidRPr="00471E3E" w:rsidRDefault="00272128" w:rsidP="007760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2128" w:rsidRPr="00FB54B9" w:rsidRDefault="00272128" w:rsidP="003B34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2128" w:rsidRPr="00FB54B9" w:rsidSect="00F104AF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D9F"/>
    <w:multiLevelType w:val="hybridMultilevel"/>
    <w:tmpl w:val="0AA6DC2C"/>
    <w:lvl w:ilvl="0" w:tplc="03C61AAE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3CD0209"/>
    <w:multiLevelType w:val="hybridMultilevel"/>
    <w:tmpl w:val="9FAE52C4"/>
    <w:lvl w:ilvl="0" w:tplc="C464AAD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9A93D75"/>
    <w:multiLevelType w:val="hybridMultilevel"/>
    <w:tmpl w:val="74E84880"/>
    <w:lvl w:ilvl="0" w:tplc="1AF0BA6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E5B75BF"/>
    <w:multiLevelType w:val="hybridMultilevel"/>
    <w:tmpl w:val="8B162CE8"/>
    <w:lvl w:ilvl="0" w:tplc="DF3ECE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48A2B29"/>
    <w:multiLevelType w:val="hybridMultilevel"/>
    <w:tmpl w:val="7944CC64"/>
    <w:lvl w:ilvl="0" w:tplc="94CE19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53B85"/>
    <w:multiLevelType w:val="hybridMultilevel"/>
    <w:tmpl w:val="66289E74"/>
    <w:lvl w:ilvl="0" w:tplc="4F2CA0DA">
      <w:start w:val="1"/>
      <w:numFmt w:val="decimal"/>
      <w:lvlText w:val="%1."/>
      <w:lvlJc w:val="left"/>
      <w:pPr>
        <w:ind w:left="1610" w:hanging="9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9F459E3"/>
    <w:multiLevelType w:val="hybridMultilevel"/>
    <w:tmpl w:val="DFB485F4"/>
    <w:lvl w:ilvl="0" w:tplc="90441152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0F04944"/>
    <w:multiLevelType w:val="hybridMultilevel"/>
    <w:tmpl w:val="56A69F1A"/>
    <w:lvl w:ilvl="0" w:tplc="AD8699DE">
      <w:start w:val="1"/>
      <w:numFmt w:val="decimal"/>
      <w:lvlText w:val="%1."/>
      <w:lvlJc w:val="left"/>
      <w:pPr>
        <w:ind w:left="1296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3E82494"/>
    <w:multiLevelType w:val="hybridMultilevel"/>
    <w:tmpl w:val="FCCC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9"/>
    <w:multiLevelType w:val="hybridMultilevel"/>
    <w:tmpl w:val="74E84880"/>
    <w:lvl w:ilvl="0" w:tplc="1AF0BA6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1E42F56"/>
    <w:multiLevelType w:val="hybridMultilevel"/>
    <w:tmpl w:val="0974201E"/>
    <w:lvl w:ilvl="0" w:tplc="47481FE6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1">
    <w:nsid w:val="36CF57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7D8292D"/>
    <w:multiLevelType w:val="hybridMultilevel"/>
    <w:tmpl w:val="BEF8C498"/>
    <w:lvl w:ilvl="0" w:tplc="DC96FBE8">
      <w:start w:val="1"/>
      <w:numFmt w:val="decimal"/>
      <w:lvlText w:val="%1."/>
      <w:lvlJc w:val="left"/>
      <w:pPr>
        <w:ind w:left="1191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411F7AC4"/>
    <w:multiLevelType w:val="hybridMultilevel"/>
    <w:tmpl w:val="24B46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BA424CF"/>
    <w:multiLevelType w:val="hybridMultilevel"/>
    <w:tmpl w:val="DD56BC9E"/>
    <w:lvl w:ilvl="0" w:tplc="5A2E246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7553FA"/>
    <w:multiLevelType w:val="hybridMultilevel"/>
    <w:tmpl w:val="8B162CE8"/>
    <w:lvl w:ilvl="0" w:tplc="DF3ECE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4BC09ED"/>
    <w:multiLevelType w:val="hybridMultilevel"/>
    <w:tmpl w:val="68E0D362"/>
    <w:lvl w:ilvl="0" w:tplc="31ECB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75763"/>
    <w:multiLevelType w:val="multilevel"/>
    <w:tmpl w:val="5C92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75F82"/>
    <w:multiLevelType w:val="hybridMultilevel"/>
    <w:tmpl w:val="8B162CE8"/>
    <w:lvl w:ilvl="0" w:tplc="DF3ECE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B231446"/>
    <w:multiLevelType w:val="hybridMultilevel"/>
    <w:tmpl w:val="187A44F6"/>
    <w:lvl w:ilvl="0" w:tplc="2EFE55F6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5EB50143"/>
    <w:multiLevelType w:val="singleLevel"/>
    <w:tmpl w:val="4930284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61CB0388"/>
    <w:multiLevelType w:val="hybridMultilevel"/>
    <w:tmpl w:val="4558CA96"/>
    <w:lvl w:ilvl="0" w:tplc="4930284A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3E469CE"/>
    <w:multiLevelType w:val="multilevel"/>
    <w:tmpl w:val="C796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130F9"/>
    <w:multiLevelType w:val="hybridMultilevel"/>
    <w:tmpl w:val="B35C46BA"/>
    <w:lvl w:ilvl="0" w:tplc="523C3FA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1A5D26"/>
    <w:multiLevelType w:val="hybridMultilevel"/>
    <w:tmpl w:val="98267948"/>
    <w:lvl w:ilvl="0" w:tplc="BC4C3362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F9336AE"/>
    <w:multiLevelType w:val="hybridMultilevel"/>
    <w:tmpl w:val="33743EA6"/>
    <w:lvl w:ilvl="0" w:tplc="5DCCD25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74203AFA"/>
    <w:multiLevelType w:val="hybridMultilevel"/>
    <w:tmpl w:val="E4B451B8"/>
    <w:lvl w:ilvl="0" w:tplc="42C035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7206356"/>
    <w:multiLevelType w:val="hybridMultilevel"/>
    <w:tmpl w:val="FB20AED2"/>
    <w:lvl w:ilvl="0" w:tplc="8EE438F8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7B490219"/>
    <w:multiLevelType w:val="hybridMultilevel"/>
    <w:tmpl w:val="66289E74"/>
    <w:lvl w:ilvl="0" w:tplc="4F2CA0DA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CA4607F"/>
    <w:multiLevelType w:val="hybridMultilevel"/>
    <w:tmpl w:val="C852652C"/>
    <w:lvl w:ilvl="0" w:tplc="D8ACB8E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E223217"/>
    <w:multiLevelType w:val="hybridMultilevel"/>
    <w:tmpl w:val="9F587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7E0ADF"/>
    <w:multiLevelType w:val="hybridMultilevel"/>
    <w:tmpl w:val="4DCE25B8"/>
    <w:lvl w:ilvl="0" w:tplc="8508F58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12"/>
  </w:num>
  <w:num w:numId="5">
    <w:abstractNumId w:val="27"/>
  </w:num>
  <w:num w:numId="6">
    <w:abstractNumId w:val="5"/>
  </w:num>
  <w:num w:numId="7">
    <w:abstractNumId w:val="1"/>
  </w:num>
  <w:num w:numId="8">
    <w:abstractNumId w:val="0"/>
  </w:num>
  <w:num w:numId="9">
    <w:abstractNumId w:val="24"/>
  </w:num>
  <w:num w:numId="10">
    <w:abstractNumId w:val="7"/>
  </w:num>
  <w:num w:numId="11">
    <w:abstractNumId w:val="9"/>
  </w:num>
  <w:num w:numId="12">
    <w:abstractNumId w:val="2"/>
  </w:num>
  <w:num w:numId="13">
    <w:abstractNumId w:val="13"/>
  </w:num>
  <w:num w:numId="14">
    <w:abstractNumId w:val="21"/>
  </w:num>
  <w:num w:numId="15">
    <w:abstractNumId w:val="28"/>
  </w:num>
  <w:num w:numId="16">
    <w:abstractNumId w:val="6"/>
  </w:num>
  <w:num w:numId="17">
    <w:abstractNumId w:val="19"/>
  </w:num>
  <w:num w:numId="18">
    <w:abstractNumId w:val="26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3"/>
  </w:num>
  <w:num w:numId="31">
    <w:abstractNumId w:val="25"/>
  </w:num>
  <w:num w:numId="32">
    <w:abstractNumId w:val="15"/>
  </w:num>
  <w:num w:numId="33">
    <w:abstractNumId w:val="17"/>
  </w:num>
  <w:num w:numId="34">
    <w:abstractNumId w:val="31"/>
  </w:num>
  <w:num w:numId="35">
    <w:abstractNumId w:val="10"/>
  </w:num>
  <w:num w:numId="36">
    <w:abstractNumId w:val="22"/>
  </w:num>
  <w:num w:numId="37">
    <w:abstractNumId w:val="18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71"/>
    <w:rsid w:val="00001EE3"/>
    <w:rsid w:val="0001184C"/>
    <w:rsid w:val="00012A3C"/>
    <w:rsid w:val="00014CB1"/>
    <w:rsid w:val="00044249"/>
    <w:rsid w:val="00060EE4"/>
    <w:rsid w:val="00074999"/>
    <w:rsid w:val="00076290"/>
    <w:rsid w:val="00077E16"/>
    <w:rsid w:val="00082D9F"/>
    <w:rsid w:val="00097E5D"/>
    <w:rsid w:val="000C6C52"/>
    <w:rsid w:val="00111966"/>
    <w:rsid w:val="00132A4E"/>
    <w:rsid w:val="001463BE"/>
    <w:rsid w:val="001823E7"/>
    <w:rsid w:val="001A1CFB"/>
    <w:rsid w:val="001A66EB"/>
    <w:rsid w:val="001C23EA"/>
    <w:rsid w:val="001C4741"/>
    <w:rsid w:val="001F3ED8"/>
    <w:rsid w:val="001F6F19"/>
    <w:rsid w:val="00213728"/>
    <w:rsid w:val="0022294E"/>
    <w:rsid w:val="00244144"/>
    <w:rsid w:val="00271585"/>
    <w:rsid w:val="00272128"/>
    <w:rsid w:val="00272B39"/>
    <w:rsid w:val="002765BA"/>
    <w:rsid w:val="00277DC3"/>
    <w:rsid w:val="00285D52"/>
    <w:rsid w:val="00295FE1"/>
    <w:rsid w:val="002A7049"/>
    <w:rsid w:val="002C51FB"/>
    <w:rsid w:val="00301C8F"/>
    <w:rsid w:val="00304A09"/>
    <w:rsid w:val="0031017A"/>
    <w:rsid w:val="0031056D"/>
    <w:rsid w:val="00320C2A"/>
    <w:rsid w:val="003268C7"/>
    <w:rsid w:val="00355518"/>
    <w:rsid w:val="00366F21"/>
    <w:rsid w:val="00371445"/>
    <w:rsid w:val="0038675A"/>
    <w:rsid w:val="003929E5"/>
    <w:rsid w:val="003964C2"/>
    <w:rsid w:val="003A4303"/>
    <w:rsid w:val="003B1265"/>
    <w:rsid w:val="003B3463"/>
    <w:rsid w:val="003C49CF"/>
    <w:rsid w:val="003E7702"/>
    <w:rsid w:val="003F6C0B"/>
    <w:rsid w:val="003F7459"/>
    <w:rsid w:val="004031D9"/>
    <w:rsid w:val="00406260"/>
    <w:rsid w:val="0040678F"/>
    <w:rsid w:val="00430AB1"/>
    <w:rsid w:val="0044201E"/>
    <w:rsid w:val="00452444"/>
    <w:rsid w:val="004636DD"/>
    <w:rsid w:val="004708FB"/>
    <w:rsid w:val="00471E3E"/>
    <w:rsid w:val="004751D2"/>
    <w:rsid w:val="004821B3"/>
    <w:rsid w:val="00496D38"/>
    <w:rsid w:val="004B1ECD"/>
    <w:rsid w:val="004C2861"/>
    <w:rsid w:val="004D03B7"/>
    <w:rsid w:val="00503515"/>
    <w:rsid w:val="00503EF5"/>
    <w:rsid w:val="005123E0"/>
    <w:rsid w:val="00516377"/>
    <w:rsid w:val="00536385"/>
    <w:rsid w:val="00544673"/>
    <w:rsid w:val="00555BF9"/>
    <w:rsid w:val="00590550"/>
    <w:rsid w:val="00596578"/>
    <w:rsid w:val="005B797C"/>
    <w:rsid w:val="005C4E49"/>
    <w:rsid w:val="005D25C4"/>
    <w:rsid w:val="00611AD8"/>
    <w:rsid w:val="0062497F"/>
    <w:rsid w:val="00652AA0"/>
    <w:rsid w:val="00663400"/>
    <w:rsid w:val="00664AE1"/>
    <w:rsid w:val="00672C93"/>
    <w:rsid w:val="006845C6"/>
    <w:rsid w:val="006A03ED"/>
    <w:rsid w:val="006A64F6"/>
    <w:rsid w:val="006B24EF"/>
    <w:rsid w:val="006B4185"/>
    <w:rsid w:val="006B6DF6"/>
    <w:rsid w:val="006C2315"/>
    <w:rsid w:val="006E4B2D"/>
    <w:rsid w:val="00712864"/>
    <w:rsid w:val="00713226"/>
    <w:rsid w:val="007160AD"/>
    <w:rsid w:val="007172CF"/>
    <w:rsid w:val="0072180B"/>
    <w:rsid w:val="00721B1F"/>
    <w:rsid w:val="00776071"/>
    <w:rsid w:val="007820B8"/>
    <w:rsid w:val="007A577E"/>
    <w:rsid w:val="007C3B01"/>
    <w:rsid w:val="007E690C"/>
    <w:rsid w:val="007F140E"/>
    <w:rsid w:val="0081202A"/>
    <w:rsid w:val="0081441B"/>
    <w:rsid w:val="0084172E"/>
    <w:rsid w:val="00886385"/>
    <w:rsid w:val="00892476"/>
    <w:rsid w:val="008A514B"/>
    <w:rsid w:val="008A7864"/>
    <w:rsid w:val="008F5494"/>
    <w:rsid w:val="008F6315"/>
    <w:rsid w:val="00912D6C"/>
    <w:rsid w:val="00925CE9"/>
    <w:rsid w:val="00933662"/>
    <w:rsid w:val="00942068"/>
    <w:rsid w:val="00944607"/>
    <w:rsid w:val="00951235"/>
    <w:rsid w:val="00962C14"/>
    <w:rsid w:val="00962F6A"/>
    <w:rsid w:val="00965C01"/>
    <w:rsid w:val="009C22F2"/>
    <w:rsid w:val="009C5552"/>
    <w:rsid w:val="009D09AD"/>
    <w:rsid w:val="009D2CEE"/>
    <w:rsid w:val="009D3083"/>
    <w:rsid w:val="009E13E8"/>
    <w:rsid w:val="009F132C"/>
    <w:rsid w:val="00A03178"/>
    <w:rsid w:val="00A12033"/>
    <w:rsid w:val="00A20571"/>
    <w:rsid w:val="00A3412B"/>
    <w:rsid w:val="00A43B0F"/>
    <w:rsid w:val="00A509E2"/>
    <w:rsid w:val="00A651F8"/>
    <w:rsid w:val="00A72CB8"/>
    <w:rsid w:val="00A92CFA"/>
    <w:rsid w:val="00AA351F"/>
    <w:rsid w:val="00AB2DFB"/>
    <w:rsid w:val="00AC725A"/>
    <w:rsid w:val="00AD2AE4"/>
    <w:rsid w:val="00AE6C3A"/>
    <w:rsid w:val="00AF4DC7"/>
    <w:rsid w:val="00B15391"/>
    <w:rsid w:val="00B176F6"/>
    <w:rsid w:val="00B213EA"/>
    <w:rsid w:val="00B25DB4"/>
    <w:rsid w:val="00B30593"/>
    <w:rsid w:val="00B310A9"/>
    <w:rsid w:val="00B4140D"/>
    <w:rsid w:val="00B5409D"/>
    <w:rsid w:val="00B64E9D"/>
    <w:rsid w:val="00B81255"/>
    <w:rsid w:val="00B96A5C"/>
    <w:rsid w:val="00BD20FD"/>
    <w:rsid w:val="00BE0681"/>
    <w:rsid w:val="00BE14F2"/>
    <w:rsid w:val="00BE399E"/>
    <w:rsid w:val="00C03A49"/>
    <w:rsid w:val="00C45AF8"/>
    <w:rsid w:val="00C61CE7"/>
    <w:rsid w:val="00C64347"/>
    <w:rsid w:val="00C822A5"/>
    <w:rsid w:val="00CA4157"/>
    <w:rsid w:val="00CB5BF8"/>
    <w:rsid w:val="00CD113A"/>
    <w:rsid w:val="00CD1A36"/>
    <w:rsid w:val="00CE6D76"/>
    <w:rsid w:val="00CF1804"/>
    <w:rsid w:val="00D03247"/>
    <w:rsid w:val="00D06700"/>
    <w:rsid w:val="00D2393D"/>
    <w:rsid w:val="00D31B04"/>
    <w:rsid w:val="00D363F9"/>
    <w:rsid w:val="00D8065F"/>
    <w:rsid w:val="00D83B73"/>
    <w:rsid w:val="00D87A45"/>
    <w:rsid w:val="00DA7D33"/>
    <w:rsid w:val="00DF3D6A"/>
    <w:rsid w:val="00E204D4"/>
    <w:rsid w:val="00E2532E"/>
    <w:rsid w:val="00E303C5"/>
    <w:rsid w:val="00E31E07"/>
    <w:rsid w:val="00E4534F"/>
    <w:rsid w:val="00E55DDA"/>
    <w:rsid w:val="00E65A62"/>
    <w:rsid w:val="00E76BAE"/>
    <w:rsid w:val="00E8124B"/>
    <w:rsid w:val="00E8605C"/>
    <w:rsid w:val="00E905F7"/>
    <w:rsid w:val="00E95FE0"/>
    <w:rsid w:val="00E9629B"/>
    <w:rsid w:val="00E9771F"/>
    <w:rsid w:val="00EA2B4C"/>
    <w:rsid w:val="00EA35CC"/>
    <w:rsid w:val="00EB3C5A"/>
    <w:rsid w:val="00EC6C2C"/>
    <w:rsid w:val="00EE1B1B"/>
    <w:rsid w:val="00EE7CE7"/>
    <w:rsid w:val="00EF0C5E"/>
    <w:rsid w:val="00EF5EDC"/>
    <w:rsid w:val="00F055FC"/>
    <w:rsid w:val="00F104AF"/>
    <w:rsid w:val="00F35536"/>
    <w:rsid w:val="00F944F0"/>
    <w:rsid w:val="00FA155D"/>
    <w:rsid w:val="00FA3342"/>
    <w:rsid w:val="00FB54B9"/>
    <w:rsid w:val="00FC2525"/>
    <w:rsid w:val="00FD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71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760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76071"/>
    <w:rPr>
      <w:rFonts w:ascii="Times New Roman" w:hAnsi="Times New Roman" w:cs="Times New Roman"/>
      <w:b/>
      <w:sz w:val="23"/>
      <w:szCs w:val="23"/>
      <w:lang w:eastAsia="ru-RU"/>
    </w:rPr>
  </w:style>
  <w:style w:type="paragraph" w:customStyle="1" w:styleId="ConsNonformat">
    <w:name w:val="ConsNonformat"/>
    <w:uiPriority w:val="99"/>
    <w:rsid w:val="00776071"/>
    <w:pPr>
      <w:widowControl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uiPriority w:val="99"/>
    <w:rsid w:val="0077607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77607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76071"/>
    <w:pPr>
      <w:ind w:left="720"/>
      <w:contextualSpacing/>
    </w:pPr>
  </w:style>
  <w:style w:type="paragraph" w:customStyle="1" w:styleId="ConsTitle">
    <w:name w:val="ConsTitle"/>
    <w:uiPriority w:val="99"/>
    <w:rsid w:val="0077607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7607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a6">
    <w:name w:val="Знак"/>
    <w:basedOn w:val="a"/>
    <w:uiPriority w:val="99"/>
    <w:rsid w:val="00776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Гипертекстовая ссылка"/>
    <w:basedOn w:val="a0"/>
    <w:uiPriority w:val="99"/>
    <w:rsid w:val="00776071"/>
    <w:rPr>
      <w:rFonts w:cs="Times New Roman"/>
      <w:color w:val="008000"/>
      <w:sz w:val="20"/>
      <w:szCs w:val="20"/>
      <w:u w:val="single"/>
    </w:rPr>
  </w:style>
  <w:style w:type="paragraph" w:styleId="a8">
    <w:name w:val="Balloon Text"/>
    <w:basedOn w:val="a"/>
    <w:link w:val="a9"/>
    <w:uiPriority w:val="99"/>
    <w:semiHidden/>
    <w:rsid w:val="0077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7607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607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rsid w:val="00776071"/>
    <w:rPr>
      <w:rFonts w:cs="Times New Roman"/>
      <w:color w:val="8F0E0E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B305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locked/>
    <w:rsid w:val="00B30593"/>
    <w:rPr>
      <w:b/>
      <w:bCs/>
    </w:rPr>
  </w:style>
  <w:style w:type="character" w:customStyle="1" w:styleId="apple-converted-space">
    <w:name w:val="apple-converted-space"/>
    <w:basedOn w:val="a0"/>
    <w:rsid w:val="00B30593"/>
  </w:style>
  <w:style w:type="paragraph" w:customStyle="1" w:styleId="ad">
    <w:name w:val="БланкАДМ"/>
    <w:basedOn w:val="a"/>
    <w:rsid w:val="0071322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styleId="ae">
    <w:name w:val="Emphasis"/>
    <w:basedOn w:val="a0"/>
    <w:qFormat/>
    <w:locked/>
    <w:rsid w:val="00EF0C5E"/>
    <w:rPr>
      <w:i/>
      <w:iCs/>
    </w:rPr>
  </w:style>
  <w:style w:type="table" w:styleId="af">
    <w:name w:val="Table Grid"/>
    <w:basedOn w:val="a1"/>
    <w:locked/>
    <w:rsid w:val="007C3B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71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760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76071"/>
    <w:rPr>
      <w:rFonts w:ascii="Times New Roman" w:hAnsi="Times New Roman" w:cs="Times New Roman"/>
      <w:b/>
      <w:sz w:val="23"/>
      <w:szCs w:val="23"/>
      <w:lang w:eastAsia="ru-RU"/>
    </w:rPr>
  </w:style>
  <w:style w:type="paragraph" w:customStyle="1" w:styleId="ConsNonformat">
    <w:name w:val="ConsNonformat"/>
    <w:uiPriority w:val="99"/>
    <w:rsid w:val="00776071"/>
    <w:pPr>
      <w:widowControl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uiPriority w:val="99"/>
    <w:rsid w:val="0077607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77607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76071"/>
    <w:pPr>
      <w:ind w:left="720"/>
      <w:contextualSpacing/>
    </w:pPr>
  </w:style>
  <w:style w:type="paragraph" w:customStyle="1" w:styleId="ConsTitle">
    <w:name w:val="ConsTitle"/>
    <w:uiPriority w:val="99"/>
    <w:rsid w:val="0077607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7607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a6">
    <w:name w:val="Знак"/>
    <w:basedOn w:val="a"/>
    <w:uiPriority w:val="99"/>
    <w:rsid w:val="00776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Гипертекстовая ссылка"/>
    <w:basedOn w:val="a0"/>
    <w:uiPriority w:val="99"/>
    <w:rsid w:val="00776071"/>
    <w:rPr>
      <w:rFonts w:cs="Times New Roman"/>
      <w:color w:val="008000"/>
      <w:sz w:val="20"/>
      <w:szCs w:val="20"/>
      <w:u w:val="single"/>
    </w:rPr>
  </w:style>
  <w:style w:type="paragraph" w:styleId="a8">
    <w:name w:val="Balloon Text"/>
    <w:basedOn w:val="a"/>
    <w:link w:val="a9"/>
    <w:uiPriority w:val="99"/>
    <w:semiHidden/>
    <w:rsid w:val="0077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7607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607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rsid w:val="00776071"/>
    <w:rPr>
      <w:rFonts w:cs="Times New Roman"/>
      <w:color w:val="8F0E0E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B305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locked/>
    <w:rsid w:val="00B30593"/>
    <w:rPr>
      <w:b/>
      <w:bCs/>
    </w:rPr>
  </w:style>
  <w:style w:type="character" w:customStyle="1" w:styleId="apple-converted-space">
    <w:name w:val="apple-converted-space"/>
    <w:basedOn w:val="a0"/>
    <w:rsid w:val="00B30593"/>
  </w:style>
  <w:style w:type="paragraph" w:customStyle="1" w:styleId="ad">
    <w:name w:val="БланкАДМ"/>
    <w:basedOn w:val="a"/>
    <w:rsid w:val="0071322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styleId="ae">
    <w:name w:val="Emphasis"/>
    <w:basedOn w:val="a0"/>
    <w:qFormat/>
    <w:locked/>
    <w:rsid w:val="00EF0C5E"/>
    <w:rPr>
      <w:i/>
      <w:iCs/>
    </w:rPr>
  </w:style>
  <w:style w:type="table" w:styleId="af">
    <w:name w:val="Table Grid"/>
    <w:basedOn w:val="a1"/>
    <w:locked/>
    <w:rsid w:val="007C3B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BA2E0E9B5D42750F314DBA6488CA24FF70024753688DF445E8AD5077CE6006U461H" TargetMode="External"/><Relationship Id="rId13" Type="http://schemas.openxmlformats.org/officeDocument/2006/relationships/hyperlink" Target="consultantplus://offline/ref=3FBA2E0E9B5D42750F3153B772E49D2BF87F544C536884AA1FB7F60D20UC67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BA2E0E9B5D42750F3153B772E49D2BF87F544C536884AA1FB7F60D20C76A510658B087ACUB61H" TargetMode="External"/><Relationship Id="rId12" Type="http://schemas.openxmlformats.org/officeDocument/2006/relationships/hyperlink" Target="file:///\\12.10.1.145\&#1086;&#1073;&#1097;&#1080;&#1077;$\&#1052;&#1091;&#1085;&#1080;&#1094;&#1080;&#1087;&#1072;&#1083;&#1100;&#1085;&#1099;&#1077;%20&#1087;&#1088;&#1072;&#1074;&#1086;&#1074;&#1099;&#1077;%20&#1072;&#1082;&#1090;&#1099;%20&#1092;&#1080;&#1085;.&#1086;&#1088;&#1075;&#1072;&#1085;&#1086;&#1074;\&#1088;&#1077;&#1096;&#1077;&#1085;&#1080;&#1103;%20&#1044;&#1091;&#1084;&#1099;%20-%20&#1054;%20&#1073;&#1102;&#1076;&#1078;&#1077;&#1090;&#1085;&#1086;&#1084;%20&#1087;&#1088;&#1086;&#1094;&#1077;&#1089;&#1089;&#1077;\&#1086;&#1090;%2012.09.2013.docx" TargetMode="External"/><Relationship Id="rId17" Type="http://schemas.openxmlformats.org/officeDocument/2006/relationships/hyperlink" Target="consultantplus://offline/ref=D57BEBF324FF99F19729ED8A16BFED729E36152FDCBA11679EFD830FFA6B2EEC86EB6BAC8B3F740ADEC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7BEBF324FF99F19729F38700D3BA7D99394324D3B61A34C7A2D852AD6224BBC1A432EECF337D0BE9297FD7C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21AF9195C5810686722637B52DF9099A18EA2C26C9F7C1F19533D8DDFEDD69A146EA574D1EE0D69D69FFg8v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21AF9195C5810686722637B52DF9099A18EA2C26C9F7C1F19533D8DDFEDD69A146EA574D1EE0D69D69FFg8v8E" TargetMode="External"/><Relationship Id="rId10" Type="http://schemas.openxmlformats.org/officeDocument/2006/relationships/hyperlink" Target="consultantplus://offline/ref=3FBA2E0E9B5D42750F3153B772E49D2BF87F544C536884AA1FB7F60D20C76A510658B087ACUB61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BA2E0E9B5D42750F3153B772E49D2BF87F544C536884AA1FB7F60D20C76A510658B08EADB1E82FUC61H" TargetMode="External"/><Relationship Id="rId14" Type="http://schemas.openxmlformats.org/officeDocument/2006/relationships/hyperlink" Target="consultantplus://offline/ref=4847287C842191FF4806436CCBB995BE70880D00EFB3983753946B5385K2U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BEF0D-9B99-4DC2-8589-261D1609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5735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ist</cp:lastModifiedBy>
  <cp:revision>7</cp:revision>
  <cp:lastPrinted>2018-04-28T09:11:00Z</cp:lastPrinted>
  <dcterms:created xsi:type="dcterms:W3CDTF">2018-04-17T12:46:00Z</dcterms:created>
  <dcterms:modified xsi:type="dcterms:W3CDTF">2018-04-28T09:11:00Z</dcterms:modified>
</cp:coreProperties>
</file>